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68" w:rsidRPr="00B40DC2" w:rsidRDefault="00735C77" w:rsidP="001F0768">
      <w:pPr>
        <w:autoSpaceDE w:val="0"/>
        <w:autoSpaceDN w:val="0"/>
        <w:adjustRightInd w:val="0"/>
        <w:spacing w:after="0" w:line="240" w:lineRule="auto"/>
        <w:rPr>
          <w:rFonts w:cs="HelveticaNeue-LightCond"/>
          <w:b/>
          <w:sz w:val="36"/>
          <w:szCs w:val="28"/>
          <w:lang w:val="en-GB"/>
        </w:rPr>
      </w:pPr>
      <w:r>
        <w:rPr>
          <w:rFonts w:cs="HelveticaNeue-LightCond"/>
          <w:b/>
          <w:noProof/>
          <w:sz w:val="36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714375</wp:posOffset>
            </wp:positionV>
            <wp:extent cx="1266825" cy="1266825"/>
            <wp:effectExtent l="0" t="0" r="0" b="0"/>
            <wp:wrapTight wrapText="bothSides">
              <wp:wrapPolygon edited="0">
                <wp:start x="10719" y="2598"/>
                <wp:lineTo x="7471" y="2923"/>
                <wp:lineTo x="2923" y="5847"/>
                <wp:lineTo x="2598" y="13642"/>
                <wp:lineTo x="6171" y="18189"/>
                <wp:lineTo x="6821" y="18514"/>
                <wp:lineTo x="9095" y="18839"/>
                <wp:lineTo x="10069" y="18839"/>
                <wp:lineTo x="12343" y="18839"/>
                <wp:lineTo x="13317" y="18839"/>
                <wp:lineTo x="14617" y="18514"/>
                <wp:lineTo x="14292" y="18189"/>
                <wp:lineTo x="15266" y="18189"/>
                <wp:lineTo x="19164" y="13967"/>
                <wp:lineTo x="19489" y="12992"/>
                <wp:lineTo x="19164" y="8770"/>
                <wp:lineTo x="19164" y="6496"/>
                <wp:lineTo x="14292" y="2923"/>
                <wp:lineTo x="12018" y="2598"/>
                <wp:lineTo x="10719" y="2598"/>
              </wp:wrapPolygon>
            </wp:wrapTight>
            <wp:docPr id="1" name="Picture 3" descr="C:\Users\Rosie\Dropbox\VSF Wine List 2017\Logo\VSF-small-logo-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ie\Dropbox\VSF Wine List 2017\Logo\VSF-small-logo-p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D15">
        <w:rPr>
          <w:rFonts w:cs="HelveticaNeue-LightCond"/>
          <w:b/>
          <w:noProof/>
          <w:sz w:val="36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588011</wp:posOffset>
            </wp:positionV>
            <wp:extent cx="2717800" cy="10858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ET_Cert_Ed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768" w:rsidRPr="00B40DC2">
        <w:rPr>
          <w:rFonts w:cs="HelveticaNeue-LightCond"/>
          <w:b/>
          <w:sz w:val="36"/>
          <w:szCs w:val="28"/>
          <w:lang w:val="en-GB"/>
        </w:rPr>
        <w:t xml:space="preserve">Vins </w:t>
      </w:r>
      <w:proofErr w:type="gramStart"/>
      <w:r w:rsidR="001F0768" w:rsidRPr="00B40DC2">
        <w:rPr>
          <w:rFonts w:cs="HelveticaNeue-LightCond"/>
          <w:b/>
          <w:sz w:val="36"/>
          <w:szCs w:val="28"/>
          <w:lang w:val="en-GB"/>
        </w:rPr>
        <w:t>Sans</w:t>
      </w:r>
      <w:proofErr w:type="gramEnd"/>
      <w:r w:rsidR="001F0768" w:rsidRPr="00B40DC2">
        <w:rPr>
          <w:rFonts w:cs="HelveticaNeue-LightCond"/>
          <w:b/>
          <w:sz w:val="36"/>
          <w:szCs w:val="28"/>
          <w:lang w:val="en-GB"/>
        </w:rPr>
        <w:t xml:space="preserve"> Frontières</w:t>
      </w: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 w:val="32"/>
          <w:szCs w:val="24"/>
          <w:lang w:val="en-GB"/>
        </w:rPr>
      </w:pPr>
      <w:r w:rsidRPr="00B40DC2">
        <w:rPr>
          <w:rFonts w:cs="HelveticaNeue-LightCond"/>
          <w:b/>
          <w:sz w:val="32"/>
          <w:szCs w:val="24"/>
          <w:lang w:val="en-GB"/>
        </w:rPr>
        <w:t xml:space="preserve">Wine </w:t>
      </w:r>
      <w:r w:rsidRPr="00B40DC2">
        <w:rPr>
          <w:rFonts w:cs="HelveticaNeue-CondensedBold"/>
          <w:b/>
          <w:bCs/>
          <w:sz w:val="32"/>
          <w:szCs w:val="24"/>
          <w:lang w:val="en-GB"/>
        </w:rPr>
        <w:t>Course Booking Form</w:t>
      </w:r>
    </w:p>
    <w:p w:rsidR="00D06BB9" w:rsidRPr="00B40DC2" w:rsidRDefault="00D06BB9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1F0768" w:rsidRPr="00B40DC2" w:rsidRDefault="001F0768" w:rsidP="000B53D0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 xml:space="preserve">Please ensure that you read the booking conditions and complete all sections on the booking form where applicable. </w:t>
      </w:r>
      <w:r w:rsidR="00AA05E6" w:rsidRPr="00B40DC2">
        <w:rPr>
          <w:rFonts w:cs="HelveticaNeue-Roman"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sz w:val="20"/>
          <w:szCs w:val="20"/>
          <w:lang w:val="en-GB"/>
        </w:rPr>
        <w:t xml:space="preserve">Send the completed </w:t>
      </w:r>
      <w:r w:rsidR="00024F6A" w:rsidRPr="00B40DC2">
        <w:rPr>
          <w:rFonts w:cs="HelveticaNeue-Roman"/>
          <w:b/>
          <w:sz w:val="20"/>
          <w:szCs w:val="20"/>
          <w:lang w:val="en-GB"/>
        </w:rPr>
        <w:t xml:space="preserve">and signed </w:t>
      </w:r>
      <w:r w:rsidRPr="00B40DC2">
        <w:rPr>
          <w:rFonts w:cs="HelveticaNeue-Roman"/>
          <w:sz w:val="20"/>
          <w:szCs w:val="20"/>
          <w:lang w:val="en-GB"/>
        </w:rPr>
        <w:t>form to</w:t>
      </w:r>
      <w:r w:rsidRPr="00B40DC2">
        <w:rPr>
          <w:rFonts w:cs="HelveticaNeue-Roman"/>
          <w:b/>
          <w:sz w:val="20"/>
          <w:szCs w:val="20"/>
          <w:lang w:val="en-GB"/>
        </w:rPr>
        <w:t>: info@vsfgroup.com</w:t>
      </w:r>
      <w:r w:rsidR="00AA05E6" w:rsidRPr="00B40DC2">
        <w:rPr>
          <w:rFonts w:cs="HelveticaNeue-Roman"/>
          <w:b/>
          <w:sz w:val="20"/>
          <w:szCs w:val="20"/>
          <w:lang w:val="en-GB"/>
        </w:rPr>
        <w:t>.</w:t>
      </w: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 w:val="20"/>
          <w:szCs w:val="20"/>
          <w:lang w:val="en-GB"/>
        </w:rPr>
      </w:pP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Bold"/>
          <w:b/>
          <w:bCs/>
          <w:szCs w:val="20"/>
          <w:u w:val="single"/>
          <w:lang w:val="en-GB"/>
        </w:rPr>
        <w:t xml:space="preserve">SECTION A </w:t>
      </w:r>
      <w:r w:rsidR="00D7271E" w:rsidRPr="00B40DC2">
        <w:rPr>
          <w:rFonts w:cs="HelveticaNeue-Bold"/>
          <w:b/>
          <w:bCs/>
          <w:szCs w:val="20"/>
          <w:u w:val="single"/>
          <w:lang w:val="en-GB"/>
        </w:rPr>
        <w:t xml:space="preserve">– </w:t>
      </w:r>
      <w:proofErr w:type="gramStart"/>
      <w:r w:rsidRPr="00B40DC2">
        <w:rPr>
          <w:rFonts w:cs="HelveticaNeue-Roman"/>
          <w:b/>
          <w:szCs w:val="20"/>
          <w:u w:val="single"/>
          <w:lang w:val="en-GB"/>
        </w:rPr>
        <w:t>YOUR</w:t>
      </w:r>
      <w:proofErr w:type="gramEnd"/>
      <w:r w:rsidRPr="00B40DC2">
        <w:rPr>
          <w:rFonts w:cs="HelveticaNeue-Roman"/>
          <w:b/>
          <w:szCs w:val="20"/>
          <w:u w:val="single"/>
          <w:lang w:val="en-GB"/>
        </w:rPr>
        <w:t xml:space="preserve"> DETAILS</w:t>
      </w:r>
      <w:r w:rsidR="00AA05E6" w:rsidRPr="00B40DC2">
        <w:rPr>
          <w:rFonts w:cs="HelveticaNeue-Roman"/>
          <w:b/>
          <w:szCs w:val="20"/>
          <w:u w:val="single"/>
          <w:lang w:val="en-GB"/>
        </w:rPr>
        <w:t xml:space="preserve"> </w:t>
      </w:r>
      <w:r w:rsidR="00AA05E6" w:rsidRPr="00B40DC2">
        <w:rPr>
          <w:rFonts w:cs="HelveticaNeue-Roman"/>
          <w:sz w:val="20"/>
          <w:szCs w:val="20"/>
          <w:lang w:val="en-GB"/>
        </w:rPr>
        <w:t>(Please write your name as you would like it to appear on the certificate)</w:t>
      </w:r>
    </w:p>
    <w:p w:rsidR="00276EB4" w:rsidRPr="00B40DC2" w:rsidRDefault="00276EB4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655106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Cs w:val="20"/>
          <w:lang w:val="en-GB"/>
        </w:rPr>
      </w:pPr>
      <w:r w:rsidRPr="00B40DC2">
        <w:rPr>
          <w:rFonts w:cs="HelveticaNeue-Roman"/>
          <w:b/>
          <w:szCs w:val="20"/>
          <w:lang w:val="en-GB"/>
        </w:rPr>
        <w:t>Surname</w:t>
      </w:r>
      <w:r w:rsidR="00AA05E6" w:rsidRPr="00B40DC2">
        <w:rPr>
          <w:rFonts w:cs="HelveticaNeue-Roman"/>
          <w:b/>
          <w:szCs w:val="20"/>
          <w:lang w:val="en-GB"/>
        </w:rPr>
        <w:t>:</w:t>
      </w:r>
      <w:r w:rsidRPr="00B40DC2">
        <w:rPr>
          <w:rFonts w:cs="HelveticaNeue-Roman"/>
          <w:b/>
          <w:szCs w:val="20"/>
          <w:lang w:val="en-GB"/>
        </w:rPr>
        <w:t xml:space="preserve"> </w:t>
      </w:r>
      <w:sdt>
        <w:sdtPr>
          <w:rPr>
            <w:rFonts w:cs="HelveticaNeue-Roman"/>
            <w:b/>
            <w:szCs w:val="20"/>
          </w:rPr>
          <w:id w:val="2055182945"/>
          <w:placeholder>
            <w:docPart w:val="2B5BAD30219B4FAF8522FF29ECCF399D"/>
          </w:placeholder>
          <w:showingPlcHdr/>
          <w:text/>
        </w:sdtPr>
        <w:sdtEndPr/>
        <w:sdtContent>
          <w:r w:rsidR="00276EB4" w:rsidRPr="00B40DC2">
            <w:rPr>
              <w:rStyle w:val="PlaceholderText"/>
              <w:b/>
              <w:sz w:val="24"/>
              <w:lang w:val="en-GB"/>
            </w:rPr>
            <w:t>Click here to enter text.</w:t>
          </w:r>
        </w:sdtContent>
      </w:sdt>
      <w:r w:rsidRPr="00B40DC2">
        <w:rPr>
          <w:rFonts w:cs="HelveticaNeue-Roman"/>
          <w:b/>
          <w:szCs w:val="20"/>
          <w:lang w:val="en-GB"/>
        </w:rPr>
        <w:tab/>
      </w:r>
      <w:r w:rsidR="00AA05E6" w:rsidRPr="00B40DC2">
        <w:rPr>
          <w:rFonts w:cs="HelveticaNeue-Roman"/>
          <w:b/>
          <w:szCs w:val="20"/>
          <w:lang w:val="en-GB"/>
        </w:rPr>
        <w:tab/>
      </w:r>
      <w:r w:rsidRPr="00B40DC2">
        <w:rPr>
          <w:rFonts w:cs="HelveticaNeue-Roman"/>
          <w:b/>
          <w:szCs w:val="20"/>
          <w:lang w:val="en-GB"/>
        </w:rPr>
        <w:t>First Name(s)</w:t>
      </w:r>
      <w:r w:rsidR="00AA05E6" w:rsidRPr="00B40DC2">
        <w:rPr>
          <w:rFonts w:cs="HelveticaNeue-Roman"/>
          <w:b/>
          <w:szCs w:val="20"/>
          <w:lang w:val="en-GB"/>
        </w:rPr>
        <w:t>:</w:t>
      </w:r>
      <w:r w:rsidR="00F60BF6" w:rsidRPr="00B40DC2">
        <w:rPr>
          <w:rFonts w:cs="HelveticaNeue-Roman"/>
          <w:b/>
          <w:szCs w:val="20"/>
          <w:lang w:val="en-GB"/>
        </w:rPr>
        <w:t xml:space="preserve"> </w:t>
      </w:r>
      <w:sdt>
        <w:sdtPr>
          <w:rPr>
            <w:rFonts w:cs="HelveticaNeue-Roman"/>
            <w:b/>
            <w:szCs w:val="20"/>
          </w:rPr>
          <w:id w:val="2055182951"/>
          <w:placeholder>
            <w:docPart w:val="7DCB2C0BAFC643A0A06F12A13EEE48CB"/>
          </w:placeholder>
          <w:showingPlcHdr/>
          <w:text/>
        </w:sdtPr>
        <w:sdtEndPr/>
        <w:sdtContent>
          <w:r w:rsidR="00AA05E6" w:rsidRPr="00B40DC2">
            <w:rPr>
              <w:rStyle w:val="PlaceholderText"/>
              <w:b/>
              <w:sz w:val="24"/>
              <w:lang w:val="en-GB"/>
            </w:rPr>
            <w:t>Click here to enter text.</w:t>
          </w:r>
        </w:sdtContent>
      </w:sdt>
      <w:r w:rsidR="00AA05E6" w:rsidRPr="00B40DC2">
        <w:rPr>
          <w:rFonts w:cs="HelveticaNeue-Roman"/>
          <w:b/>
          <w:szCs w:val="20"/>
          <w:lang w:val="en-GB"/>
        </w:rPr>
        <w:tab/>
      </w:r>
    </w:p>
    <w:p w:rsidR="00655106" w:rsidRPr="00B40DC2" w:rsidRDefault="00AA05E6" w:rsidP="00655106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Middle Name(s):</w:t>
      </w:r>
      <w:r w:rsidR="00F60BF6" w:rsidRPr="00B40DC2">
        <w:rPr>
          <w:rFonts w:cs="HelveticaNeue-Roman"/>
          <w:b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52"/>
          <w:placeholder>
            <w:docPart w:val="D4FA0185B3914C059CBAD33A68E3D6EF"/>
          </w:placeholder>
          <w:showingPlcHdr/>
          <w:text/>
        </w:sdtPr>
        <w:sdtEndPr/>
        <w:sdtContent>
          <w:r w:rsidRPr="00B40DC2">
            <w:rPr>
              <w:rStyle w:val="PlaceholderText"/>
              <w:lang w:val="en-GB"/>
            </w:rPr>
            <w:t>Click here to enter text.</w:t>
          </w:r>
        </w:sdtContent>
      </w:sdt>
      <w:r w:rsidR="00655106" w:rsidRPr="00B40DC2">
        <w:rPr>
          <w:rFonts w:cs="HelveticaNeue-Roman"/>
          <w:sz w:val="20"/>
          <w:szCs w:val="20"/>
          <w:lang w:val="en-GB"/>
        </w:rPr>
        <w:t xml:space="preserve">  </w:t>
      </w:r>
      <w:r w:rsidR="00655106" w:rsidRPr="00B40DC2">
        <w:rPr>
          <w:rFonts w:cs="HelveticaNeue-Roman"/>
          <w:sz w:val="20"/>
          <w:szCs w:val="20"/>
          <w:lang w:val="en-GB"/>
        </w:rPr>
        <w:tab/>
      </w:r>
      <w:r w:rsidR="00655106" w:rsidRPr="00B40DC2">
        <w:rPr>
          <w:rFonts w:cs="HelveticaNeue-Roman"/>
          <w:b/>
          <w:sz w:val="20"/>
          <w:szCs w:val="20"/>
          <w:lang w:val="en-GB"/>
        </w:rPr>
        <w:t xml:space="preserve">Gender: </w:t>
      </w:r>
      <w:sdt>
        <w:sdtPr>
          <w:rPr>
            <w:rFonts w:cs="HelveticaNeue-Roman"/>
            <w:sz w:val="20"/>
            <w:szCs w:val="20"/>
          </w:rPr>
          <w:id w:val="2055182946"/>
          <w:placeholder>
            <w:docPart w:val="05260DF5B44D44C09BC1E5CBCD9E6B0C"/>
          </w:placeholder>
          <w:showingPlcHdr/>
          <w:text/>
        </w:sdtPr>
        <w:sdtEndPr/>
        <w:sdtContent>
          <w:r w:rsidR="00655106"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276EB4" w:rsidRPr="00B40DC2" w:rsidRDefault="00276EB4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u w:val="single"/>
          <w:lang w:val="en-GB"/>
        </w:rPr>
      </w:pPr>
    </w:p>
    <w:p w:rsidR="00276EB4" w:rsidRPr="00B40DC2" w:rsidRDefault="00D85F6A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u w:val="single"/>
          <w:lang w:val="en-GB"/>
        </w:rPr>
        <w:t>A</w:t>
      </w:r>
      <w:r w:rsidR="001F0768" w:rsidRPr="00B40DC2">
        <w:rPr>
          <w:rFonts w:cs="HelveticaNeue-Roman"/>
          <w:b/>
          <w:sz w:val="20"/>
          <w:szCs w:val="20"/>
          <w:u w:val="single"/>
          <w:lang w:val="en-GB"/>
        </w:rPr>
        <w:t>ddress</w:t>
      </w:r>
      <w:r w:rsidR="00F60BF6" w:rsidRPr="00B40DC2">
        <w:rPr>
          <w:rFonts w:cs="HelveticaNeue-Roman"/>
          <w:b/>
          <w:sz w:val="20"/>
          <w:szCs w:val="20"/>
          <w:u w:val="single"/>
          <w:lang w:val="en-GB"/>
        </w:rPr>
        <w:t>:</w:t>
      </w:r>
    </w:p>
    <w:p w:rsidR="001F0768" w:rsidRPr="00B40DC2" w:rsidRDefault="00AA05E6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Street &amp; house</w:t>
      </w:r>
      <w:r w:rsidR="00276EB4" w:rsidRPr="00B40DC2">
        <w:rPr>
          <w:rFonts w:cs="HelveticaNeue-Roman"/>
          <w:b/>
          <w:sz w:val="20"/>
          <w:szCs w:val="20"/>
          <w:lang w:val="en-GB"/>
        </w:rPr>
        <w:t>:</w:t>
      </w:r>
      <w:r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53"/>
          <w:placeholder>
            <w:docPart w:val="FE221A0D918F4D668F8304E21B0BB737"/>
          </w:placeholder>
          <w:showingPlcHdr/>
          <w:text/>
        </w:sdtPr>
        <w:sdtEndPr/>
        <w:sdtContent>
          <w:r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AA05E6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Post Code</w:t>
      </w:r>
      <w:r w:rsidR="00AA05E6" w:rsidRPr="00B40DC2">
        <w:rPr>
          <w:rFonts w:cs="HelveticaNeue-Roman"/>
          <w:b/>
          <w:sz w:val="20"/>
          <w:szCs w:val="20"/>
          <w:lang w:val="en-GB"/>
        </w:rPr>
        <w:t>:</w:t>
      </w:r>
      <w:r w:rsidR="00AA05E6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57"/>
          <w:placeholder>
            <w:docPart w:val="542BD74893E04989B2047D8C84B3EA79"/>
          </w:placeholder>
          <w:showingPlcHdr/>
          <w:text/>
        </w:sdtPr>
        <w:sdtEndPr/>
        <w:sdtContent>
          <w:r w:rsidR="00AA05E6" w:rsidRPr="00B40DC2">
            <w:rPr>
              <w:rStyle w:val="PlaceholderText"/>
              <w:lang w:val="en-GB"/>
            </w:rPr>
            <w:t>Click here to</w:t>
          </w:r>
        </w:sdtContent>
      </w:sdt>
      <w:r w:rsidR="00AA05E6" w:rsidRPr="00B40DC2">
        <w:rPr>
          <w:rFonts w:cs="HelveticaNeue-Roman"/>
          <w:sz w:val="20"/>
          <w:szCs w:val="20"/>
          <w:lang w:val="en-GB"/>
        </w:rPr>
        <w:t xml:space="preserve"> </w:t>
      </w:r>
      <w:r w:rsidR="00276EB4" w:rsidRPr="00B40DC2">
        <w:rPr>
          <w:rFonts w:cs="HelveticaNeue-Roman"/>
          <w:sz w:val="20"/>
          <w:szCs w:val="20"/>
          <w:lang w:val="en-GB"/>
        </w:rPr>
        <w:tab/>
      </w:r>
      <w:r w:rsidR="00276EB4" w:rsidRPr="00B40DC2">
        <w:rPr>
          <w:rFonts w:cs="HelveticaNeue-Roman"/>
          <w:sz w:val="20"/>
          <w:szCs w:val="20"/>
          <w:lang w:val="en-GB"/>
        </w:rPr>
        <w:tab/>
      </w:r>
      <w:r w:rsidR="00AA05E6" w:rsidRPr="00B40DC2">
        <w:rPr>
          <w:rFonts w:cs="HelveticaNeue-Roman"/>
          <w:b/>
          <w:sz w:val="20"/>
          <w:szCs w:val="20"/>
          <w:lang w:val="en-GB"/>
        </w:rPr>
        <w:t>Town:</w:t>
      </w:r>
      <w:r w:rsidR="00AA05E6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58"/>
          <w:placeholder>
            <w:docPart w:val="BD8D2F3E0DE14D068F83BF261D4FE8FB"/>
          </w:placeholder>
          <w:showingPlcHdr/>
          <w:text/>
        </w:sdtPr>
        <w:sdtEndPr/>
        <w:sdtContent>
          <w:r w:rsidR="00AA05E6"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1F0768" w:rsidRPr="00B40DC2" w:rsidRDefault="00AA05E6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Country:</w:t>
      </w:r>
      <w:r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59"/>
          <w:placeholder>
            <w:docPart w:val="8A7C4158AA524922A68341FDE6257F22"/>
          </w:placeholder>
          <w:showingPlcHdr/>
          <w:text/>
        </w:sdtPr>
        <w:sdtEndPr/>
        <w:sdtContent>
          <w:r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D7271E" w:rsidRPr="00B40DC2" w:rsidRDefault="00AA05E6" w:rsidP="00AA05E6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u w:val="single"/>
          <w:lang w:val="en-GB"/>
        </w:rPr>
        <w:t>Address to mail study materials (if different from above)</w:t>
      </w:r>
      <w:r w:rsidR="00F60BF6" w:rsidRPr="00B40DC2">
        <w:rPr>
          <w:rFonts w:cs="HelveticaNeue-Roman"/>
          <w:b/>
          <w:sz w:val="20"/>
          <w:szCs w:val="20"/>
          <w:u w:val="single"/>
          <w:lang w:val="en-GB"/>
        </w:rPr>
        <w:t>:</w:t>
      </w:r>
    </w:p>
    <w:p w:rsidR="00AA05E6" w:rsidRPr="00B40DC2" w:rsidRDefault="00AA05E6" w:rsidP="00AA05E6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Street &amp; house</w:t>
      </w:r>
      <w:r w:rsidR="00F60BF6" w:rsidRPr="00B40DC2">
        <w:rPr>
          <w:rFonts w:cs="HelveticaNeue-Roman"/>
          <w:b/>
          <w:sz w:val="20"/>
          <w:szCs w:val="20"/>
          <w:lang w:val="en-GB"/>
        </w:rPr>
        <w:t>:</w:t>
      </w:r>
      <w:r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60"/>
          <w:placeholder>
            <w:docPart w:val="D87356E5BB9441539DD060B4AFDDAF9F"/>
          </w:placeholder>
          <w:showingPlcHdr/>
          <w:text/>
        </w:sdtPr>
        <w:sdtEndPr/>
        <w:sdtContent>
          <w:r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AA05E6" w:rsidRPr="00B40DC2" w:rsidRDefault="00AA05E6" w:rsidP="00AA05E6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Post Code:</w:t>
      </w:r>
      <w:r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61"/>
          <w:placeholder>
            <w:docPart w:val="126BFAFF07764E4C842ADC96077476CB"/>
          </w:placeholder>
          <w:showingPlcHdr/>
          <w:text/>
        </w:sdtPr>
        <w:sdtEndPr/>
        <w:sdtContent>
          <w:r w:rsidRPr="00B40DC2">
            <w:rPr>
              <w:rStyle w:val="PlaceholderText"/>
              <w:lang w:val="en-GB"/>
            </w:rPr>
            <w:t>Click here to</w:t>
          </w:r>
        </w:sdtContent>
      </w:sdt>
      <w:r w:rsidRPr="00B40DC2">
        <w:rPr>
          <w:rFonts w:cs="HelveticaNeue-Roman"/>
          <w:sz w:val="20"/>
          <w:szCs w:val="20"/>
          <w:lang w:val="en-GB"/>
        </w:rPr>
        <w:t xml:space="preserve"> </w:t>
      </w:r>
      <w:r w:rsidR="00276EB4" w:rsidRPr="00B40DC2">
        <w:rPr>
          <w:rFonts w:cs="HelveticaNeue-Roman"/>
          <w:sz w:val="20"/>
          <w:szCs w:val="20"/>
          <w:lang w:val="en-GB"/>
        </w:rPr>
        <w:tab/>
      </w:r>
      <w:r w:rsidR="00276EB4" w:rsidRPr="00B40DC2">
        <w:rPr>
          <w:rFonts w:cs="HelveticaNeue-Roman"/>
          <w:sz w:val="20"/>
          <w:szCs w:val="20"/>
          <w:lang w:val="en-GB"/>
        </w:rPr>
        <w:tab/>
      </w:r>
      <w:r w:rsidRPr="00B40DC2">
        <w:rPr>
          <w:rFonts w:cs="HelveticaNeue-Roman"/>
          <w:b/>
          <w:sz w:val="20"/>
          <w:szCs w:val="20"/>
          <w:lang w:val="en-GB"/>
        </w:rPr>
        <w:t>Town:</w:t>
      </w:r>
      <w:r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62"/>
          <w:placeholder>
            <w:docPart w:val="B4799184A0D24AB7A4D8B3BEFCD58067"/>
          </w:placeholder>
          <w:showingPlcHdr/>
          <w:text/>
        </w:sdtPr>
        <w:sdtEndPr/>
        <w:sdtContent>
          <w:r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AA05E6" w:rsidRPr="00B40DC2" w:rsidRDefault="00AA05E6" w:rsidP="00AA05E6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Country:</w:t>
      </w:r>
      <w:r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63"/>
          <w:placeholder>
            <w:docPart w:val="DC216E4442FD4DE99435764C74A41672"/>
          </w:placeholder>
          <w:showingPlcHdr/>
          <w:text/>
        </w:sdtPr>
        <w:sdtEndPr/>
        <w:sdtContent>
          <w:r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AA05E6" w:rsidRPr="00B40DC2" w:rsidRDefault="00AA05E6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u w:val="single"/>
          <w:lang w:val="en-GB"/>
        </w:rPr>
        <w:t>Date of Birth</w:t>
      </w:r>
      <w:r w:rsidR="00D7271E" w:rsidRPr="00B40DC2">
        <w:rPr>
          <w:rFonts w:cs="HelveticaNeue-Roman"/>
          <w:b/>
          <w:sz w:val="20"/>
          <w:szCs w:val="20"/>
          <w:lang w:val="en-GB"/>
        </w:rPr>
        <w:t xml:space="preserve"> </w:t>
      </w:r>
      <w:r w:rsidR="00D7271E" w:rsidRPr="00B40DC2">
        <w:rPr>
          <w:rFonts w:cs="HelveticaNeue-Roman"/>
          <w:sz w:val="20"/>
          <w:szCs w:val="20"/>
          <w:lang w:val="en-GB"/>
        </w:rPr>
        <w:t>(Required for registration with WSET)</w:t>
      </w:r>
      <w:r w:rsidR="00D7271E" w:rsidRPr="00B40DC2">
        <w:rPr>
          <w:rFonts w:cs="HelveticaNeue-Roman"/>
          <w:b/>
          <w:sz w:val="20"/>
          <w:szCs w:val="20"/>
          <w:lang w:val="en-GB"/>
        </w:rPr>
        <w:t xml:space="preserve">: </w:t>
      </w:r>
      <w:r w:rsidR="00276EB4" w:rsidRPr="00B40DC2">
        <w:rPr>
          <w:rFonts w:cs="HelveticaNeue-Roman"/>
          <w:b/>
          <w:sz w:val="20"/>
          <w:szCs w:val="20"/>
          <w:lang w:val="en-GB"/>
        </w:rPr>
        <w:t>Day:</w:t>
      </w:r>
      <w:r w:rsidR="00F60BF6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78"/>
          <w:placeholder>
            <w:docPart w:val="7C11AC9E5BC24B6F9DC3F466B0801085"/>
          </w:placeholder>
          <w:showingPlcHdr/>
          <w:text/>
        </w:sdtPr>
        <w:sdtEndPr/>
        <w:sdtContent>
          <w:r w:rsidR="00276EB4" w:rsidRPr="00B40DC2">
            <w:rPr>
              <w:rStyle w:val="PlaceholderText"/>
              <w:lang w:val="en-GB"/>
            </w:rPr>
            <w:t>DD</w:t>
          </w:r>
        </w:sdtContent>
      </w:sdt>
      <w:r w:rsidR="00276EB4" w:rsidRPr="00B40DC2">
        <w:rPr>
          <w:rFonts w:cs="HelveticaNeue-Roman"/>
          <w:sz w:val="20"/>
          <w:szCs w:val="20"/>
          <w:lang w:val="en-GB"/>
        </w:rPr>
        <w:t xml:space="preserve"> </w:t>
      </w:r>
      <w:r w:rsidR="00276EB4" w:rsidRPr="00B40DC2">
        <w:rPr>
          <w:rFonts w:cs="HelveticaNeue-Roman"/>
          <w:sz w:val="20"/>
          <w:szCs w:val="20"/>
          <w:lang w:val="en-GB"/>
        </w:rPr>
        <w:tab/>
      </w:r>
      <w:r w:rsidR="00276EB4" w:rsidRPr="00B40DC2">
        <w:rPr>
          <w:rFonts w:cs="HelveticaNeue-Roman"/>
          <w:b/>
          <w:sz w:val="20"/>
          <w:szCs w:val="20"/>
          <w:lang w:val="en-GB"/>
        </w:rPr>
        <w:t>Month</w:t>
      </w:r>
      <w:r w:rsidR="000B53D0" w:rsidRPr="00B40DC2">
        <w:rPr>
          <w:rFonts w:cs="HelveticaNeue-Roman"/>
          <w:b/>
          <w:sz w:val="20"/>
          <w:szCs w:val="20"/>
          <w:lang w:val="en-GB"/>
        </w:rPr>
        <w:t>:</w:t>
      </w:r>
      <w:r w:rsidR="00F60BF6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79"/>
          <w:placeholder>
            <w:docPart w:val="E5FDC0CA47484FBB9001A19C4D3EA85A"/>
          </w:placeholder>
          <w:showingPlcHdr/>
          <w:text/>
        </w:sdtPr>
        <w:sdtEndPr/>
        <w:sdtContent>
          <w:r w:rsidR="000B53D0" w:rsidRPr="00B40DC2">
            <w:rPr>
              <w:rStyle w:val="PlaceholderText"/>
              <w:lang w:val="en-GB"/>
            </w:rPr>
            <w:t>MM</w:t>
          </w:r>
        </w:sdtContent>
      </w:sdt>
      <w:r w:rsidR="000B53D0" w:rsidRPr="00B40DC2">
        <w:rPr>
          <w:rFonts w:cs="HelveticaNeue-Roman"/>
          <w:sz w:val="20"/>
          <w:szCs w:val="20"/>
          <w:lang w:val="en-GB"/>
        </w:rPr>
        <w:t xml:space="preserve"> </w:t>
      </w:r>
      <w:r w:rsidR="00276EB4" w:rsidRPr="00B40DC2">
        <w:rPr>
          <w:rFonts w:cs="HelveticaNeue-Roman"/>
          <w:b/>
          <w:sz w:val="20"/>
          <w:szCs w:val="20"/>
          <w:lang w:val="en-GB"/>
        </w:rPr>
        <w:t>Year</w:t>
      </w:r>
      <w:r w:rsidR="000B53D0" w:rsidRPr="00B40DC2">
        <w:rPr>
          <w:rFonts w:cs="HelveticaNeue-Roman"/>
          <w:b/>
          <w:sz w:val="20"/>
          <w:szCs w:val="20"/>
          <w:lang w:val="en-GB"/>
        </w:rPr>
        <w:t>:</w:t>
      </w:r>
      <w:r w:rsidR="000B53D0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2985"/>
          <w:placeholder>
            <w:docPart w:val="7D92303FF7B049AC9FC958F1C287975C"/>
          </w:placeholder>
          <w:showingPlcHdr/>
          <w:text/>
        </w:sdtPr>
        <w:sdtEndPr/>
        <w:sdtContent>
          <w:r w:rsidR="000B53D0" w:rsidRPr="00B40DC2">
            <w:rPr>
              <w:rStyle w:val="PlaceholderText"/>
              <w:lang w:val="en-GB"/>
            </w:rPr>
            <w:t>YY</w:t>
          </w:r>
        </w:sdtContent>
      </w:sdt>
    </w:p>
    <w:p w:rsidR="00D7271E" w:rsidRPr="00B40DC2" w:rsidRDefault="00D7271E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proofErr w:type="gramStart"/>
      <w:r w:rsidRPr="00B40DC2">
        <w:rPr>
          <w:rFonts w:cs="HelveticaNeue-Roman"/>
          <w:b/>
          <w:sz w:val="20"/>
          <w:szCs w:val="20"/>
          <w:lang w:val="en-GB"/>
        </w:rPr>
        <w:t>Telephone No.</w:t>
      </w:r>
      <w:proofErr w:type="gramEnd"/>
      <w:r w:rsidRPr="00B40DC2">
        <w:rPr>
          <w:rFonts w:cs="HelveticaNeue-Roman"/>
          <w:b/>
          <w:sz w:val="20"/>
          <w:szCs w:val="20"/>
          <w:lang w:val="en-GB"/>
        </w:rPr>
        <w:t xml:space="preserve"> (</w:t>
      </w:r>
      <w:proofErr w:type="gramStart"/>
      <w:r w:rsidRPr="00B40DC2">
        <w:rPr>
          <w:rFonts w:cs="HelveticaNeue-Roman"/>
          <w:b/>
          <w:sz w:val="20"/>
          <w:szCs w:val="20"/>
          <w:lang w:val="en-GB"/>
        </w:rPr>
        <w:t>daytime</w:t>
      </w:r>
      <w:proofErr w:type="gramEnd"/>
      <w:r w:rsidRPr="00B40DC2">
        <w:rPr>
          <w:rFonts w:cs="HelveticaNeue-Roman"/>
          <w:b/>
          <w:sz w:val="20"/>
          <w:szCs w:val="20"/>
          <w:lang w:val="en-GB"/>
        </w:rPr>
        <w:t>)</w:t>
      </w:r>
      <w:r w:rsidR="000B53D0" w:rsidRPr="00B40DC2">
        <w:rPr>
          <w:rFonts w:cs="HelveticaNeue-Roman"/>
          <w:b/>
          <w:sz w:val="20"/>
          <w:szCs w:val="20"/>
          <w:lang w:val="en-GB"/>
        </w:rPr>
        <w:t>:</w:t>
      </w:r>
      <w:r w:rsidR="000B53D0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3008"/>
          <w:placeholder>
            <w:docPart w:val="2A33B02741444B85ABDC44CFB8D241BF"/>
          </w:placeholder>
          <w:showingPlcHdr/>
          <w:text/>
        </w:sdtPr>
        <w:sdtEndPr/>
        <w:sdtContent>
          <w:r w:rsidR="000B53D0"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D7271E" w:rsidRPr="00B40DC2" w:rsidRDefault="00DD485E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E</w:t>
      </w:r>
      <w:r w:rsidR="001F0768" w:rsidRPr="00B40DC2">
        <w:rPr>
          <w:rFonts w:cs="HelveticaNeue-Roman"/>
          <w:b/>
          <w:sz w:val="20"/>
          <w:szCs w:val="20"/>
          <w:lang w:val="en-GB"/>
        </w:rPr>
        <w:t>mail</w:t>
      </w:r>
      <w:r w:rsidR="001F0768" w:rsidRPr="00B40DC2">
        <w:rPr>
          <w:rFonts w:cs="HelveticaNeue-Roman"/>
          <w:sz w:val="20"/>
          <w:szCs w:val="20"/>
          <w:lang w:val="en-GB"/>
        </w:rPr>
        <w:t xml:space="preserve"> </w:t>
      </w:r>
      <w:r w:rsidR="00D7271E" w:rsidRPr="00B40DC2">
        <w:rPr>
          <w:rFonts w:cs="HelveticaNeue-Roman"/>
          <w:sz w:val="20"/>
          <w:szCs w:val="20"/>
          <w:lang w:val="en-GB"/>
        </w:rPr>
        <w:t>(</w:t>
      </w:r>
      <w:r w:rsidR="00AB24CD" w:rsidRPr="00B40DC2">
        <w:rPr>
          <w:rFonts w:cs="HelveticaNeue-Roman"/>
          <w:sz w:val="20"/>
          <w:szCs w:val="20"/>
          <w:lang w:val="en-GB"/>
        </w:rPr>
        <w:t>your exam results will be sent here</w:t>
      </w:r>
      <w:r w:rsidR="00173CB8">
        <w:rPr>
          <w:rFonts w:cs="HelveticaNeue-Roman"/>
          <w:sz w:val="20"/>
          <w:szCs w:val="20"/>
          <w:lang w:val="en-GB"/>
        </w:rPr>
        <w:t xml:space="preserve">, and WSET may contact </w:t>
      </w:r>
      <w:proofErr w:type="spellStart"/>
      <w:r w:rsidR="00173CB8">
        <w:rPr>
          <w:rFonts w:cs="HelveticaNeue-Roman"/>
          <w:sz w:val="20"/>
          <w:szCs w:val="20"/>
          <w:lang w:val="en-GB"/>
        </w:rPr>
        <w:t>you</w:t>
      </w:r>
      <w:proofErr w:type="gramStart"/>
      <w:r w:rsidR="00173CB8">
        <w:rPr>
          <w:rFonts w:cs="HelveticaNeue-Roman"/>
          <w:sz w:val="20"/>
          <w:szCs w:val="20"/>
          <w:lang w:val="en-GB"/>
        </w:rPr>
        <w:t>,too</w:t>
      </w:r>
      <w:proofErr w:type="spellEnd"/>
      <w:proofErr w:type="gramEnd"/>
      <w:r w:rsidR="00D7271E" w:rsidRPr="00B40DC2">
        <w:rPr>
          <w:rFonts w:cs="HelveticaNeue-Roman"/>
          <w:sz w:val="20"/>
          <w:szCs w:val="20"/>
          <w:lang w:val="en-GB"/>
        </w:rPr>
        <w:t>)</w:t>
      </w:r>
      <w:r w:rsidR="000B53D0" w:rsidRPr="00B40DC2">
        <w:rPr>
          <w:rFonts w:cs="HelveticaNeue-Roman"/>
          <w:sz w:val="20"/>
          <w:szCs w:val="20"/>
          <w:lang w:val="en-GB"/>
        </w:rPr>
        <w:t xml:space="preserve">: </w:t>
      </w:r>
      <w:sdt>
        <w:sdtPr>
          <w:rPr>
            <w:rFonts w:cs="HelveticaNeue-Roman"/>
            <w:sz w:val="20"/>
            <w:szCs w:val="20"/>
          </w:rPr>
          <w:id w:val="2055183009"/>
          <w:placeholder>
            <w:docPart w:val="B190D376450D4C3B96836BFCF0C311DB"/>
          </w:placeholder>
          <w:showingPlcHdr/>
          <w:text/>
        </w:sdtPr>
        <w:sdtEndPr/>
        <w:sdtContent>
          <w:r w:rsidR="000B53D0"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0B53D0" w:rsidRPr="00B40DC2" w:rsidRDefault="000B53D0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1F0768" w:rsidRPr="00B40DC2" w:rsidRDefault="00D7271E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Have you</w:t>
      </w:r>
      <w:r w:rsidR="001F0768" w:rsidRPr="00B40DC2">
        <w:rPr>
          <w:rFonts w:cs="HelveticaNeue-Roman"/>
          <w:b/>
          <w:sz w:val="20"/>
          <w:szCs w:val="20"/>
          <w:lang w:val="en-GB"/>
        </w:rPr>
        <w:t xml:space="preserve"> studied with WSET before</w:t>
      </w:r>
      <w:r w:rsidR="000B53D0" w:rsidRPr="00B40DC2">
        <w:rPr>
          <w:rFonts w:cs="HelveticaNeue-Roman"/>
          <w:b/>
          <w:sz w:val="20"/>
          <w:szCs w:val="20"/>
          <w:lang w:val="en-GB"/>
        </w:rPr>
        <w:t>?</w:t>
      </w:r>
      <w:r w:rsidR="000B53D0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3010"/>
          <w:placeholder>
            <w:docPart w:val="2E1384B9B2024154968BCACD1114A8E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B53D0" w:rsidRPr="00B40DC2">
            <w:rPr>
              <w:rStyle w:val="PlaceholderText"/>
              <w:lang w:val="en-GB"/>
            </w:rPr>
            <w:t>Choose an item.</w:t>
          </w:r>
        </w:sdtContent>
      </w:sdt>
      <w:r w:rsidR="000B53D0" w:rsidRPr="00B40DC2">
        <w:rPr>
          <w:rFonts w:cs="HelveticaNeue-Roman"/>
          <w:sz w:val="20"/>
          <w:szCs w:val="20"/>
          <w:lang w:val="en-GB"/>
        </w:rPr>
        <w:t xml:space="preserve">   </w:t>
      </w:r>
      <w:r w:rsidRPr="00B40DC2">
        <w:rPr>
          <w:rFonts w:cs="HelveticaNeue-Roman"/>
          <w:b/>
          <w:sz w:val="20"/>
          <w:szCs w:val="20"/>
          <w:lang w:val="en-GB"/>
        </w:rPr>
        <w:t>WSET Student Number:</w:t>
      </w:r>
      <w:r w:rsidR="000B53D0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3012"/>
          <w:placeholder>
            <w:docPart w:val="95FEAA40B01A45A28AB2CA874425FAD0"/>
          </w:placeholder>
          <w:showingPlcHdr/>
          <w:text/>
        </w:sdtPr>
        <w:sdtEndPr/>
        <w:sdtContent>
          <w:r w:rsidR="00F60BF6">
            <w:rPr>
              <w:rStyle w:val="PlaceholderText"/>
            </w:rPr>
            <w:t xml:space="preserve"> E</w:t>
          </w:r>
          <w:r w:rsidR="000B53D0" w:rsidRPr="00A873B7">
            <w:rPr>
              <w:rStyle w:val="PlaceholderText"/>
            </w:rPr>
            <w:t>nter text.</w:t>
          </w:r>
        </w:sdtContent>
      </w:sdt>
    </w:p>
    <w:p w:rsidR="000B53D0" w:rsidRPr="00B40DC2" w:rsidRDefault="000B53D0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Employer/Yacht</w:t>
      </w:r>
      <w:r w:rsidR="00F60BF6" w:rsidRPr="00B40DC2">
        <w:rPr>
          <w:rFonts w:cs="HelveticaNeue-Roman"/>
          <w:b/>
          <w:sz w:val="20"/>
          <w:szCs w:val="20"/>
          <w:lang w:val="en-GB"/>
        </w:rPr>
        <w:t>:</w:t>
      </w:r>
      <w:r w:rsidR="000B53D0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3014"/>
          <w:placeholder>
            <w:docPart w:val="E3ADD31452754ED69E1BBA3AC19277E8"/>
          </w:placeholder>
          <w:showingPlcHdr/>
          <w:text/>
        </w:sdtPr>
        <w:sdtEndPr/>
        <w:sdtContent>
          <w:r w:rsidR="000B53D0" w:rsidRPr="00B40DC2">
            <w:rPr>
              <w:rStyle w:val="PlaceholderText"/>
              <w:lang w:val="en-GB"/>
            </w:rPr>
            <w:t>Click here to enter text.</w:t>
          </w:r>
        </w:sdtContent>
      </w:sdt>
      <w:r w:rsidR="000B53D0" w:rsidRPr="00B40DC2">
        <w:rPr>
          <w:rFonts w:cs="HelveticaNeue-Roman"/>
          <w:sz w:val="20"/>
          <w:szCs w:val="20"/>
          <w:lang w:val="en-GB"/>
        </w:rPr>
        <w:tab/>
      </w:r>
      <w:r w:rsidR="000B53D0" w:rsidRPr="00B40DC2">
        <w:rPr>
          <w:rFonts w:cs="HelveticaNeue-Roman"/>
          <w:sz w:val="20"/>
          <w:szCs w:val="20"/>
          <w:lang w:val="en-GB"/>
        </w:rPr>
        <w:tab/>
      </w:r>
      <w:r w:rsidRPr="00B40DC2">
        <w:rPr>
          <w:rFonts w:cs="HelveticaNeue-Roman"/>
          <w:b/>
          <w:sz w:val="20"/>
          <w:szCs w:val="20"/>
          <w:lang w:val="en-GB"/>
        </w:rPr>
        <w:t>Position</w:t>
      </w:r>
      <w:r w:rsidR="000B53D0" w:rsidRPr="00B40DC2">
        <w:rPr>
          <w:rFonts w:cs="HelveticaNeue-Roman"/>
          <w:b/>
          <w:sz w:val="20"/>
          <w:szCs w:val="20"/>
          <w:lang w:val="en-GB"/>
        </w:rPr>
        <w:t>:</w:t>
      </w:r>
      <w:r w:rsidR="000B53D0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3016"/>
          <w:placeholder>
            <w:docPart w:val="46D974AD829141D98033A8CD4A027CFD"/>
          </w:placeholder>
          <w:showingPlcHdr/>
          <w:text/>
        </w:sdtPr>
        <w:sdtEndPr/>
        <w:sdtContent>
          <w:r w:rsidR="000B53D0"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BC2EF7" w:rsidRPr="00B40DC2" w:rsidRDefault="00BC2EF7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 xml:space="preserve">Dietary restrictions (allergies, </w:t>
      </w:r>
      <w:proofErr w:type="spellStart"/>
      <w:r w:rsidRPr="00B40DC2">
        <w:rPr>
          <w:rFonts w:cs="HelveticaNeue-Roman"/>
          <w:b/>
          <w:sz w:val="20"/>
          <w:szCs w:val="20"/>
          <w:lang w:val="en-GB"/>
        </w:rPr>
        <w:t>etc</w:t>
      </w:r>
      <w:proofErr w:type="spellEnd"/>
      <w:r w:rsidRPr="00B40DC2">
        <w:rPr>
          <w:rFonts w:cs="HelveticaNeue-Roman"/>
          <w:b/>
          <w:sz w:val="20"/>
          <w:szCs w:val="20"/>
          <w:lang w:val="en-GB"/>
        </w:rPr>
        <w:t>):</w:t>
      </w:r>
      <w:r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3044"/>
          <w:placeholder>
            <w:docPart w:val="52405017F3F0470C83AB2F0268D4A693"/>
          </w:placeholder>
          <w:showingPlcHdr/>
          <w:text/>
        </w:sdtPr>
        <w:sdtEndPr/>
        <w:sdtContent>
          <w:r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BC2EF7" w:rsidRPr="00B40DC2" w:rsidRDefault="00BC2EF7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>Your details may be used by us to keep you informed of the course on which you have registered.</w:t>
      </w:r>
      <w:r w:rsidR="003B3A75" w:rsidRPr="00B40DC2">
        <w:rPr>
          <w:rFonts w:cs="HelveticaNeue-Roman"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sz w:val="20"/>
          <w:szCs w:val="20"/>
          <w:lang w:val="en-GB"/>
        </w:rPr>
        <w:t>We never pass our customer’s details to other parties.</w:t>
      </w: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>We send information by email, so please ensure you have entered your email address.</w:t>
      </w: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 w:val="20"/>
          <w:szCs w:val="20"/>
          <w:lang w:val="en-GB"/>
        </w:rPr>
      </w:pP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Cs w:val="20"/>
          <w:u w:val="single"/>
          <w:lang w:val="en-GB"/>
        </w:rPr>
      </w:pPr>
      <w:r w:rsidRPr="00B40DC2">
        <w:rPr>
          <w:rFonts w:cs="HelveticaNeue-Bold"/>
          <w:b/>
          <w:bCs/>
          <w:szCs w:val="20"/>
          <w:u w:val="single"/>
          <w:lang w:val="en-GB"/>
        </w:rPr>
        <w:t xml:space="preserve">SECTION B </w:t>
      </w:r>
      <w:r w:rsidR="00D7271E" w:rsidRPr="00B40DC2">
        <w:rPr>
          <w:rFonts w:cs="HelveticaNeue-Bold"/>
          <w:b/>
          <w:bCs/>
          <w:szCs w:val="20"/>
          <w:u w:val="single"/>
          <w:lang w:val="en-GB"/>
        </w:rPr>
        <w:t xml:space="preserve">– </w:t>
      </w:r>
      <w:r w:rsidRPr="00B40DC2">
        <w:rPr>
          <w:rFonts w:cs="HelveticaNeue-Bold"/>
          <w:b/>
          <w:bCs/>
          <w:szCs w:val="20"/>
          <w:u w:val="single"/>
          <w:lang w:val="en-GB"/>
        </w:rPr>
        <w:t>THE COURSE</w:t>
      </w:r>
    </w:p>
    <w:p w:rsidR="000B53D0" w:rsidRPr="00B40DC2" w:rsidRDefault="000B53D0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lang w:val="en-GB"/>
        </w:rPr>
      </w:pPr>
    </w:p>
    <w:p w:rsidR="00173CB8" w:rsidRDefault="001F0768" w:rsidP="00173CB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I wish to apply for a place on the following course</w:t>
      </w:r>
      <w:r w:rsidR="002079DC">
        <w:rPr>
          <w:rFonts w:cs="HelveticaNeue-Roman"/>
          <w:b/>
          <w:sz w:val="20"/>
          <w:szCs w:val="20"/>
          <w:lang w:val="en-GB"/>
        </w:rPr>
        <w:t>(</w:t>
      </w:r>
      <w:r w:rsidR="000B53D0" w:rsidRPr="00B40DC2">
        <w:rPr>
          <w:rFonts w:cs="HelveticaNeue-Roman"/>
          <w:b/>
          <w:sz w:val="20"/>
          <w:szCs w:val="20"/>
          <w:lang w:val="en-GB"/>
        </w:rPr>
        <w:t>s</w:t>
      </w:r>
      <w:r w:rsidR="002079DC">
        <w:rPr>
          <w:rFonts w:cs="HelveticaNeue-Roman"/>
          <w:b/>
          <w:sz w:val="20"/>
          <w:szCs w:val="20"/>
          <w:lang w:val="en-GB"/>
        </w:rPr>
        <w:t xml:space="preserve">) </w:t>
      </w:r>
      <w:r w:rsidR="004848DD">
        <w:rPr>
          <w:rFonts w:cs="HelveticaNeue-Roman"/>
          <w:b/>
          <w:sz w:val="20"/>
          <w:szCs w:val="20"/>
          <w:lang w:val="en-GB"/>
        </w:rPr>
        <w:t xml:space="preserve">(please </w:t>
      </w:r>
      <w:r w:rsidR="005E00EF">
        <w:rPr>
          <w:rFonts w:cs="HelveticaNeue-Roman"/>
          <w:b/>
          <w:sz w:val="20"/>
          <w:szCs w:val="20"/>
          <w:lang w:val="en-GB"/>
        </w:rPr>
        <w:t xml:space="preserve">write </w:t>
      </w:r>
      <w:r w:rsidR="004848DD">
        <w:rPr>
          <w:rFonts w:cs="HelveticaNeue-Roman"/>
          <w:b/>
          <w:sz w:val="20"/>
          <w:szCs w:val="20"/>
          <w:lang w:val="en-GB"/>
        </w:rPr>
        <w:t>the start date(s)</w:t>
      </w:r>
      <w:r w:rsidR="00173CB8">
        <w:rPr>
          <w:rFonts w:cs="HelveticaNeue-Roman"/>
          <w:b/>
          <w:sz w:val="20"/>
          <w:szCs w:val="20"/>
          <w:lang w:val="en-GB"/>
        </w:rPr>
        <w:t xml:space="preserve"> for </w:t>
      </w:r>
      <w:r w:rsidR="005E00EF">
        <w:rPr>
          <w:rFonts w:cs="HelveticaNeue-Roman"/>
          <w:b/>
          <w:sz w:val="20"/>
          <w:szCs w:val="20"/>
          <w:lang w:val="en-GB"/>
        </w:rPr>
        <w:t xml:space="preserve">the </w:t>
      </w:r>
      <w:r w:rsidR="00173CB8">
        <w:rPr>
          <w:rFonts w:cs="HelveticaNeue-Roman"/>
          <w:b/>
          <w:sz w:val="20"/>
          <w:szCs w:val="20"/>
          <w:lang w:val="en-GB"/>
        </w:rPr>
        <w:t>course(s) you would like to attend)</w:t>
      </w:r>
      <w:r w:rsidR="000B53D0" w:rsidRPr="00B40DC2">
        <w:rPr>
          <w:rFonts w:cs="HelveticaNeue-Roman"/>
          <w:b/>
          <w:sz w:val="20"/>
          <w:szCs w:val="20"/>
          <w:lang w:val="en-GB"/>
        </w:rPr>
        <w:t>:</w:t>
      </w:r>
    </w:p>
    <w:p w:rsidR="005321FD" w:rsidRDefault="005321FD" w:rsidP="00173CB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lang w:val="en-GB"/>
        </w:rPr>
      </w:pPr>
    </w:p>
    <w:p w:rsidR="00173CB8" w:rsidRPr="00B40DC2" w:rsidRDefault="00173CB8" w:rsidP="00173CB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lang w:val="en-GB"/>
        </w:rPr>
      </w:pPr>
      <w:proofErr w:type="gramStart"/>
      <w:r>
        <w:rPr>
          <w:rFonts w:cs="HelveticaNeue-Roman"/>
          <w:b/>
          <w:sz w:val="20"/>
          <w:szCs w:val="20"/>
          <w:lang w:val="en-GB"/>
        </w:rPr>
        <w:t>Level2 (€</w:t>
      </w:r>
      <w:r w:rsidR="005321FD">
        <w:rPr>
          <w:rFonts w:cs="HelveticaNeue-Roman"/>
          <w:b/>
          <w:sz w:val="20"/>
          <w:szCs w:val="20"/>
          <w:lang w:val="en-GB"/>
        </w:rPr>
        <w:t>700</w:t>
      </w:r>
      <w:r>
        <w:rPr>
          <w:rFonts w:cs="HelveticaNeue-Roman"/>
          <w:b/>
          <w:sz w:val="20"/>
          <w:szCs w:val="20"/>
          <w:lang w:val="en-GB"/>
        </w:rPr>
        <w:t xml:space="preserve"> per person) </w:t>
      </w:r>
      <w:sdt>
        <w:sdtPr>
          <w:rPr>
            <w:rFonts w:cs="HelveticaNeue-Roman"/>
            <w:b/>
            <w:sz w:val="20"/>
            <w:szCs w:val="20"/>
            <w:lang w:val="en-GB"/>
          </w:rPr>
          <w:id w:val="1335112925"/>
          <w:placeholder>
            <w:docPart w:val="19BF279869744D50B41191E5F50CD69B"/>
          </w:placeholder>
          <w:showingPlcHdr/>
          <w:text/>
        </w:sdtPr>
        <w:sdtEndPr/>
        <w:sdtContent>
          <w:r w:rsidRPr="004848DD">
            <w:rPr>
              <w:rStyle w:val="PlaceholderText"/>
              <w:lang w:val="en-GB"/>
            </w:rPr>
            <w:t>Click here to enter text.</w:t>
          </w:r>
          <w:proofErr w:type="gramEnd"/>
        </w:sdtContent>
      </w:sdt>
    </w:p>
    <w:p w:rsidR="00173CB8" w:rsidRDefault="00173CB8" w:rsidP="000B53D0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</w:p>
    <w:p w:rsidR="001F0768" w:rsidRPr="00B40DC2" w:rsidRDefault="001F0768" w:rsidP="000B53D0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>NB: Study materials are INCLUDED</w:t>
      </w:r>
      <w:r w:rsidR="00D85F6A" w:rsidRPr="00B40DC2">
        <w:rPr>
          <w:rFonts w:cs="HelveticaNeue-Roman"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sz w:val="20"/>
          <w:szCs w:val="20"/>
          <w:lang w:val="en-GB"/>
        </w:rPr>
        <w:t>in course fees.</w:t>
      </w:r>
      <w:r w:rsidR="00DD3039">
        <w:rPr>
          <w:rFonts w:cs="HelveticaNeue-Roman"/>
          <w:sz w:val="20"/>
          <w:szCs w:val="20"/>
          <w:lang w:val="en-GB"/>
        </w:rPr>
        <w:t xml:space="preserve"> Study packs for Level</w:t>
      </w:r>
      <w:r w:rsidR="00D06BB9" w:rsidRPr="00B40DC2">
        <w:rPr>
          <w:rFonts w:cs="HelveticaNeue-Roman"/>
          <w:sz w:val="20"/>
          <w:szCs w:val="20"/>
          <w:lang w:val="en-GB"/>
        </w:rPr>
        <w:t xml:space="preserve"> 2 will be sent on receipt of deposit amount of €</w:t>
      </w:r>
      <w:r w:rsidR="005321FD">
        <w:rPr>
          <w:rFonts w:cs="HelveticaNeue-Roman"/>
          <w:sz w:val="20"/>
          <w:szCs w:val="20"/>
          <w:lang w:val="en-GB"/>
        </w:rPr>
        <w:t>200</w:t>
      </w:r>
      <w:r w:rsidR="00D06BB9" w:rsidRPr="00B40DC2">
        <w:rPr>
          <w:rFonts w:cs="HelveticaNeue-Roman"/>
          <w:sz w:val="20"/>
          <w:szCs w:val="20"/>
          <w:lang w:val="en-GB"/>
        </w:rPr>
        <w:t xml:space="preserve">. </w:t>
      </w:r>
      <w:r w:rsidR="00AB24CD" w:rsidRPr="00B40DC2">
        <w:rPr>
          <w:rFonts w:cs="HelveticaNeue-Roman"/>
          <w:sz w:val="20"/>
          <w:szCs w:val="20"/>
          <w:lang w:val="en-GB"/>
        </w:rPr>
        <w:t xml:space="preserve">Balance of payment is due 10 working days before the </w:t>
      </w:r>
      <w:r w:rsidR="00D06BB9" w:rsidRPr="00B40DC2">
        <w:rPr>
          <w:rFonts w:cs="HelveticaNeue-Roman"/>
          <w:sz w:val="20"/>
          <w:szCs w:val="20"/>
          <w:lang w:val="en-GB"/>
        </w:rPr>
        <w:t>start of the course.</w:t>
      </w:r>
      <w:bookmarkStart w:id="0" w:name="_GoBack"/>
      <w:bookmarkEnd w:id="0"/>
    </w:p>
    <w:p w:rsidR="002079DC" w:rsidRDefault="002079DC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Cs w:val="20"/>
          <w:u w:val="single"/>
          <w:lang w:val="en-GB"/>
        </w:rPr>
      </w:pPr>
    </w:p>
    <w:p w:rsidR="002079DC" w:rsidRDefault="002079DC">
      <w:pPr>
        <w:rPr>
          <w:rFonts w:cs="HelveticaNeue-Bold"/>
          <w:b/>
          <w:bCs/>
          <w:szCs w:val="20"/>
          <w:u w:val="single"/>
          <w:lang w:val="en-GB"/>
        </w:rPr>
      </w:pPr>
      <w:r>
        <w:rPr>
          <w:rFonts w:cs="HelveticaNeue-Bold"/>
          <w:b/>
          <w:bCs/>
          <w:szCs w:val="20"/>
          <w:u w:val="single"/>
          <w:lang w:val="en-GB"/>
        </w:rPr>
        <w:br w:type="page"/>
      </w: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Cs w:val="20"/>
          <w:u w:val="single"/>
          <w:lang w:val="en-GB"/>
        </w:rPr>
      </w:pPr>
      <w:r w:rsidRPr="00B40DC2">
        <w:rPr>
          <w:rFonts w:cs="HelveticaNeue-Bold"/>
          <w:b/>
          <w:bCs/>
          <w:szCs w:val="20"/>
          <w:u w:val="single"/>
          <w:lang w:val="en-GB"/>
        </w:rPr>
        <w:lastRenderedPageBreak/>
        <w:t xml:space="preserve">SECTION C </w:t>
      </w:r>
      <w:r w:rsidR="00D7271E" w:rsidRPr="00B40DC2">
        <w:rPr>
          <w:rFonts w:cs="HelveticaNeue-Bold"/>
          <w:b/>
          <w:bCs/>
          <w:szCs w:val="20"/>
          <w:u w:val="single"/>
          <w:lang w:val="en-GB"/>
        </w:rPr>
        <w:t xml:space="preserve">– </w:t>
      </w:r>
      <w:r w:rsidRPr="00B40DC2">
        <w:rPr>
          <w:rFonts w:cs="HelveticaNeue-Bold"/>
          <w:b/>
          <w:bCs/>
          <w:szCs w:val="20"/>
          <w:u w:val="single"/>
          <w:lang w:val="en-GB"/>
        </w:rPr>
        <w:t>BOOKING CONDITIONS</w:t>
      </w:r>
    </w:p>
    <w:p w:rsidR="00D85F6A" w:rsidRPr="00B40DC2" w:rsidRDefault="00D85F6A" w:rsidP="00DD485E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 xml:space="preserve">Deposit </w:t>
      </w:r>
      <w:r w:rsidR="001F0768" w:rsidRPr="00B40DC2">
        <w:rPr>
          <w:rFonts w:cs="HelveticaNeue-Roman"/>
          <w:sz w:val="20"/>
          <w:szCs w:val="20"/>
          <w:lang w:val="en-GB"/>
        </w:rPr>
        <w:t>payment must accompany the booking form</w:t>
      </w:r>
      <w:r w:rsidRPr="00B40DC2">
        <w:rPr>
          <w:rFonts w:cs="HelveticaNeue-Roman"/>
          <w:sz w:val="20"/>
          <w:szCs w:val="20"/>
          <w:lang w:val="en-GB"/>
        </w:rPr>
        <w:t xml:space="preserve"> - </w:t>
      </w:r>
      <w:r w:rsidR="001F0768" w:rsidRPr="00B40DC2">
        <w:rPr>
          <w:rFonts w:cs="HelveticaNeue-Roman"/>
          <w:sz w:val="20"/>
          <w:szCs w:val="20"/>
          <w:lang w:val="en-GB"/>
        </w:rPr>
        <w:t xml:space="preserve">places will only be confirmed once payment is received. Bookings </w:t>
      </w:r>
      <w:r w:rsidRPr="00B40DC2">
        <w:rPr>
          <w:rFonts w:cs="HelveticaNeue-Roman"/>
          <w:sz w:val="20"/>
          <w:szCs w:val="20"/>
          <w:lang w:val="en-GB"/>
        </w:rPr>
        <w:t>can</w:t>
      </w:r>
      <w:r w:rsidR="001F0768" w:rsidRPr="00B40DC2">
        <w:rPr>
          <w:rFonts w:cs="HelveticaNeue-Roman"/>
          <w:sz w:val="20"/>
          <w:szCs w:val="20"/>
          <w:lang w:val="en-GB"/>
        </w:rPr>
        <w:t xml:space="preserve"> only be accepted</w:t>
      </w:r>
      <w:r w:rsidRPr="00B40DC2">
        <w:rPr>
          <w:rFonts w:cs="HelveticaNeue-Roman"/>
          <w:sz w:val="20"/>
          <w:szCs w:val="20"/>
          <w:lang w:val="en-GB"/>
        </w:rPr>
        <w:t xml:space="preserve"> </w:t>
      </w:r>
      <w:r w:rsidR="001F0768" w:rsidRPr="00B40DC2">
        <w:rPr>
          <w:rFonts w:cs="HelveticaNeue-Roman"/>
          <w:sz w:val="20"/>
          <w:szCs w:val="20"/>
          <w:lang w:val="en-GB"/>
        </w:rPr>
        <w:t>on valid forms with signed/agreed student declaration</w:t>
      </w:r>
      <w:r w:rsidRPr="00B40DC2">
        <w:rPr>
          <w:rFonts w:cs="HelveticaNeue-Roman"/>
          <w:sz w:val="20"/>
          <w:szCs w:val="20"/>
          <w:lang w:val="en-GB"/>
        </w:rPr>
        <w:t>.</w:t>
      </w:r>
    </w:p>
    <w:p w:rsidR="001F0768" w:rsidRPr="00B40DC2" w:rsidRDefault="001F0768" w:rsidP="00DD485E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>Cancellations of confirmed places are accepted up to 10 working days prior to the start of</w:t>
      </w:r>
      <w:r w:rsidR="00D85F6A" w:rsidRPr="00B40DC2">
        <w:rPr>
          <w:rFonts w:cs="HelveticaNeue-Roman"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sz w:val="20"/>
          <w:szCs w:val="20"/>
          <w:lang w:val="en-GB"/>
        </w:rPr>
        <w:t xml:space="preserve">the course. </w:t>
      </w:r>
    </w:p>
    <w:p w:rsidR="001F0768" w:rsidRPr="00B40DC2" w:rsidRDefault="001F0768" w:rsidP="00DD485E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>If a confirmed course booking is cancelled during the ten working days prior to the start of</w:t>
      </w:r>
      <w:r w:rsidR="00D85F6A" w:rsidRPr="00B40DC2">
        <w:rPr>
          <w:rFonts w:cs="HelveticaNeue-Roman"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sz w:val="20"/>
          <w:szCs w:val="20"/>
          <w:lang w:val="en-GB"/>
        </w:rPr>
        <w:t>the course, or at any time after the start of the course, no refund or transfer of the course fees</w:t>
      </w:r>
      <w:r w:rsidR="00D85F6A" w:rsidRPr="00B40DC2">
        <w:rPr>
          <w:rFonts w:cs="HelveticaNeue-Roman"/>
          <w:sz w:val="20"/>
          <w:szCs w:val="20"/>
          <w:lang w:val="en-GB"/>
        </w:rPr>
        <w:t xml:space="preserve"> </w:t>
      </w:r>
      <w:r w:rsidR="00593FE2" w:rsidRPr="00B40DC2">
        <w:rPr>
          <w:rFonts w:cs="HelveticaNeue-Roman"/>
          <w:sz w:val="20"/>
          <w:szCs w:val="20"/>
          <w:lang w:val="en-GB"/>
        </w:rPr>
        <w:t>can</w:t>
      </w:r>
      <w:r w:rsidRPr="00B40DC2">
        <w:rPr>
          <w:rFonts w:cs="HelveticaNeue-Roman"/>
          <w:sz w:val="20"/>
          <w:szCs w:val="20"/>
          <w:lang w:val="en-GB"/>
        </w:rPr>
        <w:t xml:space="preserve"> be made.</w:t>
      </w:r>
    </w:p>
    <w:p w:rsidR="001F0768" w:rsidRPr="00B40DC2" w:rsidRDefault="001F0768" w:rsidP="00DD485E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>Examination dates are fixed to</w:t>
      </w:r>
      <w:r w:rsidR="00D85F6A" w:rsidRPr="00B40DC2">
        <w:rPr>
          <w:rFonts w:cs="HelveticaNeue-Roman"/>
          <w:sz w:val="20"/>
          <w:szCs w:val="20"/>
          <w:lang w:val="en-GB"/>
        </w:rPr>
        <w:t xml:space="preserve"> the course onto which you book.</w:t>
      </w:r>
    </w:p>
    <w:p w:rsidR="001F0768" w:rsidRPr="00B40DC2" w:rsidRDefault="001F0768" w:rsidP="00DD485E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 xml:space="preserve">Course fees will be refunded in full if </w:t>
      </w:r>
      <w:r w:rsidR="00D85F6A" w:rsidRPr="00B40DC2">
        <w:rPr>
          <w:rFonts w:cs="HelveticaNeue-Roman"/>
          <w:sz w:val="20"/>
          <w:szCs w:val="20"/>
          <w:lang w:val="en-GB"/>
        </w:rPr>
        <w:t>Vins Sans Frontières</w:t>
      </w:r>
      <w:r w:rsidRPr="00B40DC2">
        <w:rPr>
          <w:rFonts w:cs="HelveticaNeue-Roman"/>
          <w:sz w:val="20"/>
          <w:szCs w:val="20"/>
          <w:lang w:val="en-GB"/>
        </w:rPr>
        <w:t xml:space="preserve"> changes a course date</w:t>
      </w:r>
      <w:r w:rsidR="00D85F6A" w:rsidRPr="00B40DC2">
        <w:rPr>
          <w:rFonts w:cs="HelveticaNeue-Roman"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sz w:val="20"/>
          <w:szCs w:val="20"/>
          <w:lang w:val="en-GB"/>
        </w:rPr>
        <w:t>or cancels a course if enrolments do not reach the required minimum numbers – notification</w:t>
      </w:r>
      <w:r w:rsidR="00D85F6A" w:rsidRPr="00B40DC2">
        <w:rPr>
          <w:rFonts w:cs="HelveticaNeue-Roman"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sz w:val="20"/>
          <w:szCs w:val="20"/>
          <w:lang w:val="en-GB"/>
        </w:rPr>
        <w:t>will be made in the 10 working days prior to the planned start date of the course.</w:t>
      </w:r>
    </w:p>
    <w:p w:rsidR="00D85F6A" w:rsidRPr="00B40DC2" w:rsidRDefault="00D85F6A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 w:val="20"/>
          <w:szCs w:val="20"/>
          <w:lang w:val="en-GB"/>
        </w:rPr>
      </w:pPr>
    </w:p>
    <w:p w:rsidR="00D85F6A" w:rsidRPr="00B40DC2" w:rsidRDefault="00D85F6A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Cs w:val="20"/>
          <w:u w:val="single"/>
          <w:lang w:val="en-GB"/>
        </w:rPr>
      </w:pPr>
      <w:r w:rsidRPr="00B40DC2">
        <w:rPr>
          <w:rFonts w:cs="HelveticaNeue-Bold"/>
          <w:b/>
          <w:bCs/>
          <w:szCs w:val="20"/>
          <w:u w:val="single"/>
          <w:lang w:val="en-GB"/>
        </w:rPr>
        <w:t xml:space="preserve">SECTION D </w:t>
      </w:r>
      <w:r w:rsidR="009F7945" w:rsidRPr="00B40DC2">
        <w:rPr>
          <w:rFonts w:cs="HelveticaNeue-Bold"/>
          <w:b/>
          <w:bCs/>
          <w:szCs w:val="20"/>
          <w:u w:val="single"/>
          <w:lang w:val="en-GB"/>
        </w:rPr>
        <w:t xml:space="preserve">– </w:t>
      </w:r>
      <w:r w:rsidRPr="00B40DC2">
        <w:rPr>
          <w:rFonts w:cs="HelveticaNeue-Bold"/>
          <w:b/>
          <w:bCs/>
          <w:szCs w:val="20"/>
          <w:u w:val="single"/>
          <w:lang w:val="en-GB"/>
        </w:rPr>
        <w:t>PAYMENT</w:t>
      </w:r>
    </w:p>
    <w:p w:rsidR="00D85F6A" w:rsidRPr="00B40DC2" w:rsidRDefault="001F0768" w:rsidP="00F60BF6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Bold"/>
          <w:b/>
          <w:bCs/>
          <w:sz w:val="20"/>
          <w:szCs w:val="20"/>
          <w:lang w:val="en-GB"/>
        </w:rPr>
        <w:t xml:space="preserve">Please charge </w:t>
      </w:r>
      <w:r w:rsidRPr="00B40DC2">
        <w:rPr>
          <w:rFonts w:cs="HelveticaNeue-Roman"/>
          <w:sz w:val="20"/>
          <w:szCs w:val="20"/>
          <w:lang w:val="en-GB"/>
        </w:rPr>
        <w:t>my credit/debit card (Visa/MasterCard/Switch)</w:t>
      </w:r>
      <w:r w:rsidR="006D60EC" w:rsidRPr="00B40DC2">
        <w:rPr>
          <w:rFonts w:cs="HelveticaNeue-Roman"/>
          <w:sz w:val="20"/>
          <w:szCs w:val="20"/>
          <w:lang w:val="en-GB"/>
        </w:rPr>
        <w:t>.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 You will be charged </w:t>
      </w:r>
      <w:r w:rsidR="009F7945" w:rsidRPr="00B40DC2">
        <w:rPr>
          <w:rFonts w:cs="HelveticaNeue-Roman"/>
          <w:b/>
          <w:sz w:val="20"/>
          <w:szCs w:val="20"/>
          <w:lang w:val="en-GB"/>
        </w:rPr>
        <w:t>a deposit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 (</w:t>
      </w:r>
      <w:r w:rsidR="00FF55AF">
        <w:rPr>
          <w:rFonts w:cs="HelveticaNeue-Roman"/>
          <w:sz w:val="20"/>
          <w:szCs w:val="20"/>
          <w:lang w:val="en-GB"/>
        </w:rPr>
        <w:t>75</w:t>
      </w:r>
      <w:r w:rsidR="00B23D3B">
        <w:rPr>
          <w:rFonts w:cs="HelveticaNeue-Roman"/>
          <w:sz w:val="20"/>
          <w:szCs w:val="20"/>
          <w:lang w:val="en-GB"/>
        </w:rPr>
        <w:t xml:space="preserve"> Euro for Level 1 or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 150 Euro for Level 2) at </w:t>
      </w:r>
      <w:r w:rsidR="009F7945" w:rsidRPr="00B40DC2">
        <w:rPr>
          <w:rFonts w:cs="HelveticaNeue-Roman"/>
          <w:b/>
          <w:sz w:val="20"/>
          <w:szCs w:val="20"/>
          <w:lang w:val="en-GB"/>
        </w:rPr>
        <w:t>the time of registration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, the </w:t>
      </w:r>
      <w:r w:rsidR="009F7945" w:rsidRPr="00B40DC2">
        <w:rPr>
          <w:rFonts w:cs="HelveticaNeue-Roman"/>
          <w:b/>
          <w:sz w:val="20"/>
          <w:szCs w:val="20"/>
          <w:lang w:val="en-GB"/>
        </w:rPr>
        <w:t>remaining balance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 (</w:t>
      </w:r>
      <w:r w:rsidR="00FF55AF">
        <w:rPr>
          <w:rFonts w:cs="HelveticaNeue-Roman"/>
          <w:sz w:val="20"/>
          <w:szCs w:val="20"/>
          <w:lang w:val="en-GB"/>
        </w:rPr>
        <w:t>175</w:t>
      </w:r>
      <w:r w:rsidR="00B23D3B">
        <w:rPr>
          <w:rFonts w:cs="HelveticaNeue-Roman"/>
          <w:sz w:val="20"/>
          <w:szCs w:val="20"/>
          <w:lang w:val="en-GB"/>
        </w:rPr>
        <w:t xml:space="preserve"> Euro for Level 1 or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 500 Euro for Level 2) will be charged </w:t>
      </w:r>
      <w:r w:rsidR="00AB24CD" w:rsidRPr="00B40DC2">
        <w:rPr>
          <w:rFonts w:cs="HelveticaNeue-Roman"/>
          <w:sz w:val="20"/>
          <w:szCs w:val="20"/>
          <w:lang w:val="en-GB"/>
        </w:rPr>
        <w:t>10 working days before the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 </w:t>
      </w:r>
      <w:r w:rsidR="009F7945" w:rsidRPr="00B40DC2">
        <w:rPr>
          <w:rFonts w:cs="HelveticaNeue-Roman"/>
          <w:b/>
          <w:sz w:val="20"/>
          <w:szCs w:val="20"/>
          <w:lang w:val="en-GB"/>
        </w:rPr>
        <w:t>first day of the course</w:t>
      </w:r>
      <w:r w:rsidR="009F7945" w:rsidRPr="00B40DC2">
        <w:rPr>
          <w:rFonts w:cs="HelveticaNeue-Roman"/>
          <w:sz w:val="20"/>
          <w:szCs w:val="20"/>
          <w:lang w:val="en-GB"/>
        </w:rPr>
        <w:t>.</w:t>
      </w:r>
    </w:p>
    <w:p w:rsidR="009F7945" w:rsidRPr="00B40DC2" w:rsidRDefault="009F7945" w:rsidP="00F60BF6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>If your card is not registered at your address above, please print the statement address here:</w:t>
      </w:r>
    </w:p>
    <w:sdt>
      <w:sdtPr>
        <w:rPr>
          <w:rFonts w:cs="HelveticaNeue-Roman"/>
          <w:sz w:val="20"/>
          <w:szCs w:val="20"/>
        </w:rPr>
        <w:id w:val="2055183026"/>
        <w:placeholder>
          <w:docPart w:val="C1B8D3D60A7F46F5B9764B22A7E2BF97"/>
        </w:placeholder>
        <w:showingPlcHdr/>
      </w:sdtPr>
      <w:sdtEndPr/>
      <w:sdtContent>
        <w:p w:rsidR="000B53D0" w:rsidRPr="00B40DC2" w:rsidRDefault="000B53D0" w:rsidP="001F0768">
          <w:pPr>
            <w:autoSpaceDE w:val="0"/>
            <w:autoSpaceDN w:val="0"/>
            <w:adjustRightInd w:val="0"/>
            <w:spacing w:after="0" w:line="240" w:lineRule="auto"/>
            <w:rPr>
              <w:rFonts w:cs="HelveticaNeue-Roman"/>
              <w:sz w:val="20"/>
              <w:szCs w:val="20"/>
              <w:lang w:val="en-GB"/>
            </w:rPr>
          </w:pPr>
          <w:r w:rsidRPr="00B40DC2">
            <w:rPr>
              <w:rStyle w:val="PlaceholderText"/>
              <w:lang w:val="en-GB"/>
            </w:rPr>
            <w:t>Click here to enter text.</w:t>
          </w:r>
        </w:p>
      </w:sdtContent>
    </w:sdt>
    <w:p w:rsidR="000B53D0" w:rsidRPr="00B40DC2" w:rsidRDefault="000B53D0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lang w:val="en-GB"/>
        </w:rPr>
      </w:pP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Cardholder</w:t>
      </w:r>
      <w:r w:rsidR="00735B1E" w:rsidRPr="00B40DC2">
        <w:rPr>
          <w:rFonts w:cs="HelveticaNeue-Roman"/>
          <w:b/>
          <w:sz w:val="20"/>
          <w:szCs w:val="20"/>
          <w:lang w:val="en-GB"/>
        </w:rPr>
        <w:t>’</w:t>
      </w:r>
      <w:r w:rsidRPr="00B40DC2">
        <w:rPr>
          <w:rFonts w:cs="HelveticaNeue-Roman"/>
          <w:b/>
          <w:sz w:val="20"/>
          <w:szCs w:val="20"/>
          <w:lang w:val="en-GB"/>
        </w:rPr>
        <w:t>s signature</w:t>
      </w:r>
      <w:r w:rsidR="000B53D0" w:rsidRPr="00B40DC2">
        <w:rPr>
          <w:rFonts w:cs="HelveticaNeue-Roman"/>
          <w:b/>
          <w:sz w:val="20"/>
          <w:szCs w:val="20"/>
          <w:lang w:val="en-GB"/>
        </w:rPr>
        <w:t xml:space="preserve">: </w:t>
      </w:r>
      <w:r w:rsidR="009F7945" w:rsidRPr="00B40DC2">
        <w:rPr>
          <w:rFonts w:cs="HelveticaNeue-Roman"/>
          <w:b/>
          <w:sz w:val="20"/>
          <w:szCs w:val="20"/>
          <w:lang w:val="en-GB"/>
        </w:rPr>
        <w:t>___________________________________</w:t>
      </w:r>
    </w:p>
    <w:p w:rsidR="009F7945" w:rsidRPr="00B40DC2" w:rsidRDefault="009F7945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Card</w:t>
      </w:r>
      <w:r w:rsidR="00D85F6A" w:rsidRPr="00B40DC2">
        <w:rPr>
          <w:rFonts w:cs="HelveticaNeue-Roman"/>
          <w:b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b/>
          <w:sz w:val="20"/>
          <w:szCs w:val="20"/>
          <w:lang w:val="en-GB"/>
        </w:rPr>
        <w:t>Number</w:t>
      </w:r>
      <w:r w:rsidR="009F7945" w:rsidRPr="00B40DC2">
        <w:rPr>
          <w:rFonts w:cs="HelveticaNeue-Roman"/>
          <w:b/>
          <w:sz w:val="20"/>
          <w:szCs w:val="20"/>
          <w:lang w:val="en-GB"/>
        </w:rPr>
        <w:t>: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3032"/>
          <w:placeholder>
            <w:docPart w:val="7C5B5106063847AEB7CB7424227B02B3"/>
          </w:placeholder>
          <w:showingPlcHdr/>
          <w:text/>
        </w:sdtPr>
        <w:sdtEndPr/>
        <w:sdtContent>
          <w:r w:rsidR="009F7945"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Expires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: </w:t>
      </w:r>
      <w:sdt>
        <w:sdtPr>
          <w:rPr>
            <w:rFonts w:cs="HelveticaNeue-Roman"/>
            <w:sz w:val="20"/>
            <w:szCs w:val="20"/>
          </w:rPr>
          <w:id w:val="2055183033"/>
          <w:placeholder>
            <w:docPart w:val="70C97CEA5CBC4EC19B1DC10F51FC693D"/>
          </w:placeholder>
          <w:showingPlcHdr/>
          <w:text/>
        </w:sdtPr>
        <w:sdtEndPr/>
        <w:sdtContent>
          <w:r w:rsidR="009F7945" w:rsidRPr="00B40DC2">
            <w:rPr>
              <w:rStyle w:val="PlaceholderText"/>
              <w:lang w:val="en-GB"/>
            </w:rPr>
            <w:t>MMYY</w:t>
          </w:r>
        </w:sdtContent>
      </w:sdt>
      <w:r w:rsidR="009F7945" w:rsidRPr="00B40DC2">
        <w:rPr>
          <w:rFonts w:cs="HelveticaNeue-Roman"/>
          <w:sz w:val="20"/>
          <w:szCs w:val="20"/>
          <w:lang w:val="en-GB"/>
        </w:rPr>
        <w:tab/>
      </w:r>
      <w:r w:rsidR="009F7945" w:rsidRPr="00B40DC2">
        <w:rPr>
          <w:rFonts w:cs="HelveticaNeue-Roman"/>
          <w:sz w:val="20"/>
          <w:szCs w:val="20"/>
          <w:lang w:val="en-GB"/>
        </w:rPr>
        <w:tab/>
      </w:r>
      <w:r w:rsidRPr="00B40DC2">
        <w:rPr>
          <w:rFonts w:cs="HelveticaNeue-Roman"/>
          <w:b/>
          <w:sz w:val="20"/>
          <w:szCs w:val="20"/>
          <w:lang w:val="en-GB"/>
        </w:rPr>
        <w:t>Security</w:t>
      </w:r>
      <w:r w:rsidR="00D85F6A" w:rsidRPr="00B40DC2">
        <w:rPr>
          <w:rFonts w:cs="HelveticaNeue-Roman"/>
          <w:b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b/>
          <w:sz w:val="20"/>
          <w:szCs w:val="20"/>
          <w:lang w:val="en-GB"/>
        </w:rPr>
        <w:t>Digits</w:t>
      </w:r>
      <w:r w:rsidR="009F7945" w:rsidRPr="00B40DC2">
        <w:rPr>
          <w:rFonts w:cs="HelveticaNeue-Roman"/>
          <w:b/>
          <w:sz w:val="20"/>
          <w:szCs w:val="20"/>
          <w:lang w:val="en-GB"/>
        </w:rPr>
        <w:t>: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sz w:val="20"/>
            <w:szCs w:val="20"/>
          </w:rPr>
          <w:id w:val="2055183035"/>
          <w:placeholder>
            <w:docPart w:val="C4B94F33178A4F8095043B3E4642481B"/>
          </w:placeholder>
          <w:showingPlcHdr/>
          <w:text/>
        </w:sdtPr>
        <w:sdtEndPr/>
        <w:sdtContent>
          <w:r w:rsidR="009F7945"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D85F6A" w:rsidRPr="00B40DC2" w:rsidRDefault="00D85F6A" w:rsidP="001F0768">
      <w:pPr>
        <w:autoSpaceDE w:val="0"/>
        <w:autoSpaceDN w:val="0"/>
        <w:adjustRightInd w:val="0"/>
        <w:spacing w:after="0" w:line="240" w:lineRule="auto"/>
        <w:rPr>
          <w:rFonts w:cs="HelveticaNeue-CondensedBold"/>
          <w:b/>
          <w:bCs/>
          <w:sz w:val="20"/>
          <w:szCs w:val="20"/>
          <w:lang w:val="en-GB"/>
        </w:rPr>
      </w:pPr>
    </w:p>
    <w:p w:rsidR="00593FE2" w:rsidRPr="00B40DC2" w:rsidRDefault="00593FE2" w:rsidP="001F0768">
      <w:pPr>
        <w:autoSpaceDE w:val="0"/>
        <w:autoSpaceDN w:val="0"/>
        <w:adjustRightInd w:val="0"/>
        <w:spacing w:after="0" w:line="240" w:lineRule="auto"/>
        <w:rPr>
          <w:rFonts w:cs="HelveticaNeue-CondensedBold"/>
          <w:b/>
          <w:bCs/>
          <w:sz w:val="20"/>
          <w:szCs w:val="20"/>
          <w:lang w:val="en-GB"/>
        </w:rPr>
      </w:pPr>
    </w:p>
    <w:p w:rsidR="001F0768" w:rsidRPr="00B40DC2" w:rsidRDefault="00D85F6A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 w:val="20"/>
          <w:szCs w:val="20"/>
          <w:lang w:val="en-GB"/>
        </w:rPr>
      </w:pPr>
      <w:r w:rsidRPr="00B40DC2">
        <w:rPr>
          <w:rFonts w:cs="HelveticaNeue-CondensedBold"/>
          <w:b/>
          <w:bCs/>
          <w:sz w:val="20"/>
          <w:szCs w:val="20"/>
          <w:lang w:val="en-GB"/>
        </w:rPr>
        <w:t xml:space="preserve">VSF </w:t>
      </w:r>
      <w:r w:rsidR="001F0768" w:rsidRPr="00B40DC2">
        <w:rPr>
          <w:rFonts w:cs="HelveticaNeue-CondensedBold"/>
          <w:b/>
          <w:bCs/>
          <w:sz w:val="20"/>
          <w:szCs w:val="20"/>
          <w:lang w:val="en-GB"/>
        </w:rPr>
        <w:t xml:space="preserve">ACCOUNT HOLDERS </w:t>
      </w:r>
      <w:proofErr w:type="gramStart"/>
      <w:r w:rsidR="001F0768" w:rsidRPr="00B40DC2">
        <w:rPr>
          <w:rFonts w:cs="HelveticaNeue-Bold"/>
          <w:b/>
          <w:bCs/>
          <w:sz w:val="20"/>
          <w:szCs w:val="20"/>
          <w:lang w:val="en-GB"/>
        </w:rPr>
        <w:t>If</w:t>
      </w:r>
      <w:proofErr w:type="gramEnd"/>
      <w:r w:rsidR="001F0768" w:rsidRPr="00B40DC2">
        <w:rPr>
          <w:rFonts w:cs="HelveticaNeue-Bold"/>
          <w:b/>
          <w:bCs/>
          <w:sz w:val="20"/>
          <w:szCs w:val="20"/>
          <w:lang w:val="en-GB"/>
        </w:rPr>
        <w:t xml:space="preserve"> you wish us to invoice your employer, please complete the details below.</w:t>
      </w:r>
    </w:p>
    <w:p w:rsidR="001F0768" w:rsidRPr="00B40DC2" w:rsidRDefault="00D85F6A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 xml:space="preserve">Yacht / </w:t>
      </w:r>
      <w:r w:rsidR="001F0768" w:rsidRPr="00B40DC2">
        <w:rPr>
          <w:rFonts w:cs="HelveticaNeue-Roman"/>
          <w:b/>
          <w:sz w:val="20"/>
          <w:szCs w:val="20"/>
          <w:lang w:val="en-GB"/>
        </w:rPr>
        <w:t>Company</w:t>
      </w:r>
      <w:r w:rsidR="009F7945" w:rsidRPr="00B40DC2">
        <w:rPr>
          <w:rFonts w:cs="HelveticaNeue-Roman"/>
          <w:b/>
          <w:sz w:val="20"/>
          <w:szCs w:val="20"/>
          <w:lang w:val="en-GB"/>
        </w:rPr>
        <w:t xml:space="preserve">: </w:t>
      </w:r>
      <w:sdt>
        <w:sdtPr>
          <w:rPr>
            <w:rFonts w:cs="HelveticaNeue-Roman"/>
            <w:b/>
            <w:sz w:val="20"/>
            <w:szCs w:val="20"/>
          </w:rPr>
          <w:id w:val="2055183037"/>
          <w:placeholder>
            <w:docPart w:val="31A7067C8E25474EBFE779035D2F534E"/>
          </w:placeholder>
          <w:showingPlcHdr/>
          <w:text/>
        </w:sdtPr>
        <w:sdtEndPr/>
        <w:sdtContent>
          <w:r w:rsidR="009F7945"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Address</w:t>
      </w:r>
      <w:r w:rsidR="009F7945" w:rsidRPr="00B40DC2">
        <w:rPr>
          <w:rFonts w:cs="HelveticaNeue-Roman"/>
          <w:b/>
          <w:sz w:val="20"/>
          <w:szCs w:val="20"/>
          <w:lang w:val="en-GB"/>
        </w:rPr>
        <w:t xml:space="preserve">: </w:t>
      </w:r>
      <w:sdt>
        <w:sdtPr>
          <w:rPr>
            <w:rFonts w:cs="HelveticaNeue-Roman"/>
            <w:b/>
            <w:sz w:val="20"/>
            <w:szCs w:val="20"/>
          </w:rPr>
          <w:id w:val="2055183038"/>
          <w:placeholder>
            <w:docPart w:val="2C63C9E106D7451FA45017C494187F70"/>
          </w:placeholder>
          <w:showingPlcHdr/>
          <w:text/>
        </w:sdtPr>
        <w:sdtEndPr/>
        <w:sdtContent>
          <w:r w:rsidR="009F7945"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Email</w:t>
      </w:r>
      <w:r w:rsidR="009F7945" w:rsidRPr="00B40DC2">
        <w:rPr>
          <w:rFonts w:cs="HelveticaNeue-Roman"/>
          <w:b/>
          <w:sz w:val="20"/>
          <w:szCs w:val="20"/>
          <w:lang w:val="en-GB"/>
        </w:rPr>
        <w:t xml:space="preserve">: </w:t>
      </w:r>
      <w:sdt>
        <w:sdtPr>
          <w:rPr>
            <w:rFonts w:cs="HelveticaNeue-Roman"/>
            <w:b/>
            <w:sz w:val="20"/>
            <w:szCs w:val="20"/>
          </w:rPr>
          <w:id w:val="2055183039"/>
          <w:placeholder>
            <w:docPart w:val="97265C0024224B2F87C7A10EBA50292B"/>
          </w:placeholder>
          <w:showingPlcHdr/>
          <w:text/>
        </w:sdtPr>
        <w:sdtEndPr/>
        <w:sdtContent>
          <w:r w:rsidR="009F7945" w:rsidRPr="00173CB8">
            <w:rPr>
              <w:rStyle w:val="PlaceholderText"/>
              <w:lang w:val="en-GB"/>
            </w:rPr>
            <w:t>Click here to enter text.</w:t>
          </w:r>
        </w:sdtContent>
      </w:sdt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>Telephone</w:t>
      </w:r>
      <w:r w:rsidR="009F7945" w:rsidRPr="00B40DC2">
        <w:rPr>
          <w:rFonts w:cs="HelveticaNeue-Roman"/>
          <w:b/>
          <w:sz w:val="20"/>
          <w:szCs w:val="20"/>
          <w:lang w:val="en-GB"/>
        </w:rPr>
        <w:t xml:space="preserve">: </w:t>
      </w:r>
      <w:sdt>
        <w:sdtPr>
          <w:rPr>
            <w:rFonts w:cs="HelveticaNeue-Roman"/>
            <w:b/>
            <w:sz w:val="20"/>
            <w:szCs w:val="20"/>
          </w:rPr>
          <w:id w:val="2055183040"/>
          <w:placeholder>
            <w:docPart w:val="C15FDE6380934F00B4F8867019E03B33"/>
          </w:placeholder>
          <w:showingPlcHdr/>
          <w:text/>
        </w:sdtPr>
        <w:sdtEndPr/>
        <w:sdtContent>
          <w:r w:rsidR="009F7945" w:rsidRPr="00B40DC2">
            <w:rPr>
              <w:rStyle w:val="PlaceholderText"/>
              <w:lang w:val="en-GB"/>
            </w:rPr>
            <w:t>Click here to enter text.</w:t>
          </w:r>
        </w:sdtContent>
      </w:sdt>
    </w:p>
    <w:p w:rsidR="00D85F6A" w:rsidRPr="00B40DC2" w:rsidRDefault="00D85F6A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 w:val="20"/>
          <w:szCs w:val="20"/>
          <w:lang w:val="en-GB"/>
        </w:rPr>
      </w:pPr>
    </w:p>
    <w:p w:rsidR="001F0768" w:rsidRPr="00B40DC2" w:rsidRDefault="001F0768" w:rsidP="001F0768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szCs w:val="20"/>
          <w:u w:val="single"/>
          <w:lang w:val="en-GB"/>
        </w:rPr>
      </w:pPr>
      <w:r w:rsidRPr="00B40DC2">
        <w:rPr>
          <w:rFonts w:cs="HelveticaNeue-Bold"/>
          <w:b/>
          <w:bCs/>
          <w:szCs w:val="20"/>
          <w:u w:val="single"/>
          <w:lang w:val="en-GB"/>
        </w:rPr>
        <w:t>SECTION E</w:t>
      </w:r>
      <w:r w:rsidR="009F7945" w:rsidRPr="00B40DC2">
        <w:rPr>
          <w:rFonts w:cs="HelveticaNeue-Bold"/>
          <w:b/>
          <w:bCs/>
          <w:szCs w:val="20"/>
          <w:u w:val="single"/>
          <w:lang w:val="en-GB"/>
        </w:rPr>
        <w:t xml:space="preserve"> - </w:t>
      </w:r>
      <w:r w:rsidRPr="00B40DC2">
        <w:rPr>
          <w:rFonts w:cs="HelveticaNeue-Bold"/>
          <w:b/>
          <w:bCs/>
          <w:szCs w:val="20"/>
          <w:u w:val="single"/>
          <w:lang w:val="en-GB"/>
        </w:rPr>
        <w:t>STUDENTS</w:t>
      </w:r>
      <w:r w:rsidR="00D06BB9" w:rsidRPr="00B40DC2">
        <w:rPr>
          <w:rFonts w:cs="HelveticaNeue-Bold"/>
          <w:b/>
          <w:bCs/>
          <w:szCs w:val="20"/>
          <w:u w:val="single"/>
          <w:lang w:val="en-GB"/>
        </w:rPr>
        <w:t xml:space="preserve"> </w:t>
      </w:r>
      <w:r w:rsidRPr="00B40DC2">
        <w:rPr>
          <w:rFonts w:cs="HelveticaNeue-Bold"/>
          <w:b/>
          <w:bCs/>
          <w:szCs w:val="20"/>
          <w:u w:val="single"/>
          <w:lang w:val="en-GB"/>
        </w:rPr>
        <w:t>DECLARATION</w:t>
      </w:r>
    </w:p>
    <w:p w:rsidR="009F7945" w:rsidRPr="00B40DC2" w:rsidRDefault="009F7945" w:rsidP="001F0768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  <w:lang w:val="en-GB"/>
        </w:rPr>
      </w:pPr>
    </w:p>
    <w:p w:rsidR="001F0768" w:rsidRPr="00B40DC2" w:rsidRDefault="001F0768" w:rsidP="009F7945">
      <w:pPr>
        <w:autoSpaceDE w:val="0"/>
        <w:autoSpaceDN w:val="0"/>
        <w:adjustRightInd w:val="0"/>
        <w:spacing w:after="0" w:line="240" w:lineRule="auto"/>
        <w:jc w:val="both"/>
        <w:rPr>
          <w:rFonts w:cs="HelveticaNeue-Roman"/>
          <w:sz w:val="20"/>
          <w:szCs w:val="20"/>
          <w:lang w:val="en-GB"/>
        </w:rPr>
      </w:pPr>
      <w:r w:rsidRPr="00B40DC2">
        <w:rPr>
          <w:rFonts w:cs="HelveticaNeue-Roman"/>
          <w:sz w:val="20"/>
          <w:szCs w:val="20"/>
          <w:lang w:val="en-GB"/>
        </w:rPr>
        <w:t xml:space="preserve">I have read and understood the policy on cancellations, refunds and transfers above. I understand that all </w:t>
      </w:r>
      <w:r w:rsidR="00D85F6A" w:rsidRPr="00B40DC2">
        <w:rPr>
          <w:rFonts w:cs="HelveticaNeue-Roman"/>
          <w:sz w:val="20"/>
          <w:szCs w:val="20"/>
          <w:lang w:val="en-GB"/>
        </w:rPr>
        <w:t>VSF</w:t>
      </w:r>
      <w:r w:rsidRPr="00B40DC2">
        <w:rPr>
          <w:rFonts w:cs="HelveticaNeue-Roman"/>
          <w:sz w:val="20"/>
          <w:szCs w:val="20"/>
          <w:lang w:val="en-GB"/>
        </w:rPr>
        <w:t xml:space="preserve"> Wine &amp; Spirit </w:t>
      </w:r>
      <w:r w:rsidR="00D85F6A" w:rsidRPr="00B40DC2">
        <w:rPr>
          <w:rFonts w:cs="HelveticaNeue-Roman"/>
          <w:sz w:val="20"/>
          <w:szCs w:val="20"/>
          <w:lang w:val="en-GB"/>
        </w:rPr>
        <w:t>Education Trust</w:t>
      </w:r>
      <w:r w:rsidRPr="00B40DC2">
        <w:rPr>
          <w:rFonts w:cs="HelveticaNeue-Roman"/>
          <w:sz w:val="20"/>
          <w:szCs w:val="20"/>
          <w:lang w:val="en-GB"/>
        </w:rPr>
        <w:t xml:space="preserve"> courses are subject to minimum</w:t>
      </w:r>
      <w:r w:rsidR="00D85F6A" w:rsidRPr="00B40DC2">
        <w:rPr>
          <w:rFonts w:cs="HelveticaNeue-Roman"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sz w:val="20"/>
          <w:szCs w:val="20"/>
          <w:lang w:val="en-GB"/>
        </w:rPr>
        <w:t xml:space="preserve">numbers and </w:t>
      </w:r>
      <w:r w:rsidR="00D85F6A" w:rsidRPr="00B40DC2">
        <w:rPr>
          <w:rFonts w:cs="HelveticaNeue-Roman"/>
          <w:sz w:val="20"/>
          <w:szCs w:val="20"/>
          <w:lang w:val="en-GB"/>
        </w:rPr>
        <w:t>VSF</w:t>
      </w:r>
      <w:r w:rsidRPr="00B40DC2">
        <w:rPr>
          <w:rFonts w:cs="HelveticaNeue-Roman"/>
          <w:sz w:val="20"/>
          <w:szCs w:val="20"/>
          <w:lang w:val="en-GB"/>
        </w:rPr>
        <w:t xml:space="preserve"> reserves the right to change tutors, reschedule, cancel, close or combine courses if necessary. I understand that I am required to present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 </w:t>
      </w:r>
      <w:r w:rsidRPr="00B40DC2">
        <w:rPr>
          <w:rFonts w:cs="HelveticaNeue-Roman"/>
          <w:sz w:val="20"/>
          <w:szCs w:val="20"/>
          <w:lang w:val="en-GB"/>
        </w:rPr>
        <w:t>authorised photographic identification at all examinations and may be refused entry to an examination if not produced.</w:t>
      </w:r>
    </w:p>
    <w:p w:rsidR="00593FE2" w:rsidRPr="00B40DC2" w:rsidRDefault="00593FE2" w:rsidP="001F0768">
      <w:pPr>
        <w:rPr>
          <w:rFonts w:cs="HelveticaNeue-Roman"/>
          <w:sz w:val="20"/>
          <w:szCs w:val="20"/>
          <w:lang w:val="en-GB"/>
        </w:rPr>
      </w:pPr>
    </w:p>
    <w:p w:rsidR="00593FE2" w:rsidRPr="00B40DC2" w:rsidRDefault="001F0768" w:rsidP="001F0768">
      <w:pPr>
        <w:rPr>
          <w:b/>
          <w:sz w:val="20"/>
          <w:szCs w:val="20"/>
          <w:lang w:val="en-GB"/>
        </w:rPr>
      </w:pPr>
      <w:r w:rsidRPr="00B40DC2">
        <w:rPr>
          <w:rFonts w:cs="HelveticaNeue-Roman"/>
          <w:b/>
          <w:sz w:val="20"/>
          <w:szCs w:val="20"/>
          <w:lang w:val="en-GB"/>
        </w:rPr>
        <w:t xml:space="preserve">Signature </w:t>
      </w:r>
      <w:r w:rsidR="009F7945" w:rsidRPr="00B40DC2">
        <w:rPr>
          <w:rFonts w:cs="HelveticaNeue-Roman"/>
          <w:sz w:val="20"/>
          <w:szCs w:val="20"/>
          <w:lang w:val="en-GB"/>
        </w:rPr>
        <w:t xml:space="preserve">_____________________________      </w:t>
      </w:r>
      <w:r w:rsidRPr="00B40DC2">
        <w:rPr>
          <w:rFonts w:cs="HelveticaNeue-Roman"/>
          <w:b/>
          <w:sz w:val="20"/>
          <w:szCs w:val="20"/>
          <w:lang w:val="en-GB"/>
        </w:rPr>
        <w:t>Date</w:t>
      </w:r>
      <w:r w:rsidR="00F60BF6" w:rsidRPr="00B40DC2">
        <w:rPr>
          <w:rFonts w:cs="HelveticaNeue-Roman"/>
          <w:b/>
          <w:sz w:val="20"/>
          <w:szCs w:val="20"/>
          <w:lang w:val="en-GB"/>
        </w:rPr>
        <w:t>:</w:t>
      </w:r>
      <w:r w:rsidR="00F60BF6" w:rsidRPr="00B40DC2">
        <w:rPr>
          <w:rFonts w:cs="HelveticaNeue-Roman"/>
          <w:sz w:val="20"/>
          <w:szCs w:val="20"/>
          <w:lang w:val="en-GB"/>
        </w:rPr>
        <w:t xml:space="preserve"> </w:t>
      </w:r>
      <w:sdt>
        <w:sdtPr>
          <w:rPr>
            <w:rFonts w:cs="HelveticaNeue-Roman"/>
            <w:b/>
            <w:sz w:val="20"/>
            <w:szCs w:val="20"/>
          </w:rPr>
          <w:id w:val="2055183036"/>
          <w:placeholder>
            <w:docPart w:val="6E20232105314A918A90678460C19DF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F7945" w:rsidRPr="00B40DC2">
            <w:rPr>
              <w:rStyle w:val="PlaceholderText"/>
              <w:lang w:val="en-GB"/>
            </w:rPr>
            <w:t>Click here to enter a date.</w:t>
          </w:r>
        </w:sdtContent>
      </w:sdt>
    </w:p>
    <w:sectPr w:rsidR="00593FE2" w:rsidRPr="00B40DC2" w:rsidSect="00CE0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C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0768"/>
    <w:rsid w:val="00024F6A"/>
    <w:rsid w:val="00050011"/>
    <w:rsid w:val="000B53D0"/>
    <w:rsid w:val="00114656"/>
    <w:rsid w:val="00173CB8"/>
    <w:rsid w:val="001B65CF"/>
    <w:rsid w:val="001F0768"/>
    <w:rsid w:val="002079DC"/>
    <w:rsid w:val="00276EB4"/>
    <w:rsid w:val="002B4651"/>
    <w:rsid w:val="00307D15"/>
    <w:rsid w:val="00325FA5"/>
    <w:rsid w:val="00393BA2"/>
    <w:rsid w:val="00393BB2"/>
    <w:rsid w:val="003B3A75"/>
    <w:rsid w:val="003B7F67"/>
    <w:rsid w:val="00452407"/>
    <w:rsid w:val="004848DD"/>
    <w:rsid w:val="0049249A"/>
    <w:rsid w:val="005321FD"/>
    <w:rsid w:val="00565A95"/>
    <w:rsid w:val="00593FE2"/>
    <w:rsid w:val="005E00EF"/>
    <w:rsid w:val="005E75D4"/>
    <w:rsid w:val="0063788C"/>
    <w:rsid w:val="00655106"/>
    <w:rsid w:val="006A707E"/>
    <w:rsid w:val="006B0765"/>
    <w:rsid w:val="006C33F7"/>
    <w:rsid w:val="006D60EC"/>
    <w:rsid w:val="006F60CE"/>
    <w:rsid w:val="00735B1E"/>
    <w:rsid w:val="00735C77"/>
    <w:rsid w:val="00867D0F"/>
    <w:rsid w:val="00917601"/>
    <w:rsid w:val="00987ADD"/>
    <w:rsid w:val="009D035D"/>
    <w:rsid w:val="009F1FB9"/>
    <w:rsid w:val="009F7945"/>
    <w:rsid w:val="00AA05E6"/>
    <w:rsid w:val="00AB24CD"/>
    <w:rsid w:val="00B23D3B"/>
    <w:rsid w:val="00B40DC2"/>
    <w:rsid w:val="00BC2EF7"/>
    <w:rsid w:val="00CE090C"/>
    <w:rsid w:val="00D06BB9"/>
    <w:rsid w:val="00D7271E"/>
    <w:rsid w:val="00D85E11"/>
    <w:rsid w:val="00D85F6A"/>
    <w:rsid w:val="00DD3039"/>
    <w:rsid w:val="00DD485E"/>
    <w:rsid w:val="00DD50CE"/>
    <w:rsid w:val="00EB3D7D"/>
    <w:rsid w:val="00F60BF6"/>
    <w:rsid w:val="00FD09E3"/>
    <w:rsid w:val="00FE0741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5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E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5F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5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E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5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5BAD30219B4FAF8522FF29ECCF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B3D8-CB85-487C-A496-A407FAC47507}"/>
      </w:docPartPr>
      <w:docPartBody>
        <w:p w:rsidR="00FE76DE" w:rsidRDefault="00FC1C92" w:rsidP="00FC1C92">
          <w:pPr>
            <w:pStyle w:val="2B5BAD30219B4FAF8522FF29ECCF399D14"/>
          </w:pPr>
          <w:r w:rsidRPr="00B40DC2">
            <w:rPr>
              <w:rStyle w:val="PlaceholderText"/>
              <w:b/>
              <w:sz w:val="24"/>
              <w:lang w:val="en-GB"/>
            </w:rPr>
            <w:t>Click here to enter text.</w:t>
          </w:r>
        </w:p>
      </w:docPartBody>
    </w:docPart>
    <w:docPart>
      <w:docPartPr>
        <w:name w:val="7DCB2C0BAFC643A0A06F12A13EEE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2C6C-D675-4DA0-AE99-82E14A083E1C}"/>
      </w:docPartPr>
      <w:docPartBody>
        <w:p w:rsidR="00FE76DE" w:rsidRDefault="00FC1C92" w:rsidP="00FC1C92">
          <w:pPr>
            <w:pStyle w:val="7DCB2C0BAFC643A0A06F12A13EEE48CB14"/>
          </w:pPr>
          <w:r w:rsidRPr="00B40DC2">
            <w:rPr>
              <w:rStyle w:val="PlaceholderText"/>
              <w:b/>
              <w:sz w:val="24"/>
              <w:lang w:val="en-GB"/>
            </w:rPr>
            <w:t>Click here to enter text.</w:t>
          </w:r>
        </w:p>
      </w:docPartBody>
    </w:docPart>
    <w:docPart>
      <w:docPartPr>
        <w:name w:val="D4FA0185B3914C059CBAD33A68E3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5FE4-774C-4C4C-B1EC-C250BD95DBAC}"/>
      </w:docPartPr>
      <w:docPartBody>
        <w:p w:rsidR="00FE76DE" w:rsidRDefault="00FC1C92" w:rsidP="00FC1C92">
          <w:pPr>
            <w:pStyle w:val="D4FA0185B3914C059CBAD33A68E3D6EF14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FE221A0D918F4D668F8304E21B0B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9C1F-9732-4121-98D9-29294577D4C8}"/>
      </w:docPartPr>
      <w:docPartBody>
        <w:p w:rsidR="00FE76DE" w:rsidRDefault="00FC1C92" w:rsidP="00FC1C92">
          <w:pPr>
            <w:pStyle w:val="FE221A0D918F4D668F8304E21B0BB73714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542BD74893E04989B2047D8C84B3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75A5-B2FB-495F-879E-D7AC39509D14}"/>
      </w:docPartPr>
      <w:docPartBody>
        <w:p w:rsidR="00FE76DE" w:rsidRDefault="00FC1C92" w:rsidP="00FC1C92">
          <w:pPr>
            <w:pStyle w:val="542BD74893E04989B2047D8C84B3EA7914"/>
          </w:pPr>
          <w:r w:rsidRPr="00B40DC2">
            <w:rPr>
              <w:rStyle w:val="PlaceholderText"/>
              <w:lang w:val="en-GB"/>
            </w:rPr>
            <w:t>Click here to</w:t>
          </w:r>
        </w:p>
      </w:docPartBody>
    </w:docPart>
    <w:docPart>
      <w:docPartPr>
        <w:name w:val="BD8D2F3E0DE14D068F83BF261D4F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A2A6-6A49-468A-AC50-9C5EBA68E9DD}"/>
      </w:docPartPr>
      <w:docPartBody>
        <w:p w:rsidR="00FE76DE" w:rsidRDefault="00FC1C92" w:rsidP="00FC1C92">
          <w:pPr>
            <w:pStyle w:val="BD8D2F3E0DE14D068F83BF261D4FE8FB14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D87356E5BB9441539DD060B4AFDD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8E8A-D558-486E-B8B7-D07CE31A0056}"/>
      </w:docPartPr>
      <w:docPartBody>
        <w:p w:rsidR="00FE76DE" w:rsidRDefault="00FC1C92" w:rsidP="00FC1C92">
          <w:pPr>
            <w:pStyle w:val="D87356E5BB9441539DD060B4AFDDAF9F14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126BFAFF07764E4C842ADC960774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2E87-5BF7-4457-AF4C-3C2A9D300F4A}"/>
      </w:docPartPr>
      <w:docPartBody>
        <w:p w:rsidR="00FE76DE" w:rsidRDefault="00FC1C92" w:rsidP="00FC1C92">
          <w:pPr>
            <w:pStyle w:val="126BFAFF07764E4C842ADC96077476CB14"/>
          </w:pPr>
          <w:r w:rsidRPr="00B40DC2">
            <w:rPr>
              <w:rStyle w:val="PlaceholderText"/>
              <w:lang w:val="en-GB"/>
            </w:rPr>
            <w:t>Click here to</w:t>
          </w:r>
        </w:p>
      </w:docPartBody>
    </w:docPart>
    <w:docPart>
      <w:docPartPr>
        <w:name w:val="B4799184A0D24AB7A4D8B3BEFCD5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CB81-1B66-4D19-B266-527A101ED817}"/>
      </w:docPartPr>
      <w:docPartBody>
        <w:p w:rsidR="00FE76DE" w:rsidRDefault="00FC1C92" w:rsidP="00FC1C92">
          <w:pPr>
            <w:pStyle w:val="B4799184A0D24AB7A4D8B3BEFCD5806714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DC216E4442FD4DE99435764C74A4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A381-BAD9-422B-9038-B28E299A40D9}"/>
      </w:docPartPr>
      <w:docPartBody>
        <w:p w:rsidR="00FE76DE" w:rsidRDefault="00FC1C92" w:rsidP="00FC1C92">
          <w:pPr>
            <w:pStyle w:val="DC216E4442FD4DE99435764C74A4167214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8A7C4158AA524922A68341FDE625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BB3D-3C2A-4D56-ADB0-42E322FFC6CA}"/>
      </w:docPartPr>
      <w:docPartBody>
        <w:p w:rsidR="00FE76DE" w:rsidRDefault="00FC1C92" w:rsidP="00FC1C92">
          <w:pPr>
            <w:pStyle w:val="8A7C4158AA524922A68341FDE6257F2213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7C11AC9E5BC24B6F9DC3F466B080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BECC-1B31-4748-952A-6D6EC2AC1609}"/>
      </w:docPartPr>
      <w:docPartBody>
        <w:p w:rsidR="00FE76DE" w:rsidRDefault="00FC1C92" w:rsidP="00FC1C92">
          <w:pPr>
            <w:pStyle w:val="7C11AC9E5BC24B6F9DC3F466B080108512"/>
          </w:pPr>
          <w:r w:rsidRPr="00B40DC2">
            <w:rPr>
              <w:rStyle w:val="PlaceholderText"/>
              <w:lang w:val="en-GB"/>
            </w:rPr>
            <w:t>DD</w:t>
          </w:r>
        </w:p>
      </w:docPartBody>
    </w:docPart>
    <w:docPart>
      <w:docPartPr>
        <w:name w:val="E5FDC0CA47484FBB9001A19C4D3E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0874-BA46-4518-A744-9C5BFB7B3B3B}"/>
      </w:docPartPr>
      <w:docPartBody>
        <w:p w:rsidR="00FE76DE" w:rsidRDefault="00FC1C92" w:rsidP="00FC1C92">
          <w:pPr>
            <w:pStyle w:val="E5FDC0CA47484FBB9001A19C4D3EA85A12"/>
          </w:pPr>
          <w:r w:rsidRPr="00B40DC2">
            <w:rPr>
              <w:rStyle w:val="PlaceholderText"/>
              <w:lang w:val="en-GB"/>
            </w:rPr>
            <w:t>MM</w:t>
          </w:r>
        </w:p>
      </w:docPartBody>
    </w:docPart>
    <w:docPart>
      <w:docPartPr>
        <w:name w:val="7D92303FF7B049AC9FC958F1C287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4044-E4B8-4800-84FC-EBCD8986417A}"/>
      </w:docPartPr>
      <w:docPartBody>
        <w:p w:rsidR="00FE76DE" w:rsidRDefault="00FC1C92" w:rsidP="00FC1C92">
          <w:pPr>
            <w:pStyle w:val="7D92303FF7B049AC9FC958F1C287975C12"/>
          </w:pPr>
          <w:r w:rsidRPr="00B40DC2">
            <w:rPr>
              <w:rStyle w:val="PlaceholderText"/>
              <w:lang w:val="en-GB"/>
            </w:rPr>
            <w:t>YY</w:t>
          </w:r>
        </w:p>
      </w:docPartBody>
    </w:docPart>
    <w:docPart>
      <w:docPartPr>
        <w:name w:val="2A33B02741444B85ABDC44CFB8D2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3679-F4FB-4E4E-9467-221786E69B7B}"/>
      </w:docPartPr>
      <w:docPartBody>
        <w:p w:rsidR="00FE76DE" w:rsidRDefault="00FC1C92" w:rsidP="00FC1C92">
          <w:pPr>
            <w:pStyle w:val="2A33B02741444B85ABDC44CFB8D241BF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B190D376450D4C3B96836BFCF0C3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8715-4D97-4289-B12C-5357893175F6}"/>
      </w:docPartPr>
      <w:docPartBody>
        <w:p w:rsidR="00FE76DE" w:rsidRDefault="00FC1C92" w:rsidP="00FC1C92">
          <w:pPr>
            <w:pStyle w:val="B190D376450D4C3B96836BFCF0C311DB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2E1384B9B2024154968BCACD1114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683C-8152-4D81-AE8A-077770F5B3C2}"/>
      </w:docPartPr>
      <w:docPartBody>
        <w:p w:rsidR="00FE76DE" w:rsidRDefault="00FC1C92" w:rsidP="00FC1C92">
          <w:pPr>
            <w:pStyle w:val="2E1384B9B2024154968BCACD1114A8EA12"/>
          </w:pPr>
          <w:r w:rsidRPr="00B40DC2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95FEAA40B01A45A28AB2CA874425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3472-CBED-4540-A824-C7D46C93E0A6}"/>
      </w:docPartPr>
      <w:docPartBody>
        <w:p w:rsidR="00FE76DE" w:rsidRDefault="00FC1C92" w:rsidP="00FC1C92">
          <w:pPr>
            <w:pStyle w:val="95FEAA40B01A45A28AB2CA874425FAD012"/>
          </w:pPr>
          <w:r>
            <w:rPr>
              <w:rStyle w:val="PlaceholderText"/>
            </w:rPr>
            <w:t xml:space="preserve"> E</w:t>
          </w:r>
          <w:r w:rsidRPr="00A873B7">
            <w:rPr>
              <w:rStyle w:val="PlaceholderText"/>
            </w:rPr>
            <w:t>nter text.</w:t>
          </w:r>
        </w:p>
      </w:docPartBody>
    </w:docPart>
    <w:docPart>
      <w:docPartPr>
        <w:name w:val="E3ADD31452754ED69E1BBA3AC192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181F-53FC-475A-83AA-32BAC738E9FC}"/>
      </w:docPartPr>
      <w:docPartBody>
        <w:p w:rsidR="00FE76DE" w:rsidRDefault="00FC1C92" w:rsidP="00FC1C92">
          <w:pPr>
            <w:pStyle w:val="E3ADD31452754ED69E1BBA3AC19277E8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46D974AD829141D98033A8CD4A02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23B7-5C1F-46E5-A388-64388C28A922}"/>
      </w:docPartPr>
      <w:docPartBody>
        <w:p w:rsidR="00FE76DE" w:rsidRDefault="00FC1C92" w:rsidP="00FC1C92">
          <w:pPr>
            <w:pStyle w:val="46D974AD829141D98033A8CD4A027CFD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52405017F3F0470C83AB2F0268D4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EBCA-EA97-4128-8853-105573FA7CAA}"/>
      </w:docPartPr>
      <w:docPartBody>
        <w:p w:rsidR="00FE76DE" w:rsidRDefault="00FC1C92" w:rsidP="00FC1C92">
          <w:pPr>
            <w:pStyle w:val="52405017F3F0470C83AB2F0268D4A693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C1B8D3D60A7F46F5B9764B22A7E2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7D85-C379-4AAB-AB33-683C9C711E5C}"/>
      </w:docPartPr>
      <w:docPartBody>
        <w:p w:rsidR="00FE76DE" w:rsidRDefault="00FC1C92" w:rsidP="00FC1C92">
          <w:pPr>
            <w:pStyle w:val="C1B8D3D60A7F46F5B9764B22A7E2BF97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7C5B5106063847AEB7CB7424227B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03F5-6189-4C0D-9904-F83025AE9E81}"/>
      </w:docPartPr>
      <w:docPartBody>
        <w:p w:rsidR="00FE76DE" w:rsidRDefault="00FC1C92" w:rsidP="00FC1C92">
          <w:pPr>
            <w:pStyle w:val="7C5B5106063847AEB7CB7424227B02B3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70C97CEA5CBC4EC19B1DC10F51FC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E9EB-B013-4857-A18D-F4FD784DE53F}"/>
      </w:docPartPr>
      <w:docPartBody>
        <w:p w:rsidR="00FE76DE" w:rsidRDefault="00FC1C92" w:rsidP="00FC1C92">
          <w:pPr>
            <w:pStyle w:val="70C97CEA5CBC4EC19B1DC10F51FC693D12"/>
          </w:pPr>
          <w:r w:rsidRPr="00B40DC2">
            <w:rPr>
              <w:rStyle w:val="PlaceholderText"/>
              <w:lang w:val="en-GB"/>
            </w:rPr>
            <w:t>MMYY</w:t>
          </w:r>
        </w:p>
      </w:docPartBody>
    </w:docPart>
    <w:docPart>
      <w:docPartPr>
        <w:name w:val="C4B94F33178A4F8095043B3E4642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1B31-3D5F-404D-B24C-2EC90E1B064B}"/>
      </w:docPartPr>
      <w:docPartBody>
        <w:p w:rsidR="00FE76DE" w:rsidRDefault="00FC1C92" w:rsidP="00FC1C92">
          <w:pPr>
            <w:pStyle w:val="C4B94F33178A4F8095043B3E4642481B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31A7067C8E25474EBFE779035D2F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3A7F-EF1F-4583-90A0-349A0F520296}"/>
      </w:docPartPr>
      <w:docPartBody>
        <w:p w:rsidR="00FE76DE" w:rsidRDefault="00FC1C92" w:rsidP="00FC1C92">
          <w:pPr>
            <w:pStyle w:val="31A7067C8E25474EBFE779035D2F534E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2C63C9E106D7451FA45017C49418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8941-5084-4870-A683-7E6B77850EED}"/>
      </w:docPartPr>
      <w:docPartBody>
        <w:p w:rsidR="00FE76DE" w:rsidRDefault="00FC1C92" w:rsidP="00FC1C92">
          <w:pPr>
            <w:pStyle w:val="2C63C9E106D7451FA45017C494187F70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97265C0024224B2F87C7A10EBA50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9897-0C49-498F-BDD3-98D97CE90CD6}"/>
      </w:docPartPr>
      <w:docPartBody>
        <w:p w:rsidR="00FE76DE" w:rsidRDefault="00FC1C92" w:rsidP="00FC1C92">
          <w:pPr>
            <w:pStyle w:val="97265C0024224B2F87C7A10EBA50292B12"/>
          </w:pPr>
          <w:r w:rsidRPr="00A873B7">
            <w:rPr>
              <w:rStyle w:val="PlaceholderText"/>
            </w:rPr>
            <w:t>Click here to enter text.</w:t>
          </w:r>
        </w:p>
      </w:docPartBody>
    </w:docPart>
    <w:docPart>
      <w:docPartPr>
        <w:name w:val="C15FDE6380934F00B4F8867019E0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68C8-CFED-40CB-9FA7-C6CF33238F32}"/>
      </w:docPartPr>
      <w:docPartBody>
        <w:p w:rsidR="00FE76DE" w:rsidRDefault="00FC1C92" w:rsidP="00FC1C92">
          <w:pPr>
            <w:pStyle w:val="C15FDE6380934F00B4F8867019E03B3312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6E20232105314A918A90678460C1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0E8C-3FB8-46B0-AEF5-C1D33394F003}"/>
      </w:docPartPr>
      <w:docPartBody>
        <w:p w:rsidR="00FE76DE" w:rsidRDefault="00FC1C92" w:rsidP="00FC1C92">
          <w:pPr>
            <w:pStyle w:val="6E20232105314A918A90678460C19DF712"/>
          </w:pPr>
          <w:r w:rsidRPr="00B40DC2">
            <w:rPr>
              <w:rStyle w:val="PlaceholderText"/>
              <w:lang w:val="en-GB"/>
            </w:rPr>
            <w:t>Click here to enter a date.</w:t>
          </w:r>
        </w:p>
      </w:docPartBody>
    </w:docPart>
    <w:docPart>
      <w:docPartPr>
        <w:name w:val="05260DF5B44D44C09BC1E5CBCD9E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1CE4-0724-43FE-80D1-DD2C004EC487}"/>
      </w:docPartPr>
      <w:docPartBody>
        <w:p w:rsidR="00FE76DE" w:rsidRDefault="00FC1C92" w:rsidP="00FC1C92">
          <w:pPr>
            <w:pStyle w:val="05260DF5B44D44C09BC1E5CBCD9E6B0C9"/>
          </w:pPr>
          <w:r w:rsidRPr="00B40DC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19BF279869744D50B41191E5F50C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4368-857D-4CAF-B18C-95BCBB245CF0}"/>
      </w:docPartPr>
      <w:docPartBody>
        <w:p w:rsidR="009C242B" w:rsidRDefault="00DC6624" w:rsidP="00DC6624">
          <w:pPr>
            <w:pStyle w:val="19BF279869744D50B41191E5F50CD69B"/>
          </w:pPr>
          <w:r w:rsidRPr="004848DD">
            <w:rPr>
              <w:rStyle w:val="Placehold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C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76DE"/>
    <w:rsid w:val="003A6DD2"/>
    <w:rsid w:val="003B0CA5"/>
    <w:rsid w:val="00794747"/>
    <w:rsid w:val="0084086B"/>
    <w:rsid w:val="009C242B"/>
    <w:rsid w:val="00A21F2F"/>
    <w:rsid w:val="00C827D9"/>
    <w:rsid w:val="00DC6624"/>
    <w:rsid w:val="00F16F23"/>
    <w:rsid w:val="00FC1C92"/>
    <w:rsid w:val="00FD3F5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624"/>
    <w:rPr>
      <w:color w:val="808080"/>
    </w:rPr>
  </w:style>
  <w:style w:type="paragraph" w:customStyle="1" w:styleId="2B5BAD30219B4FAF8522FF29ECCF399D">
    <w:name w:val="2B5BAD30219B4FAF8522FF29ECCF399D"/>
    <w:rsid w:val="00FE76DE"/>
    <w:rPr>
      <w:rFonts w:eastAsiaTheme="minorHAnsi"/>
      <w:lang w:eastAsia="en-US"/>
    </w:rPr>
  </w:style>
  <w:style w:type="paragraph" w:customStyle="1" w:styleId="1319D9FED8204CB998142ADD83FEA34A">
    <w:name w:val="1319D9FED8204CB998142ADD83FEA34A"/>
    <w:rsid w:val="00FE76DE"/>
    <w:rPr>
      <w:rFonts w:eastAsiaTheme="minorHAnsi"/>
      <w:lang w:eastAsia="en-US"/>
    </w:rPr>
  </w:style>
  <w:style w:type="paragraph" w:customStyle="1" w:styleId="7DCB2C0BAFC643A0A06F12A13EEE48CB">
    <w:name w:val="7DCB2C0BAFC643A0A06F12A13EEE48CB"/>
    <w:rsid w:val="00FE76DE"/>
    <w:rPr>
      <w:rFonts w:eastAsiaTheme="minorHAnsi"/>
      <w:lang w:eastAsia="en-US"/>
    </w:rPr>
  </w:style>
  <w:style w:type="paragraph" w:customStyle="1" w:styleId="D4FA0185B3914C059CBAD33A68E3D6EF">
    <w:name w:val="D4FA0185B3914C059CBAD33A68E3D6EF"/>
    <w:rsid w:val="00FE76DE"/>
    <w:rPr>
      <w:rFonts w:eastAsiaTheme="minorHAnsi"/>
      <w:lang w:eastAsia="en-US"/>
    </w:rPr>
  </w:style>
  <w:style w:type="paragraph" w:customStyle="1" w:styleId="FE221A0D918F4D668F8304E21B0BB737">
    <w:name w:val="FE221A0D918F4D668F8304E21B0BB737"/>
    <w:rsid w:val="00FE76DE"/>
    <w:rPr>
      <w:rFonts w:eastAsiaTheme="minorHAnsi"/>
      <w:lang w:eastAsia="en-US"/>
    </w:rPr>
  </w:style>
  <w:style w:type="paragraph" w:customStyle="1" w:styleId="542BD74893E04989B2047D8C84B3EA79">
    <w:name w:val="542BD74893E04989B2047D8C84B3EA79"/>
    <w:rsid w:val="00FE76DE"/>
    <w:rPr>
      <w:rFonts w:eastAsiaTheme="minorHAnsi"/>
      <w:lang w:eastAsia="en-US"/>
    </w:rPr>
  </w:style>
  <w:style w:type="paragraph" w:customStyle="1" w:styleId="BD8D2F3E0DE14D068F83BF261D4FE8FB">
    <w:name w:val="BD8D2F3E0DE14D068F83BF261D4FE8FB"/>
    <w:rsid w:val="00FE76DE"/>
    <w:rPr>
      <w:rFonts w:eastAsiaTheme="minorHAnsi"/>
      <w:lang w:eastAsia="en-US"/>
    </w:rPr>
  </w:style>
  <w:style w:type="paragraph" w:customStyle="1" w:styleId="D87356E5BB9441539DD060B4AFDDAF9F">
    <w:name w:val="D87356E5BB9441539DD060B4AFDDAF9F"/>
    <w:rsid w:val="00FE76DE"/>
  </w:style>
  <w:style w:type="paragraph" w:customStyle="1" w:styleId="126BFAFF07764E4C842ADC96077476CB">
    <w:name w:val="126BFAFF07764E4C842ADC96077476CB"/>
    <w:rsid w:val="00FE76DE"/>
  </w:style>
  <w:style w:type="paragraph" w:customStyle="1" w:styleId="B4799184A0D24AB7A4D8B3BEFCD58067">
    <w:name w:val="B4799184A0D24AB7A4D8B3BEFCD58067"/>
    <w:rsid w:val="00FE76DE"/>
  </w:style>
  <w:style w:type="paragraph" w:customStyle="1" w:styleId="DC216E4442FD4DE99435764C74A41672">
    <w:name w:val="DC216E4442FD4DE99435764C74A41672"/>
    <w:rsid w:val="00FE76DE"/>
  </w:style>
  <w:style w:type="paragraph" w:customStyle="1" w:styleId="2B5BAD30219B4FAF8522FF29ECCF399D1">
    <w:name w:val="2B5BAD30219B4FAF8522FF29ECCF399D1"/>
    <w:rsid w:val="00FE76DE"/>
    <w:rPr>
      <w:rFonts w:eastAsiaTheme="minorHAnsi"/>
      <w:lang w:eastAsia="en-US"/>
    </w:rPr>
  </w:style>
  <w:style w:type="paragraph" w:customStyle="1" w:styleId="1319D9FED8204CB998142ADD83FEA34A1">
    <w:name w:val="1319D9FED8204CB998142ADD83FEA34A1"/>
    <w:rsid w:val="00FE76DE"/>
    <w:rPr>
      <w:rFonts w:eastAsiaTheme="minorHAnsi"/>
      <w:lang w:eastAsia="en-US"/>
    </w:rPr>
  </w:style>
  <w:style w:type="paragraph" w:customStyle="1" w:styleId="7DCB2C0BAFC643A0A06F12A13EEE48CB1">
    <w:name w:val="7DCB2C0BAFC643A0A06F12A13EEE48CB1"/>
    <w:rsid w:val="00FE76DE"/>
    <w:rPr>
      <w:rFonts w:eastAsiaTheme="minorHAnsi"/>
      <w:lang w:eastAsia="en-US"/>
    </w:rPr>
  </w:style>
  <w:style w:type="paragraph" w:customStyle="1" w:styleId="D4FA0185B3914C059CBAD33A68E3D6EF1">
    <w:name w:val="D4FA0185B3914C059CBAD33A68E3D6EF1"/>
    <w:rsid w:val="00FE76DE"/>
    <w:rPr>
      <w:rFonts w:eastAsiaTheme="minorHAnsi"/>
      <w:lang w:eastAsia="en-US"/>
    </w:rPr>
  </w:style>
  <w:style w:type="paragraph" w:customStyle="1" w:styleId="FE221A0D918F4D668F8304E21B0BB7371">
    <w:name w:val="FE221A0D918F4D668F8304E21B0BB7371"/>
    <w:rsid w:val="00FE76DE"/>
    <w:rPr>
      <w:rFonts w:eastAsiaTheme="minorHAnsi"/>
      <w:lang w:eastAsia="en-US"/>
    </w:rPr>
  </w:style>
  <w:style w:type="paragraph" w:customStyle="1" w:styleId="542BD74893E04989B2047D8C84B3EA791">
    <w:name w:val="542BD74893E04989B2047D8C84B3EA791"/>
    <w:rsid w:val="00FE76DE"/>
    <w:rPr>
      <w:rFonts w:eastAsiaTheme="minorHAnsi"/>
      <w:lang w:eastAsia="en-US"/>
    </w:rPr>
  </w:style>
  <w:style w:type="paragraph" w:customStyle="1" w:styleId="BD8D2F3E0DE14D068F83BF261D4FE8FB1">
    <w:name w:val="BD8D2F3E0DE14D068F83BF261D4FE8FB1"/>
    <w:rsid w:val="00FE76DE"/>
    <w:rPr>
      <w:rFonts w:eastAsiaTheme="minorHAnsi"/>
      <w:lang w:eastAsia="en-US"/>
    </w:rPr>
  </w:style>
  <w:style w:type="paragraph" w:customStyle="1" w:styleId="8A7C4158AA524922A68341FDE6257F22">
    <w:name w:val="8A7C4158AA524922A68341FDE6257F22"/>
    <w:rsid w:val="00FE76DE"/>
    <w:rPr>
      <w:rFonts w:eastAsiaTheme="minorHAnsi"/>
      <w:lang w:eastAsia="en-US"/>
    </w:rPr>
  </w:style>
  <w:style w:type="paragraph" w:customStyle="1" w:styleId="D87356E5BB9441539DD060B4AFDDAF9F1">
    <w:name w:val="D87356E5BB9441539DD060B4AFDDAF9F1"/>
    <w:rsid w:val="00FE76DE"/>
    <w:rPr>
      <w:rFonts w:eastAsiaTheme="minorHAnsi"/>
      <w:lang w:eastAsia="en-US"/>
    </w:rPr>
  </w:style>
  <w:style w:type="paragraph" w:customStyle="1" w:styleId="126BFAFF07764E4C842ADC96077476CB1">
    <w:name w:val="126BFAFF07764E4C842ADC96077476CB1"/>
    <w:rsid w:val="00FE76DE"/>
    <w:rPr>
      <w:rFonts w:eastAsiaTheme="minorHAnsi"/>
      <w:lang w:eastAsia="en-US"/>
    </w:rPr>
  </w:style>
  <w:style w:type="paragraph" w:customStyle="1" w:styleId="B4799184A0D24AB7A4D8B3BEFCD580671">
    <w:name w:val="B4799184A0D24AB7A4D8B3BEFCD580671"/>
    <w:rsid w:val="00FE76DE"/>
    <w:rPr>
      <w:rFonts w:eastAsiaTheme="minorHAnsi"/>
      <w:lang w:eastAsia="en-US"/>
    </w:rPr>
  </w:style>
  <w:style w:type="paragraph" w:customStyle="1" w:styleId="DC216E4442FD4DE99435764C74A416721">
    <w:name w:val="DC216E4442FD4DE99435764C74A416721"/>
    <w:rsid w:val="00FE76DE"/>
    <w:rPr>
      <w:rFonts w:eastAsiaTheme="minorHAnsi"/>
      <w:lang w:eastAsia="en-US"/>
    </w:rPr>
  </w:style>
  <w:style w:type="paragraph" w:customStyle="1" w:styleId="7AB9FA11908D49EE9006DB3970B8D9C3">
    <w:name w:val="7AB9FA11908D49EE9006DB3970B8D9C3"/>
    <w:rsid w:val="00FE76DE"/>
    <w:rPr>
      <w:rFonts w:eastAsiaTheme="minorHAnsi"/>
      <w:lang w:eastAsia="en-US"/>
    </w:rPr>
  </w:style>
  <w:style w:type="paragraph" w:customStyle="1" w:styleId="E452BA14B82E462081B504E73C772388">
    <w:name w:val="E452BA14B82E462081B504E73C772388"/>
    <w:rsid w:val="00FE76DE"/>
  </w:style>
  <w:style w:type="paragraph" w:customStyle="1" w:styleId="3E17AAC10DA840A2B053DA16F71F1495">
    <w:name w:val="3E17AAC10DA840A2B053DA16F71F1495"/>
    <w:rsid w:val="00FE76DE"/>
  </w:style>
  <w:style w:type="paragraph" w:customStyle="1" w:styleId="942CB96EB14C4A9DBDE347AFCE7BF546">
    <w:name w:val="942CB96EB14C4A9DBDE347AFCE7BF546"/>
    <w:rsid w:val="00FE76DE"/>
  </w:style>
  <w:style w:type="paragraph" w:customStyle="1" w:styleId="E015B7A8756E41FCA49843C3E3E829D4">
    <w:name w:val="E015B7A8756E41FCA49843C3E3E829D4"/>
    <w:rsid w:val="00FE76DE"/>
  </w:style>
  <w:style w:type="paragraph" w:customStyle="1" w:styleId="2B5BAD30219B4FAF8522FF29ECCF399D2">
    <w:name w:val="2B5BAD30219B4FAF8522FF29ECCF399D2"/>
    <w:rsid w:val="00FE76DE"/>
    <w:rPr>
      <w:rFonts w:eastAsiaTheme="minorHAnsi"/>
      <w:lang w:eastAsia="en-US"/>
    </w:rPr>
  </w:style>
  <w:style w:type="paragraph" w:customStyle="1" w:styleId="1319D9FED8204CB998142ADD83FEA34A2">
    <w:name w:val="1319D9FED8204CB998142ADD83FEA34A2"/>
    <w:rsid w:val="00FE76DE"/>
    <w:rPr>
      <w:rFonts w:eastAsiaTheme="minorHAnsi"/>
      <w:lang w:eastAsia="en-US"/>
    </w:rPr>
  </w:style>
  <w:style w:type="paragraph" w:customStyle="1" w:styleId="7DCB2C0BAFC643A0A06F12A13EEE48CB2">
    <w:name w:val="7DCB2C0BAFC643A0A06F12A13EEE48CB2"/>
    <w:rsid w:val="00FE76DE"/>
    <w:rPr>
      <w:rFonts w:eastAsiaTheme="minorHAnsi"/>
      <w:lang w:eastAsia="en-US"/>
    </w:rPr>
  </w:style>
  <w:style w:type="paragraph" w:customStyle="1" w:styleId="D4FA0185B3914C059CBAD33A68E3D6EF2">
    <w:name w:val="D4FA0185B3914C059CBAD33A68E3D6EF2"/>
    <w:rsid w:val="00FE76DE"/>
    <w:rPr>
      <w:rFonts w:eastAsiaTheme="minorHAnsi"/>
      <w:lang w:eastAsia="en-US"/>
    </w:rPr>
  </w:style>
  <w:style w:type="paragraph" w:customStyle="1" w:styleId="FE221A0D918F4D668F8304E21B0BB7372">
    <w:name w:val="FE221A0D918F4D668F8304E21B0BB7372"/>
    <w:rsid w:val="00FE76DE"/>
    <w:rPr>
      <w:rFonts w:eastAsiaTheme="minorHAnsi"/>
      <w:lang w:eastAsia="en-US"/>
    </w:rPr>
  </w:style>
  <w:style w:type="paragraph" w:customStyle="1" w:styleId="542BD74893E04989B2047D8C84B3EA792">
    <w:name w:val="542BD74893E04989B2047D8C84B3EA792"/>
    <w:rsid w:val="00FE76DE"/>
    <w:rPr>
      <w:rFonts w:eastAsiaTheme="minorHAnsi"/>
      <w:lang w:eastAsia="en-US"/>
    </w:rPr>
  </w:style>
  <w:style w:type="paragraph" w:customStyle="1" w:styleId="BD8D2F3E0DE14D068F83BF261D4FE8FB2">
    <w:name w:val="BD8D2F3E0DE14D068F83BF261D4FE8FB2"/>
    <w:rsid w:val="00FE76DE"/>
    <w:rPr>
      <w:rFonts w:eastAsiaTheme="minorHAnsi"/>
      <w:lang w:eastAsia="en-US"/>
    </w:rPr>
  </w:style>
  <w:style w:type="paragraph" w:customStyle="1" w:styleId="8A7C4158AA524922A68341FDE6257F221">
    <w:name w:val="8A7C4158AA524922A68341FDE6257F221"/>
    <w:rsid w:val="00FE76DE"/>
    <w:rPr>
      <w:rFonts w:eastAsiaTheme="minorHAnsi"/>
      <w:lang w:eastAsia="en-US"/>
    </w:rPr>
  </w:style>
  <w:style w:type="paragraph" w:customStyle="1" w:styleId="D87356E5BB9441539DD060B4AFDDAF9F2">
    <w:name w:val="D87356E5BB9441539DD060B4AFDDAF9F2"/>
    <w:rsid w:val="00FE76DE"/>
    <w:rPr>
      <w:rFonts w:eastAsiaTheme="minorHAnsi"/>
      <w:lang w:eastAsia="en-US"/>
    </w:rPr>
  </w:style>
  <w:style w:type="paragraph" w:customStyle="1" w:styleId="126BFAFF07764E4C842ADC96077476CB2">
    <w:name w:val="126BFAFF07764E4C842ADC96077476CB2"/>
    <w:rsid w:val="00FE76DE"/>
    <w:rPr>
      <w:rFonts w:eastAsiaTheme="minorHAnsi"/>
      <w:lang w:eastAsia="en-US"/>
    </w:rPr>
  </w:style>
  <w:style w:type="paragraph" w:customStyle="1" w:styleId="B4799184A0D24AB7A4D8B3BEFCD580672">
    <w:name w:val="B4799184A0D24AB7A4D8B3BEFCD580672"/>
    <w:rsid w:val="00FE76DE"/>
    <w:rPr>
      <w:rFonts w:eastAsiaTheme="minorHAnsi"/>
      <w:lang w:eastAsia="en-US"/>
    </w:rPr>
  </w:style>
  <w:style w:type="paragraph" w:customStyle="1" w:styleId="DC216E4442FD4DE99435764C74A416722">
    <w:name w:val="DC216E4442FD4DE99435764C74A416722"/>
    <w:rsid w:val="00FE76DE"/>
    <w:rPr>
      <w:rFonts w:eastAsiaTheme="minorHAnsi"/>
      <w:lang w:eastAsia="en-US"/>
    </w:rPr>
  </w:style>
  <w:style w:type="paragraph" w:customStyle="1" w:styleId="7C11AC9E5BC24B6F9DC3F466B0801085">
    <w:name w:val="7C11AC9E5BC24B6F9DC3F466B0801085"/>
    <w:rsid w:val="00FE76DE"/>
    <w:rPr>
      <w:rFonts w:eastAsiaTheme="minorHAnsi"/>
      <w:lang w:eastAsia="en-US"/>
    </w:rPr>
  </w:style>
  <w:style w:type="paragraph" w:customStyle="1" w:styleId="E5FDC0CA47484FBB9001A19C4D3EA85A">
    <w:name w:val="E5FDC0CA47484FBB9001A19C4D3EA85A"/>
    <w:rsid w:val="00FE76DE"/>
    <w:rPr>
      <w:rFonts w:eastAsiaTheme="minorHAnsi"/>
      <w:lang w:eastAsia="en-US"/>
    </w:rPr>
  </w:style>
  <w:style w:type="paragraph" w:customStyle="1" w:styleId="7D92303FF7B049AC9FC958F1C287975C">
    <w:name w:val="7D92303FF7B049AC9FC958F1C287975C"/>
    <w:rsid w:val="00FE76DE"/>
    <w:rPr>
      <w:rFonts w:eastAsiaTheme="minorHAnsi"/>
      <w:lang w:eastAsia="en-US"/>
    </w:rPr>
  </w:style>
  <w:style w:type="paragraph" w:customStyle="1" w:styleId="2A33B02741444B85ABDC44CFB8D241BF">
    <w:name w:val="2A33B02741444B85ABDC44CFB8D241BF"/>
    <w:rsid w:val="00FE76DE"/>
    <w:rPr>
      <w:rFonts w:eastAsiaTheme="minorHAnsi"/>
      <w:lang w:eastAsia="en-US"/>
    </w:rPr>
  </w:style>
  <w:style w:type="paragraph" w:customStyle="1" w:styleId="B190D376450D4C3B96836BFCF0C311DB">
    <w:name w:val="B190D376450D4C3B96836BFCF0C311DB"/>
    <w:rsid w:val="00FE76DE"/>
    <w:rPr>
      <w:rFonts w:eastAsiaTheme="minorHAnsi"/>
      <w:lang w:eastAsia="en-US"/>
    </w:rPr>
  </w:style>
  <w:style w:type="paragraph" w:customStyle="1" w:styleId="2E1384B9B2024154968BCACD1114A8EA">
    <w:name w:val="2E1384B9B2024154968BCACD1114A8EA"/>
    <w:rsid w:val="00FE76DE"/>
    <w:rPr>
      <w:rFonts w:eastAsiaTheme="minorHAnsi"/>
      <w:lang w:eastAsia="en-US"/>
    </w:rPr>
  </w:style>
  <w:style w:type="paragraph" w:customStyle="1" w:styleId="95FEAA40B01A45A28AB2CA874425FAD0">
    <w:name w:val="95FEAA40B01A45A28AB2CA874425FAD0"/>
    <w:rsid w:val="00FE76DE"/>
    <w:rPr>
      <w:rFonts w:eastAsiaTheme="minorHAnsi"/>
      <w:lang w:eastAsia="en-US"/>
    </w:rPr>
  </w:style>
  <w:style w:type="paragraph" w:customStyle="1" w:styleId="E3ADD31452754ED69E1BBA3AC19277E8">
    <w:name w:val="E3ADD31452754ED69E1BBA3AC19277E8"/>
    <w:rsid w:val="00FE76DE"/>
    <w:rPr>
      <w:rFonts w:eastAsiaTheme="minorHAnsi"/>
      <w:lang w:eastAsia="en-US"/>
    </w:rPr>
  </w:style>
  <w:style w:type="paragraph" w:customStyle="1" w:styleId="46D974AD829141D98033A8CD4A027CFD">
    <w:name w:val="46D974AD829141D98033A8CD4A027CFD"/>
    <w:rsid w:val="00FE76DE"/>
    <w:rPr>
      <w:rFonts w:eastAsiaTheme="minorHAnsi"/>
      <w:lang w:eastAsia="en-US"/>
    </w:rPr>
  </w:style>
  <w:style w:type="paragraph" w:customStyle="1" w:styleId="52405017F3F0470C83AB2F0268D4A693">
    <w:name w:val="52405017F3F0470C83AB2F0268D4A693"/>
    <w:rsid w:val="00FE76DE"/>
    <w:rPr>
      <w:rFonts w:eastAsiaTheme="minorHAnsi"/>
      <w:lang w:eastAsia="en-US"/>
    </w:rPr>
  </w:style>
  <w:style w:type="paragraph" w:customStyle="1" w:styleId="976BE0922E1D4A09A2F393348D712C05">
    <w:name w:val="976BE0922E1D4A09A2F393348D712C05"/>
    <w:rsid w:val="00FE76DE"/>
    <w:rPr>
      <w:rFonts w:eastAsiaTheme="minorHAnsi"/>
      <w:lang w:eastAsia="en-US"/>
    </w:rPr>
  </w:style>
  <w:style w:type="paragraph" w:customStyle="1" w:styleId="C1B8D3D60A7F46F5B9764B22A7E2BF97">
    <w:name w:val="C1B8D3D60A7F46F5B9764B22A7E2BF97"/>
    <w:rsid w:val="00FE76DE"/>
    <w:rPr>
      <w:rFonts w:eastAsiaTheme="minorHAnsi"/>
      <w:lang w:eastAsia="en-US"/>
    </w:rPr>
  </w:style>
  <w:style w:type="paragraph" w:customStyle="1" w:styleId="7C5B5106063847AEB7CB7424227B02B3">
    <w:name w:val="7C5B5106063847AEB7CB7424227B02B3"/>
    <w:rsid w:val="00FE76DE"/>
    <w:rPr>
      <w:rFonts w:eastAsiaTheme="minorHAnsi"/>
      <w:lang w:eastAsia="en-US"/>
    </w:rPr>
  </w:style>
  <w:style w:type="paragraph" w:customStyle="1" w:styleId="70C97CEA5CBC4EC19B1DC10F51FC693D">
    <w:name w:val="70C97CEA5CBC4EC19B1DC10F51FC693D"/>
    <w:rsid w:val="00FE76DE"/>
    <w:rPr>
      <w:rFonts w:eastAsiaTheme="minorHAnsi"/>
      <w:lang w:eastAsia="en-US"/>
    </w:rPr>
  </w:style>
  <w:style w:type="paragraph" w:customStyle="1" w:styleId="C4B94F33178A4F8095043B3E4642481B">
    <w:name w:val="C4B94F33178A4F8095043B3E4642481B"/>
    <w:rsid w:val="00FE76DE"/>
    <w:rPr>
      <w:rFonts w:eastAsiaTheme="minorHAnsi"/>
      <w:lang w:eastAsia="en-US"/>
    </w:rPr>
  </w:style>
  <w:style w:type="paragraph" w:customStyle="1" w:styleId="31A7067C8E25474EBFE779035D2F534E">
    <w:name w:val="31A7067C8E25474EBFE779035D2F534E"/>
    <w:rsid w:val="00FE76DE"/>
    <w:rPr>
      <w:rFonts w:eastAsiaTheme="minorHAnsi"/>
      <w:lang w:eastAsia="en-US"/>
    </w:rPr>
  </w:style>
  <w:style w:type="paragraph" w:customStyle="1" w:styleId="2C63C9E106D7451FA45017C494187F70">
    <w:name w:val="2C63C9E106D7451FA45017C494187F70"/>
    <w:rsid w:val="00FE76DE"/>
    <w:rPr>
      <w:rFonts w:eastAsiaTheme="minorHAnsi"/>
      <w:lang w:eastAsia="en-US"/>
    </w:rPr>
  </w:style>
  <w:style w:type="paragraph" w:customStyle="1" w:styleId="97265C0024224B2F87C7A10EBA50292B">
    <w:name w:val="97265C0024224B2F87C7A10EBA50292B"/>
    <w:rsid w:val="00FE76DE"/>
    <w:rPr>
      <w:rFonts w:eastAsiaTheme="minorHAnsi"/>
      <w:lang w:eastAsia="en-US"/>
    </w:rPr>
  </w:style>
  <w:style w:type="paragraph" w:customStyle="1" w:styleId="C15FDE6380934F00B4F8867019E03B33">
    <w:name w:val="C15FDE6380934F00B4F8867019E03B33"/>
    <w:rsid w:val="00FE76DE"/>
    <w:rPr>
      <w:rFonts w:eastAsiaTheme="minorHAnsi"/>
      <w:lang w:eastAsia="en-US"/>
    </w:rPr>
  </w:style>
  <w:style w:type="paragraph" w:customStyle="1" w:styleId="6E20232105314A918A90678460C19DF7">
    <w:name w:val="6E20232105314A918A90678460C19DF7"/>
    <w:rsid w:val="00FE76DE"/>
    <w:rPr>
      <w:rFonts w:eastAsiaTheme="minorHAnsi"/>
      <w:lang w:eastAsia="en-US"/>
    </w:rPr>
  </w:style>
  <w:style w:type="paragraph" w:customStyle="1" w:styleId="2B5BAD30219B4FAF8522FF29ECCF399D3">
    <w:name w:val="2B5BAD30219B4FAF8522FF29ECCF399D3"/>
    <w:rsid w:val="00FE76DE"/>
    <w:rPr>
      <w:rFonts w:eastAsiaTheme="minorHAnsi"/>
      <w:lang w:eastAsia="en-US"/>
    </w:rPr>
  </w:style>
  <w:style w:type="paragraph" w:customStyle="1" w:styleId="1319D9FED8204CB998142ADD83FEA34A3">
    <w:name w:val="1319D9FED8204CB998142ADD83FEA34A3"/>
    <w:rsid w:val="00FE76DE"/>
    <w:rPr>
      <w:rFonts w:eastAsiaTheme="minorHAnsi"/>
      <w:lang w:eastAsia="en-US"/>
    </w:rPr>
  </w:style>
  <w:style w:type="paragraph" w:customStyle="1" w:styleId="7DCB2C0BAFC643A0A06F12A13EEE48CB3">
    <w:name w:val="7DCB2C0BAFC643A0A06F12A13EEE48CB3"/>
    <w:rsid w:val="00FE76DE"/>
    <w:rPr>
      <w:rFonts w:eastAsiaTheme="minorHAnsi"/>
      <w:lang w:eastAsia="en-US"/>
    </w:rPr>
  </w:style>
  <w:style w:type="paragraph" w:customStyle="1" w:styleId="D4FA0185B3914C059CBAD33A68E3D6EF3">
    <w:name w:val="D4FA0185B3914C059CBAD33A68E3D6EF3"/>
    <w:rsid w:val="00FE76DE"/>
    <w:rPr>
      <w:rFonts w:eastAsiaTheme="minorHAnsi"/>
      <w:lang w:eastAsia="en-US"/>
    </w:rPr>
  </w:style>
  <w:style w:type="paragraph" w:customStyle="1" w:styleId="FE221A0D918F4D668F8304E21B0BB7373">
    <w:name w:val="FE221A0D918F4D668F8304E21B0BB7373"/>
    <w:rsid w:val="00FE76DE"/>
    <w:rPr>
      <w:rFonts w:eastAsiaTheme="minorHAnsi"/>
      <w:lang w:eastAsia="en-US"/>
    </w:rPr>
  </w:style>
  <w:style w:type="paragraph" w:customStyle="1" w:styleId="542BD74893E04989B2047D8C84B3EA793">
    <w:name w:val="542BD74893E04989B2047D8C84B3EA793"/>
    <w:rsid w:val="00FE76DE"/>
    <w:rPr>
      <w:rFonts w:eastAsiaTheme="minorHAnsi"/>
      <w:lang w:eastAsia="en-US"/>
    </w:rPr>
  </w:style>
  <w:style w:type="paragraph" w:customStyle="1" w:styleId="BD8D2F3E0DE14D068F83BF261D4FE8FB3">
    <w:name w:val="BD8D2F3E0DE14D068F83BF261D4FE8FB3"/>
    <w:rsid w:val="00FE76DE"/>
    <w:rPr>
      <w:rFonts w:eastAsiaTheme="minorHAnsi"/>
      <w:lang w:eastAsia="en-US"/>
    </w:rPr>
  </w:style>
  <w:style w:type="paragraph" w:customStyle="1" w:styleId="8A7C4158AA524922A68341FDE6257F222">
    <w:name w:val="8A7C4158AA524922A68341FDE6257F222"/>
    <w:rsid w:val="00FE76DE"/>
    <w:rPr>
      <w:rFonts w:eastAsiaTheme="minorHAnsi"/>
      <w:lang w:eastAsia="en-US"/>
    </w:rPr>
  </w:style>
  <w:style w:type="paragraph" w:customStyle="1" w:styleId="D87356E5BB9441539DD060B4AFDDAF9F3">
    <w:name w:val="D87356E5BB9441539DD060B4AFDDAF9F3"/>
    <w:rsid w:val="00FE76DE"/>
    <w:rPr>
      <w:rFonts w:eastAsiaTheme="minorHAnsi"/>
      <w:lang w:eastAsia="en-US"/>
    </w:rPr>
  </w:style>
  <w:style w:type="paragraph" w:customStyle="1" w:styleId="126BFAFF07764E4C842ADC96077476CB3">
    <w:name w:val="126BFAFF07764E4C842ADC96077476CB3"/>
    <w:rsid w:val="00FE76DE"/>
    <w:rPr>
      <w:rFonts w:eastAsiaTheme="minorHAnsi"/>
      <w:lang w:eastAsia="en-US"/>
    </w:rPr>
  </w:style>
  <w:style w:type="paragraph" w:customStyle="1" w:styleId="B4799184A0D24AB7A4D8B3BEFCD580673">
    <w:name w:val="B4799184A0D24AB7A4D8B3BEFCD580673"/>
    <w:rsid w:val="00FE76DE"/>
    <w:rPr>
      <w:rFonts w:eastAsiaTheme="minorHAnsi"/>
      <w:lang w:eastAsia="en-US"/>
    </w:rPr>
  </w:style>
  <w:style w:type="paragraph" w:customStyle="1" w:styleId="DC216E4442FD4DE99435764C74A416723">
    <w:name w:val="DC216E4442FD4DE99435764C74A416723"/>
    <w:rsid w:val="00FE76DE"/>
    <w:rPr>
      <w:rFonts w:eastAsiaTheme="minorHAnsi"/>
      <w:lang w:eastAsia="en-US"/>
    </w:rPr>
  </w:style>
  <w:style w:type="paragraph" w:customStyle="1" w:styleId="7C11AC9E5BC24B6F9DC3F466B08010851">
    <w:name w:val="7C11AC9E5BC24B6F9DC3F466B08010851"/>
    <w:rsid w:val="00FE76DE"/>
    <w:rPr>
      <w:rFonts w:eastAsiaTheme="minorHAnsi"/>
      <w:lang w:eastAsia="en-US"/>
    </w:rPr>
  </w:style>
  <w:style w:type="paragraph" w:customStyle="1" w:styleId="E5FDC0CA47484FBB9001A19C4D3EA85A1">
    <w:name w:val="E5FDC0CA47484FBB9001A19C4D3EA85A1"/>
    <w:rsid w:val="00FE76DE"/>
    <w:rPr>
      <w:rFonts w:eastAsiaTheme="minorHAnsi"/>
      <w:lang w:eastAsia="en-US"/>
    </w:rPr>
  </w:style>
  <w:style w:type="paragraph" w:customStyle="1" w:styleId="7D92303FF7B049AC9FC958F1C287975C1">
    <w:name w:val="7D92303FF7B049AC9FC958F1C287975C1"/>
    <w:rsid w:val="00FE76DE"/>
    <w:rPr>
      <w:rFonts w:eastAsiaTheme="minorHAnsi"/>
      <w:lang w:eastAsia="en-US"/>
    </w:rPr>
  </w:style>
  <w:style w:type="paragraph" w:customStyle="1" w:styleId="2A33B02741444B85ABDC44CFB8D241BF1">
    <w:name w:val="2A33B02741444B85ABDC44CFB8D241BF1"/>
    <w:rsid w:val="00FE76DE"/>
    <w:rPr>
      <w:rFonts w:eastAsiaTheme="minorHAnsi"/>
      <w:lang w:eastAsia="en-US"/>
    </w:rPr>
  </w:style>
  <w:style w:type="paragraph" w:customStyle="1" w:styleId="B190D376450D4C3B96836BFCF0C311DB1">
    <w:name w:val="B190D376450D4C3B96836BFCF0C311DB1"/>
    <w:rsid w:val="00FE76DE"/>
    <w:rPr>
      <w:rFonts w:eastAsiaTheme="minorHAnsi"/>
      <w:lang w:eastAsia="en-US"/>
    </w:rPr>
  </w:style>
  <w:style w:type="paragraph" w:customStyle="1" w:styleId="2E1384B9B2024154968BCACD1114A8EA1">
    <w:name w:val="2E1384B9B2024154968BCACD1114A8EA1"/>
    <w:rsid w:val="00FE76DE"/>
    <w:rPr>
      <w:rFonts w:eastAsiaTheme="minorHAnsi"/>
      <w:lang w:eastAsia="en-US"/>
    </w:rPr>
  </w:style>
  <w:style w:type="paragraph" w:customStyle="1" w:styleId="95FEAA40B01A45A28AB2CA874425FAD01">
    <w:name w:val="95FEAA40B01A45A28AB2CA874425FAD01"/>
    <w:rsid w:val="00FE76DE"/>
    <w:rPr>
      <w:rFonts w:eastAsiaTheme="minorHAnsi"/>
      <w:lang w:eastAsia="en-US"/>
    </w:rPr>
  </w:style>
  <w:style w:type="paragraph" w:customStyle="1" w:styleId="E3ADD31452754ED69E1BBA3AC19277E81">
    <w:name w:val="E3ADD31452754ED69E1BBA3AC19277E81"/>
    <w:rsid w:val="00FE76DE"/>
    <w:rPr>
      <w:rFonts w:eastAsiaTheme="minorHAnsi"/>
      <w:lang w:eastAsia="en-US"/>
    </w:rPr>
  </w:style>
  <w:style w:type="paragraph" w:customStyle="1" w:styleId="46D974AD829141D98033A8CD4A027CFD1">
    <w:name w:val="46D974AD829141D98033A8CD4A027CFD1"/>
    <w:rsid w:val="00FE76DE"/>
    <w:rPr>
      <w:rFonts w:eastAsiaTheme="minorHAnsi"/>
      <w:lang w:eastAsia="en-US"/>
    </w:rPr>
  </w:style>
  <w:style w:type="paragraph" w:customStyle="1" w:styleId="52405017F3F0470C83AB2F0268D4A6931">
    <w:name w:val="52405017F3F0470C83AB2F0268D4A6931"/>
    <w:rsid w:val="00FE76DE"/>
    <w:rPr>
      <w:rFonts w:eastAsiaTheme="minorHAnsi"/>
      <w:lang w:eastAsia="en-US"/>
    </w:rPr>
  </w:style>
  <w:style w:type="paragraph" w:customStyle="1" w:styleId="976BE0922E1D4A09A2F393348D712C051">
    <w:name w:val="976BE0922E1D4A09A2F393348D712C051"/>
    <w:rsid w:val="00FE76DE"/>
    <w:rPr>
      <w:rFonts w:eastAsiaTheme="minorHAnsi"/>
      <w:lang w:eastAsia="en-US"/>
    </w:rPr>
  </w:style>
  <w:style w:type="paragraph" w:customStyle="1" w:styleId="C1B8D3D60A7F46F5B9764B22A7E2BF971">
    <w:name w:val="C1B8D3D60A7F46F5B9764B22A7E2BF971"/>
    <w:rsid w:val="00FE76DE"/>
    <w:rPr>
      <w:rFonts w:eastAsiaTheme="minorHAnsi"/>
      <w:lang w:eastAsia="en-US"/>
    </w:rPr>
  </w:style>
  <w:style w:type="paragraph" w:customStyle="1" w:styleId="7C5B5106063847AEB7CB7424227B02B31">
    <w:name w:val="7C5B5106063847AEB7CB7424227B02B31"/>
    <w:rsid w:val="00FE76DE"/>
    <w:rPr>
      <w:rFonts w:eastAsiaTheme="minorHAnsi"/>
      <w:lang w:eastAsia="en-US"/>
    </w:rPr>
  </w:style>
  <w:style w:type="paragraph" w:customStyle="1" w:styleId="70C97CEA5CBC4EC19B1DC10F51FC693D1">
    <w:name w:val="70C97CEA5CBC4EC19B1DC10F51FC693D1"/>
    <w:rsid w:val="00FE76DE"/>
    <w:rPr>
      <w:rFonts w:eastAsiaTheme="minorHAnsi"/>
      <w:lang w:eastAsia="en-US"/>
    </w:rPr>
  </w:style>
  <w:style w:type="paragraph" w:customStyle="1" w:styleId="C4B94F33178A4F8095043B3E4642481B1">
    <w:name w:val="C4B94F33178A4F8095043B3E4642481B1"/>
    <w:rsid w:val="00FE76DE"/>
    <w:rPr>
      <w:rFonts w:eastAsiaTheme="minorHAnsi"/>
      <w:lang w:eastAsia="en-US"/>
    </w:rPr>
  </w:style>
  <w:style w:type="paragraph" w:customStyle="1" w:styleId="31A7067C8E25474EBFE779035D2F534E1">
    <w:name w:val="31A7067C8E25474EBFE779035D2F534E1"/>
    <w:rsid w:val="00FE76DE"/>
    <w:rPr>
      <w:rFonts w:eastAsiaTheme="minorHAnsi"/>
      <w:lang w:eastAsia="en-US"/>
    </w:rPr>
  </w:style>
  <w:style w:type="paragraph" w:customStyle="1" w:styleId="2C63C9E106D7451FA45017C494187F701">
    <w:name w:val="2C63C9E106D7451FA45017C494187F701"/>
    <w:rsid w:val="00FE76DE"/>
    <w:rPr>
      <w:rFonts w:eastAsiaTheme="minorHAnsi"/>
      <w:lang w:eastAsia="en-US"/>
    </w:rPr>
  </w:style>
  <w:style w:type="paragraph" w:customStyle="1" w:styleId="97265C0024224B2F87C7A10EBA50292B1">
    <w:name w:val="97265C0024224B2F87C7A10EBA50292B1"/>
    <w:rsid w:val="00FE76DE"/>
    <w:rPr>
      <w:rFonts w:eastAsiaTheme="minorHAnsi"/>
      <w:lang w:eastAsia="en-US"/>
    </w:rPr>
  </w:style>
  <w:style w:type="paragraph" w:customStyle="1" w:styleId="C15FDE6380934F00B4F8867019E03B331">
    <w:name w:val="C15FDE6380934F00B4F8867019E03B331"/>
    <w:rsid w:val="00FE76DE"/>
    <w:rPr>
      <w:rFonts w:eastAsiaTheme="minorHAnsi"/>
      <w:lang w:eastAsia="en-US"/>
    </w:rPr>
  </w:style>
  <w:style w:type="paragraph" w:customStyle="1" w:styleId="6E20232105314A918A90678460C19DF71">
    <w:name w:val="6E20232105314A918A90678460C19DF71"/>
    <w:rsid w:val="00FE76DE"/>
    <w:rPr>
      <w:rFonts w:eastAsiaTheme="minorHAnsi"/>
      <w:lang w:eastAsia="en-US"/>
    </w:rPr>
  </w:style>
  <w:style w:type="paragraph" w:customStyle="1" w:styleId="2B5BAD30219B4FAF8522FF29ECCF399D4">
    <w:name w:val="2B5BAD30219B4FAF8522FF29ECCF399D4"/>
    <w:rsid w:val="00FE76DE"/>
    <w:rPr>
      <w:rFonts w:eastAsiaTheme="minorHAnsi"/>
      <w:lang w:eastAsia="en-US"/>
    </w:rPr>
  </w:style>
  <w:style w:type="paragraph" w:customStyle="1" w:styleId="1319D9FED8204CB998142ADD83FEA34A4">
    <w:name w:val="1319D9FED8204CB998142ADD83FEA34A4"/>
    <w:rsid w:val="00FE76DE"/>
    <w:rPr>
      <w:rFonts w:eastAsiaTheme="minorHAnsi"/>
      <w:lang w:eastAsia="en-US"/>
    </w:rPr>
  </w:style>
  <w:style w:type="paragraph" w:customStyle="1" w:styleId="7DCB2C0BAFC643A0A06F12A13EEE48CB4">
    <w:name w:val="7DCB2C0BAFC643A0A06F12A13EEE48CB4"/>
    <w:rsid w:val="00FE76DE"/>
    <w:rPr>
      <w:rFonts w:eastAsiaTheme="minorHAnsi"/>
      <w:lang w:eastAsia="en-US"/>
    </w:rPr>
  </w:style>
  <w:style w:type="paragraph" w:customStyle="1" w:styleId="D4FA0185B3914C059CBAD33A68E3D6EF4">
    <w:name w:val="D4FA0185B3914C059CBAD33A68E3D6EF4"/>
    <w:rsid w:val="00FE76DE"/>
    <w:rPr>
      <w:rFonts w:eastAsiaTheme="minorHAnsi"/>
      <w:lang w:eastAsia="en-US"/>
    </w:rPr>
  </w:style>
  <w:style w:type="paragraph" w:customStyle="1" w:styleId="FE221A0D918F4D668F8304E21B0BB7374">
    <w:name w:val="FE221A0D918F4D668F8304E21B0BB7374"/>
    <w:rsid w:val="00FE76DE"/>
    <w:rPr>
      <w:rFonts w:eastAsiaTheme="minorHAnsi"/>
      <w:lang w:eastAsia="en-US"/>
    </w:rPr>
  </w:style>
  <w:style w:type="paragraph" w:customStyle="1" w:styleId="542BD74893E04989B2047D8C84B3EA794">
    <w:name w:val="542BD74893E04989B2047D8C84B3EA794"/>
    <w:rsid w:val="00FE76DE"/>
    <w:rPr>
      <w:rFonts w:eastAsiaTheme="minorHAnsi"/>
      <w:lang w:eastAsia="en-US"/>
    </w:rPr>
  </w:style>
  <w:style w:type="paragraph" w:customStyle="1" w:styleId="BD8D2F3E0DE14D068F83BF261D4FE8FB4">
    <w:name w:val="BD8D2F3E0DE14D068F83BF261D4FE8FB4"/>
    <w:rsid w:val="00FE76DE"/>
    <w:rPr>
      <w:rFonts w:eastAsiaTheme="minorHAnsi"/>
      <w:lang w:eastAsia="en-US"/>
    </w:rPr>
  </w:style>
  <w:style w:type="paragraph" w:customStyle="1" w:styleId="8A7C4158AA524922A68341FDE6257F223">
    <w:name w:val="8A7C4158AA524922A68341FDE6257F223"/>
    <w:rsid w:val="00FE76DE"/>
    <w:rPr>
      <w:rFonts w:eastAsiaTheme="minorHAnsi"/>
      <w:lang w:eastAsia="en-US"/>
    </w:rPr>
  </w:style>
  <w:style w:type="paragraph" w:customStyle="1" w:styleId="D87356E5BB9441539DD060B4AFDDAF9F4">
    <w:name w:val="D87356E5BB9441539DD060B4AFDDAF9F4"/>
    <w:rsid w:val="00FE76DE"/>
    <w:rPr>
      <w:rFonts w:eastAsiaTheme="minorHAnsi"/>
      <w:lang w:eastAsia="en-US"/>
    </w:rPr>
  </w:style>
  <w:style w:type="paragraph" w:customStyle="1" w:styleId="126BFAFF07764E4C842ADC96077476CB4">
    <w:name w:val="126BFAFF07764E4C842ADC96077476CB4"/>
    <w:rsid w:val="00FE76DE"/>
    <w:rPr>
      <w:rFonts w:eastAsiaTheme="minorHAnsi"/>
      <w:lang w:eastAsia="en-US"/>
    </w:rPr>
  </w:style>
  <w:style w:type="paragraph" w:customStyle="1" w:styleId="B4799184A0D24AB7A4D8B3BEFCD580674">
    <w:name w:val="B4799184A0D24AB7A4D8B3BEFCD580674"/>
    <w:rsid w:val="00FE76DE"/>
    <w:rPr>
      <w:rFonts w:eastAsiaTheme="minorHAnsi"/>
      <w:lang w:eastAsia="en-US"/>
    </w:rPr>
  </w:style>
  <w:style w:type="paragraph" w:customStyle="1" w:styleId="DC216E4442FD4DE99435764C74A416724">
    <w:name w:val="DC216E4442FD4DE99435764C74A416724"/>
    <w:rsid w:val="00FE76DE"/>
    <w:rPr>
      <w:rFonts w:eastAsiaTheme="minorHAnsi"/>
      <w:lang w:eastAsia="en-US"/>
    </w:rPr>
  </w:style>
  <w:style w:type="paragraph" w:customStyle="1" w:styleId="7C11AC9E5BC24B6F9DC3F466B08010852">
    <w:name w:val="7C11AC9E5BC24B6F9DC3F466B08010852"/>
    <w:rsid w:val="00FE76DE"/>
    <w:rPr>
      <w:rFonts w:eastAsiaTheme="minorHAnsi"/>
      <w:lang w:eastAsia="en-US"/>
    </w:rPr>
  </w:style>
  <w:style w:type="paragraph" w:customStyle="1" w:styleId="E5FDC0CA47484FBB9001A19C4D3EA85A2">
    <w:name w:val="E5FDC0CA47484FBB9001A19C4D3EA85A2"/>
    <w:rsid w:val="00FE76DE"/>
    <w:rPr>
      <w:rFonts w:eastAsiaTheme="minorHAnsi"/>
      <w:lang w:eastAsia="en-US"/>
    </w:rPr>
  </w:style>
  <w:style w:type="paragraph" w:customStyle="1" w:styleId="7D92303FF7B049AC9FC958F1C287975C2">
    <w:name w:val="7D92303FF7B049AC9FC958F1C287975C2"/>
    <w:rsid w:val="00FE76DE"/>
    <w:rPr>
      <w:rFonts w:eastAsiaTheme="minorHAnsi"/>
      <w:lang w:eastAsia="en-US"/>
    </w:rPr>
  </w:style>
  <w:style w:type="paragraph" w:customStyle="1" w:styleId="2A33B02741444B85ABDC44CFB8D241BF2">
    <w:name w:val="2A33B02741444B85ABDC44CFB8D241BF2"/>
    <w:rsid w:val="00FE76DE"/>
    <w:rPr>
      <w:rFonts w:eastAsiaTheme="minorHAnsi"/>
      <w:lang w:eastAsia="en-US"/>
    </w:rPr>
  </w:style>
  <w:style w:type="paragraph" w:customStyle="1" w:styleId="B190D376450D4C3B96836BFCF0C311DB2">
    <w:name w:val="B190D376450D4C3B96836BFCF0C311DB2"/>
    <w:rsid w:val="00FE76DE"/>
    <w:rPr>
      <w:rFonts w:eastAsiaTheme="minorHAnsi"/>
      <w:lang w:eastAsia="en-US"/>
    </w:rPr>
  </w:style>
  <w:style w:type="paragraph" w:customStyle="1" w:styleId="2E1384B9B2024154968BCACD1114A8EA2">
    <w:name w:val="2E1384B9B2024154968BCACD1114A8EA2"/>
    <w:rsid w:val="00FE76DE"/>
    <w:rPr>
      <w:rFonts w:eastAsiaTheme="minorHAnsi"/>
      <w:lang w:eastAsia="en-US"/>
    </w:rPr>
  </w:style>
  <w:style w:type="paragraph" w:customStyle="1" w:styleId="95FEAA40B01A45A28AB2CA874425FAD02">
    <w:name w:val="95FEAA40B01A45A28AB2CA874425FAD02"/>
    <w:rsid w:val="00FE76DE"/>
    <w:rPr>
      <w:rFonts w:eastAsiaTheme="minorHAnsi"/>
      <w:lang w:eastAsia="en-US"/>
    </w:rPr>
  </w:style>
  <w:style w:type="paragraph" w:customStyle="1" w:styleId="E3ADD31452754ED69E1BBA3AC19277E82">
    <w:name w:val="E3ADD31452754ED69E1BBA3AC19277E82"/>
    <w:rsid w:val="00FE76DE"/>
    <w:rPr>
      <w:rFonts w:eastAsiaTheme="minorHAnsi"/>
      <w:lang w:eastAsia="en-US"/>
    </w:rPr>
  </w:style>
  <w:style w:type="paragraph" w:customStyle="1" w:styleId="46D974AD829141D98033A8CD4A027CFD2">
    <w:name w:val="46D974AD829141D98033A8CD4A027CFD2"/>
    <w:rsid w:val="00FE76DE"/>
    <w:rPr>
      <w:rFonts w:eastAsiaTheme="minorHAnsi"/>
      <w:lang w:eastAsia="en-US"/>
    </w:rPr>
  </w:style>
  <w:style w:type="paragraph" w:customStyle="1" w:styleId="52405017F3F0470C83AB2F0268D4A6932">
    <w:name w:val="52405017F3F0470C83AB2F0268D4A6932"/>
    <w:rsid w:val="00FE76DE"/>
    <w:rPr>
      <w:rFonts w:eastAsiaTheme="minorHAnsi"/>
      <w:lang w:eastAsia="en-US"/>
    </w:rPr>
  </w:style>
  <w:style w:type="paragraph" w:customStyle="1" w:styleId="976BE0922E1D4A09A2F393348D712C052">
    <w:name w:val="976BE0922E1D4A09A2F393348D712C052"/>
    <w:rsid w:val="00FE76DE"/>
    <w:rPr>
      <w:rFonts w:eastAsiaTheme="minorHAnsi"/>
      <w:lang w:eastAsia="en-US"/>
    </w:rPr>
  </w:style>
  <w:style w:type="paragraph" w:customStyle="1" w:styleId="C1B8D3D60A7F46F5B9764B22A7E2BF972">
    <w:name w:val="C1B8D3D60A7F46F5B9764B22A7E2BF972"/>
    <w:rsid w:val="00FE76DE"/>
    <w:rPr>
      <w:rFonts w:eastAsiaTheme="minorHAnsi"/>
      <w:lang w:eastAsia="en-US"/>
    </w:rPr>
  </w:style>
  <w:style w:type="paragraph" w:customStyle="1" w:styleId="7C5B5106063847AEB7CB7424227B02B32">
    <w:name w:val="7C5B5106063847AEB7CB7424227B02B32"/>
    <w:rsid w:val="00FE76DE"/>
    <w:rPr>
      <w:rFonts w:eastAsiaTheme="minorHAnsi"/>
      <w:lang w:eastAsia="en-US"/>
    </w:rPr>
  </w:style>
  <w:style w:type="paragraph" w:customStyle="1" w:styleId="70C97CEA5CBC4EC19B1DC10F51FC693D2">
    <w:name w:val="70C97CEA5CBC4EC19B1DC10F51FC693D2"/>
    <w:rsid w:val="00FE76DE"/>
    <w:rPr>
      <w:rFonts w:eastAsiaTheme="minorHAnsi"/>
      <w:lang w:eastAsia="en-US"/>
    </w:rPr>
  </w:style>
  <w:style w:type="paragraph" w:customStyle="1" w:styleId="C4B94F33178A4F8095043B3E4642481B2">
    <w:name w:val="C4B94F33178A4F8095043B3E4642481B2"/>
    <w:rsid w:val="00FE76DE"/>
    <w:rPr>
      <w:rFonts w:eastAsiaTheme="minorHAnsi"/>
      <w:lang w:eastAsia="en-US"/>
    </w:rPr>
  </w:style>
  <w:style w:type="paragraph" w:customStyle="1" w:styleId="31A7067C8E25474EBFE779035D2F534E2">
    <w:name w:val="31A7067C8E25474EBFE779035D2F534E2"/>
    <w:rsid w:val="00FE76DE"/>
    <w:rPr>
      <w:rFonts w:eastAsiaTheme="minorHAnsi"/>
      <w:lang w:eastAsia="en-US"/>
    </w:rPr>
  </w:style>
  <w:style w:type="paragraph" w:customStyle="1" w:styleId="2C63C9E106D7451FA45017C494187F702">
    <w:name w:val="2C63C9E106D7451FA45017C494187F702"/>
    <w:rsid w:val="00FE76DE"/>
    <w:rPr>
      <w:rFonts w:eastAsiaTheme="minorHAnsi"/>
      <w:lang w:eastAsia="en-US"/>
    </w:rPr>
  </w:style>
  <w:style w:type="paragraph" w:customStyle="1" w:styleId="97265C0024224B2F87C7A10EBA50292B2">
    <w:name w:val="97265C0024224B2F87C7A10EBA50292B2"/>
    <w:rsid w:val="00FE76DE"/>
    <w:rPr>
      <w:rFonts w:eastAsiaTheme="minorHAnsi"/>
      <w:lang w:eastAsia="en-US"/>
    </w:rPr>
  </w:style>
  <w:style w:type="paragraph" w:customStyle="1" w:styleId="C15FDE6380934F00B4F8867019E03B332">
    <w:name w:val="C15FDE6380934F00B4F8867019E03B332"/>
    <w:rsid w:val="00FE76DE"/>
    <w:rPr>
      <w:rFonts w:eastAsiaTheme="minorHAnsi"/>
      <w:lang w:eastAsia="en-US"/>
    </w:rPr>
  </w:style>
  <w:style w:type="paragraph" w:customStyle="1" w:styleId="6E20232105314A918A90678460C19DF72">
    <w:name w:val="6E20232105314A918A90678460C19DF72"/>
    <w:rsid w:val="00FE76DE"/>
    <w:rPr>
      <w:rFonts w:eastAsiaTheme="minorHAnsi"/>
      <w:lang w:eastAsia="en-US"/>
    </w:rPr>
  </w:style>
  <w:style w:type="paragraph" w:customStyle="1" w:styleId="2B5BAD30219B4FAF8522FF29ECCF399D5">
    <w:name w:val="2B5BAD30219B4FAF8522FF29ECCF399D5"/>
    <w:rsid w:val="00FE76DE"/>
    <w:rPr>
      <w:rFonts w:eastAsiaTheme="minorHAnsi"/>
      <w:lang w:eastAsia="en-US"/>
    </w:rPr>
  </w:style>
  <w:style w:type="paragraph" w:customStyle="1" w:styleId="1319D9FED8204CB998142ADD83FEA34A5">
    <w:name w:val="1319D9FED8204CB998142ADD83FEA34A5"/>
    <w:rsid w:val="00FE76DE"/>
    <w:rPr>
      <w:rFonts w:eastAsiaTheme="minorHAnsi"/>
      <w:lang w:eastAsia="en-US"/>
    </w:rPr>
  </w:style>
  <w:style w:type="paragraph" w:customStyle="1" w:styleId="7DCB2C0BAFC643A0A06F12A13EEE48CB5">
    <w:name w:val="7DCB2C0BAFC643A0A06F12A13EEE48CB5"/>
    <w:rsid w:val="00FE76DE"/>
    <w:rPr>
      <w:rFonts w:eastAsiaTheme="minorHAnsi"/>
      <w:lang w:eastAsia="en-US"/>
    </w:rPr>
  </w:style>
  <w:style w:type="paragraph" w:customStyle="1" w:styleId="D4FA0185B3914C059CBAD33A68E3D6EF5">
    <w:name w:val="D4FA0185B3914C059CBAD33A68E3D6EF5"/>
    <w:rsid w:val="00FE76DE"/>
    <w:rPr>
      <w:rFonts w:eastAsiaTheme="minorHAnsi"/>
      <w:lang w:eastAsia="en-US"/>
    </w:rPr>
  </w:style>
  <w:style w:type="paragraph" w:customStyle="1" w:styleId="FE221A0D918F4D668F8304E21B0BB7375">
    <w:name w:val="FE221A0D918F4D668F8304E21B0BB7375"/>
    <w:rsid w:val="00FE76DE"/>
    <w:rPr>
      <w:rFonts w:eastAsiaTheme="minorHAnsi"/>
      <w:lang w:eastAsia="en-US"/>
    </w:rPr>
  </w:style>
  <w:style w:type="paragraph" w:customStyle="1" w:styleId="542BD74893E04989B2047D8C84B3EA795">
    <w:name w:val="542BD74893E04989B2047D8C84B3EA795"/>
    <w:rsid w:val="00FE76DE"/>
    <w:rPr>
      <w:rFonts w:eastAsiaTheme="minorHAnsi"/>
      <w:lang w:eastAsia="en-US"/>
    </w:rPr>
  </w:style>
  <w:style w:type="paragraph" w:customStyle="1" w:styleId="BD8D2F3E0DE14D068F83BF261D4FE8FB5">
    <w:name w:val="BD8D2F3E0DE14D068F83BF261D4FE8FB5"/>
    <w:rsid w:val="00FE76DE"/>
    <w:rPr>
      <w:rFonts w:eastAsiaTheme="minorHAnsi"/>
      <w:lang w:eastAsia="en-US"/>
    </w:rPr>
  </w:style>
  <w:style w:type="paragraph" w:customStyle="1" w:styleId="8A7C4158AA524922A68341FDE6257F224">
    <w:name w:val="8A7C4158AA524922A68341FDE6257F224"/>
    <w:rsid w:val="00FE76DE"/>
    <w:rPr>
      <w:rFonts w:eastAsiaTheme="minorHAnsi"/>
      <w:lang w:eastAsia="en-US"/>
    </w:rPr>
  </w:style>
  <w:style w:type="paragraph" w:customStyle="1" w:styleId="D87356E5BB9441539DD060B4AFDDAF9F5">
    <w:name w:val="D87356E5BB9441539DD060B4AFDDAF9F5"/>
    <w:rsid w:val="00FE76DE"/>
    <w:rPr>
      <w:rFonts w:eastAsiaTheme="minorHAnsi"/>
      <w:lang w:eastAsia="en-US"/>
    </w:rPr>
  </w:style>
  <w:style w:type="paragraph" w:customStyle="1" w:styleId="126BFAFF07764E4C842ADC96077476CB5">
    <w:name w:val="126BFAFF07764E4C842ADC96077476CB5"/>
    <w:rsid w:val="00FE76DE"/>
    <w:rPr>
      <w:rFonts w:eastAsiaTheme="minorHAnsi"/>
      <w:lang w:eastAsia="en-US"/>
    </w:rPr>
  </w:style>
  <w:style w:type="paragraph" w:customStyle="1" w:styleId="B4799184A0D24AB7A4D8B3BEFCD580675">
    <w:name w:val="B4799184A0D24AB7A4D8B3BEFCD580675"/>
    <w:rsid w:val="00FE76DE"/>
    <w:rPr>
      <w:rFonts w:eastAsiaTheme="minorHAnsi"/>
      <w:lang w:eastAsia="en-US"/>
    </w:rPr>
  </w:style>
  <w:style w:type="paragraph" w:customStyle="1" w:styleId="DC216E4442FD4DE99435764C74A416725">
    <w:name w:val="DC216E4442FD4DE99435764C74A416725"/>
    <w:rsid w:val="00FE76DE"/>
    <w:rPr>
      <w:rFonts w:eastAsiaTheme="minorHAnsi"/>
      <w:lang w:eastAsia="en-US"/>
    </w:rPr>
  </w:style>
  <w:style w:type="paragraph" w:customStyle="1" w:styleId="7C11AC9E5BC24B6F9DC3F466B08010853">
    <w:name w:val="7C11AC9E5BC24B6F9DC3F466B08010853"/>
    <w:rsid w:val="00FE76DE"/>
    <w:rPr>
      <w:rFonts w:eastAsiaTheme="minorHAnsi"/>
      <w:lang w:eastAsia="en-US"/>
    </w:rPr>
  </w:style>
  <w:style w:type="paragraph" w:customStyle="1" w:styleId="E5FDC0CA47484FBB9001A19C4D3EA85A3">
    <w:name w:val="E5FDC0CA47484FBB9001A19C4D3EA85A3"/>
    <w:rsid w:val="00FE76DE"/>
    <w:rPr>
      <w:rFonts w:eastAsiaTheme="minorHAnsi"/>
      <w:lang w:eastAsia="en-US"/>
    </w:rPr>
  </w:style>
  <w:style w:type="paragraph" w:customStyle="1" w:styleId="7D92303FF7B049AC9FC958F1C287975C3">
    <w:name w:val="7D92303FF7B049AC9FC958F1C287975C3"/>
    <w:rsid w:val="00FE76DE"/>
    <w:rPr>
      <w:rFonts w:eastAsiaTheme="minorHAnsi"/>
      <w:lang w:eastAsia="en-US"/>
    </w:rPr>
  </w:style>
  <w:style w:type="paragraph" w:customStyle="1" w:styleId="2A33B02741444B85ABDC44CFB8D241BF3">
    <w:name w:val="2A33B02741444B85ABDC44CFB8D241BF3"/>
    <w:rsid w:val="00FE76DE"/>
    <w:rPr>
      <w:rFonts w:eastAsiaTheme="minorHAnsi"/>
      <w:lang w:eastAsia="en-US"/>
    </w:rPr>
  </w:style>
  <w:style w:type="paragraph" w:customStyle="1" w:styleId="B190D376450D4C3B96836BFCF0C311DB3">
    <w:name w:val="B190D376450D4C3B96836BFCF0C311DB3"/>
    <w:rsid w:val="00FE76DE"/>
    <w:rPr>
      <w:rFonts w:eastAsiaTheme="minorHAnsi"/>
      <w:lang w:eastAsia="en-US"/>
    </w:rPr>
  </w:style>
  <w:style w:type="paragraph" w:customStyle="1" w:styleId="2E1384B9B2024154968BCACD1114A8EA3">
    <w:name w:val="2E1384B9B2024154968BCACD1114A8EA3"/>
    <w:rsid w:val="00FE76DE"/>
    <w:rPr>
      <w:rFonts w:eastAsiaTheme="minorHAnsi"/>
      <w:lang w:eastAsia="en-US"/>
    </w:rPr>
  </w:style>
  <w:style w:type="paragraph" w:customStyle="1" w:styleId="95FEAA40B01A45A28AB2CA874425FAD03">
    <w:name w:val="95FEAA40B01A45A28AB2CA874425FAD03"/>
    <w:rsid w:val="00FE76DE"/>
    <w:rPr>
      <w:rFonts w:eastAsiaTheme="minorHAnsi"/>
      <w:lang w:eastAsia="en-US"/>
    </w:rPr>
  </w:style>
  <w:style w:type="paragraph" w:customStyle="1" w:styleId="E3ADD31452754ED69E1BBA3AC19277E83">
    <w:name w:val="E3ADD31452754ED69E1BBA3AC19277E83"/>
    <w:rsid w:val="00FE76DE"/>
    <w:rPr>
      <w:rFonts w:eastAsiaTheme="minorHAnsi"/>
      <w:lang w:eastAsia="en-US"/>
    </w:rPr>
  </w:style>
  <w:style w:type="paragraph" w:customStyle="1" w:styleId="46D974AD829141D98033A8CD4A027CFD3">
    <w:name w:val="46D974AD829141D98033A8CD4A027CFD3"/>
    <w:rsid w:val="00FE76DE"/>
    <w:rPr>
      <w:rFonts w:eastAsiaTheme="minorHAnsi"/>
      <w:lang w:eastAsia="en-US"/>
    </w:rPr>
  </w:style>
  <w:style w:type="paragraph" w:customStyle="1" w:styleId="52405017F3F0470C83AB2F0268D4A6933">
    <w:name w:val="52405017F3F0470C83AB2F0268D4A6933"/>
    <w:rsid w:val="00FE76DE"/>
    <w:rPr>
      <w:rFonts w:eastAsiaTheme="minorHAnsi"/>
      <w:lang w:eastAsia="en-US"/>
    </w:rPr>
  </w:style>
  <w:style w:type="paragraph" w:customStyle="1" w:styleId="976BE0922E1D4A09A2F393348D712C053">
    <w:name w:val="976BE0922E1D4A09A2F393348D712C053"/>
    <w:rsid w:val="00FE76DE"/>
    <w:rPr>
      <w:rFonts w:eastAsiaTheme="minorHAnsi"/>
      <w:lang w:eastAsia="en-US"/>
    </w:rPr>
  </w:style>
  <w:style w:type="paragraph" w:customStyle="1" w:styleId="C1B8D3D60A7F46F5B9764B22A7E2BF973">
    <w:name w:val="C1B8D3D60A7F46F5B9764B22A7E2BF973"/>
    <w:rsid w:val="00FE76DE"/>
    <w:rPr>
      <w:rFonts w:eastAsiaTheme="minorHAnsi"/>
      <w:lang w:eastAsia="en-US"/>
    </w:rPr>
  </w:style>
  <w:style w:type="paragraph" w:customStyle="1" w:styleId="7C5B5106063847AEB7CB7424227B02B33">
    <w:name w:val="7C5B5106063847AEB7CB7424227B02B33"/>
    <w:rsid w:val="00FE76DE"/>
    <w:rPr>
      <w:rFonts w:eastAsiaTheme="minorHAnsi"/>
      <w:lang w:eastAsia="en-US"/>
    </w:rPr>
  </w:style>
  <w:style w:type="paragraph" w:customStyle="1" w:styleId="70C97CEA5CBC4EC19B1DC10F51FC693D3">
    <w:name w:val="70C97CEA5CBC4EC19B1DC10F51FC693D3"/>
    <w:rsid w:val="00FE76DE"/>
    <w:rPr>
      <w:rFonts w:eastAsiaTheme="minorHAnsi"/>
      <w:lang w:eastAsia="en-US"/>
    </w:rPr>
  </w:style>
  <w:style w:type="paragraph" w:customStyle="1" w:styleId="C4B94F33178A4F8095043B3E4642481B3">
    <w:name w:val="C4B94F33178A4F8095043B3E4642481B3"/>
    <w:rsid w:val="00FE76DE"/>
    <w:rPr>
      <w:rFonts w:eastAsiaTheme="minorHAnsi"/>
      <w:lang w:eastAsia="en-US"/>
    </w:rPr>
  </w:style>
  <w:style w:type="paragraph" w:customStyle="1" w:styleId="31A7067C8E25474EBFE779035D2F534E3">
    <w:name w:val="31A7067C8E25474EBFE779035D2F534E3"/>
    <w:rsid w:val="00FE76DE"/>
    <w:rPr>
      <w:rFonts w:eastAsiaTheme="minorHAnsi"/>
      <w:lang w:eastAsia="en-US"/>
    </w:rPr>
  </w:style>
  <w:style w:type="paragraph" w:customStyle="1" w:styleId="2C63C9E106D7451FA45017C494187F703">
    <w:name w:val="2C63C9E106D7451FA45017C494187F703"/>
    <w:rsid w:val="00FE76DE"/>
    <w:rPr>
      <w:rFonts w:eastAsiaTheme="minorHAnsi"/>
      <w:lang w:eastAsia="en-US"/>
    </w:rPr>
  </w:style>
  <w:style w:type="paragraph" w:customStyle="1" w:styleId="97265C0024224B2F87C7A10EBA50292B3">
    <w:name w:val="97265C0024224B2F87C7A10EBA50292B3"/>
    <w:rsid w:val="00FE76DE"/>
    <w:rPr>
      <w:rFonts w:eastAsiaTheme="minorHAnsi"/>
      <w:lang w:eastAsia="en-US"/>
    </w:rPr>
  </w:style>
  <w:style w:type="paragraph" w:customStyle="1" w:styleId="C15FDE6380934F00B4F8867019E03B333">
    <w:name w:val="C15FDE6380934F00B4F8867019E03B333"/>
    <w:rsid w:val="00FE76DE"/>
    <w:rPr>
      <w:rFonts w:eastAsiaTheme="minorHAnsi"/>
      <w:lang w:eastAsia="en-US"/>
    </w:rPr>
  </w:style>
  <w:style w:type="paragraph" w:customStyle="1" w:styleId="6E20232105314A918A90678460C19DF73">
    <w:name w:val="6E20232105314A918A90678460C19DF73"/>
    <w:rsid w:val="00FE76DE"/>
    <w:rPr>
      <w:rFonts w:eastAsiaTheme="minorHAnsi"/>
      <w:lang w:eastAsia="en-US"/>
    </w:rPr>
  </w:style>
  <w:style w:type="paragraph" w:customStyle="1" w:styleId="05260DF5B44D44C09BC1E5CBCD9E6B0C">
    <w:name w:val="05260DF5B44D44C09BC1E5CBCD9E6B0C"/>
    <w:rsid w:val="00FE76DE"/>
  </w:style>
  <w:style w:type="paragraph" w:customStyle="1" w:styleId="2B5BAD30219B4FAF8522FF29ECCF399D6">
    <w:name w:val="2B5BAD30219B4FAF8522FF29ECCF399D6"/>
    <w:rsid w:val="00F16F23"/>
    <w:rPr>
      <w:rFonts w:eastAsiaTheme="minorHAnsi"/>
      <w:lang w:eastAsia="en-US"/>
    </w:rPr>
  </w:style>
  <w:style w:type="paragraph" w:customStyle="1" w:styleId="7DCB2C0BAFC643A0A06F12A13EEE48CB6">
    <w:name w:val="7DCB2C0BAFC643A0A06F12A13EEE48CB6"/>
    <w:rsid w:val="00F16F23"/>
    <w:rPr>
      <w:rFonts w:eastAsiaTheme="minorHAnsi"/>
      <w:lang w:eastAsia="en-US"/>
    </w:rPr>
  </w:style>
  <w:style w:type="paragraph" w:customStyle="1" w:styleId="D4FA0185B3914C059CBAD33A68E3D6EF6">
    <w:name w:val="D4FA0185B3914C059CBAD33A68E3D6EF6"/>
    <w:rsid w:val="00F16F23"/>
    <w:rPr>
      <w:rFonts w:eastAsiaTheme="minorHAnsi"/>
      <w:lang w:eastAsia="en-US"/>
    </w:rPr>
  </w:style>
  <w:style w:type="paragraph" w:customStyle="1" w:styleId="05260DF5B44D44C09BC1E5CBCD9E6B0C1">
    <w:name w:val="05260DF5B44D44C09BC1E5CBCD9E6B0C1"/>
    <w:rsid w:val="00F16F23"/>
    <w:rPr>
      <w:rFonts w:eastAsiaTheme="minorHAnsi"/>
      <w:lang w:eastAsia="en-US"/>
    </w:rPr>
  </w:style>
  <w:style w:type="paragraph" w:customStyle="1" w:styleId="FE221A0D918F4D668F8304E21B0BB7376">
    <w:name w:val="FE221A0D918F4D668F8304E21B0BB7376"/>
    <w:rsid w:val="00F16F23"/>
    <w:rPr>
      <w:rFonts w:eastAsiaTheme="minorHAnsi"/>
      <w:lang w:eastAsia="en-US"/>
    </w:rPr>
  </w:style>
  <w:style w:type="paragraph" w:customStyle="1" w:styleId="542BD74893E04989B2047D8C84B3EA796">
    <w:name w:val="542BD74893E04989B2047D8C84B3EA796"/>
    <w:rsid w:val="00F16F23"/>
    <w:rPr>
      <w:rFonts w:eastAsiaTheme="minorHAnsi"/>
      <w:lang w:eastAsia="en-US"/>
    </w:rPr>
  </w:style>
  <w:style w:type="paragraph" w:customStyle="1" w:styleId="BD8D2F3E0DE14D068F83BF261D4FE8FB6">
    <w:name w:val="BD8D2F3E0DE14D068F83BF261D4FE8FB6"/>
    <w:rsid w:val="00F16F23"/>
    <w:rPr>
      <w:rFonts w:eastAsiaTheme="minorHAnsi"/>
      <w:lang w:eastAsia="en-US"/>
    </w:rPr>
  </w:style>
  <w:style w:type="paragraph" w:customStyle="1" w:styleId="8A7C4158AA524922A68341FDE6257F225">
    <w:name w:val="8A7C4158AA524922A68341FDE6257F225"/>
    <w:rsid w:val="00F16F23"/>
    <w:rPr>
      <w:rFonts w:eastAsiaTheme="minorHAnsi"/>
      <w:lang w:eastAsia="en-US"/>
    </w:rPr>
  </w:style>
  <w:style w:type="paragraph" w:customStyle="1" w:styleId="D87356E5BB9441539DD060B4AFDDAF9F6">
    <w:name w:val="D87356E5BB9441539DD060B4AFDDAF9F6"/>
    <w:rsid w:val="00F16F23"/>
    <w:rPr>
      <w:rFonts w:eastAsiaTheme="minorHAnsi"/>
      <w:lang w:eastAsia="en-US"/>
    </w:rPr>
  </w:style>
  <w:style w:type="paragraph" w:customStyle="1" w:styleId="126BFAFF07764E4C842ADC96077476CB6">
    <w:name w:val="126BFAFF07764E4C842ADC96077476CB6"/>
    <w:rsid w:val="00F16F23"/>
    <w:rPr>
      <w:rFonts w:eastAsiaTheme="minorHAnsi"/>
      <w:lang w:eastAsia="en-US"/>
    </w:rPr>
  </w:style>
  <w:style w:type="paragraph" w:customStyle="1" w:styleId="B4799184A0D24AB7A4D8B3BEFCD580676">
    <w:name w:val="B4799184A0D24AB7A4D8B3BEFCD580676"/>
    <w:rsid w:val="00F16F23"/>
    <w:rPr>
      <w:rFonts w:eastAsiaTheme="minorHAnsi"/>
      <w:lang w:eastAsia="en-US"/>
    </w:rPr>
  </w:style>
  <w:style w:type="paragraph" w:customStyle="1" w:styleId="DC216E4442FD4DE99435764C74A416726">
    <w:name w:val="DC216E4442FD4DE99435764C74A416726"/>
    <w:rsid w:val="00F16F23"/>
    <w:rPr>
      <w:rFonts w:eastAsiaTheme="minorHAnsi"/>
      <w:lang w:eastAsia="en-US"/>
    </w:rPr>
  </w:style>
  <w:style w:type="paragraph" w:customStyle="1" w:styleId="7C11AC9E5BC24B6F9DC3F466B08010854">
    <w:name w:val="7C11AC9E5BC24B6F9DC3F466B08010854"/>
    <w:rsid w:val="00F16F23"/>
    <w:rPr>
      <w:rFonts w:eastAsiaTheme="minorHAnsi"/>
      <w:lang w:eastAsia="en-US"/>
    </w:rPr>
  </w:style>
  <w:style w:type="paragraph" w:customStyle="1" w:styleId="E5FDC0CA47484FBB9001A19C4D3EA85A4">
    <w:name w:val="E5FDC0CA47484FBB9001A19C4D3EA85A4"/>
    <w:rsid w:val="00F16F23"/>
    <w:rPr>
      <w:rFonts w:eastAsiaTheme="minorHAnsi"/>
      <w:lang w:eastAsia="en-US"/>
    </w:rPr>
  </w:style>
  <w:style w:type="paragraph" w:customStyle="1" w:styleId="7D92303FF7B049AC9FC958F1C287975C4">
    <w:name w:val="7D92303FF7B049AC9FC958F1C287975C4"/>
    <w:rsid w:val="00F16F23"/>
    <w:rPr>
      <w:rFonts w:eastAsiaTheme="minorHAnsi"/>
      <w:lang w:eastAsia="en-US"/>
    </w:rPr>
  </w:style>
  <w:style w:type="paragraph" w:customStyle="1" w:styleId="2A33B02741444B85ABDC44CFB8D241BF4">
    <w:name w:val="2A33B02741444B85ABDC44CFB8D241BF4"/>
    <w:rsid w:val="00F16F23"/>
    <w:rPr>
      <w:rFonts w:eastAsiaTheme="minorHAnsi"/>
      <w:lang w:eastAsia="en-US"/>
    </w:rPr>
  </w:style>
  <w:style w:type="paragraph" w:customStyle="1" w:styleId="B190D376450D4C3B96836BFCF0C311DB4">
    <w:name w:val="B190D376450D4C3B96836BFCF0C311DB4"/>
    <w:rsid w:val="00F16F23"/>
    <w:rPr>
      <w:rFonts w:eastAsiaTheme="minorHAnsi"/>
      <w:lang w:eastAsia="en-US"/>
    </w:rPr>
  </w:style>
  <w:style w:type="paragraph" w:customStyle="1" w:styleId="2E1384B9B2024154968BCACD1114A8EA4">
    <w:name w:val="2E1384B9B2024154968BCACD1114A8EA4"/>
    <w:rsid w:val="00F16F23"/>
    <w:rPr>
      <w:rFonts w:eastAsiaTheme="minorHAnsi"/>
      <w:lang w:eastAsia="en-US"/>
    </w:rPr>
  </w:style>
  <w:style w:type="paragraph" w:customStyle="1" w:styleId="95FEAA40B01A45A28AB2CA874425FAD04">
    <w:name w:val="95FEAA40B01A45A28AB2CA874425FAD04"/>
    <w:rsid w:val="00F16F23"/>
    <w:rPr>
      <w:rFonts w:eastAsiaTheme="minorHAnsi"/>
      <w:lang w:eastAsia="en-US"/>
    </w:rPr>
  </w:style>
  <w:style w:type="paragraph" w:customStyle="1" w:styleId="E3ADD31452754ED69E1BBA3AC19277E84">
    <w:name w:val="E3ADD31452754ED69E1BBA3AC19277E84"/>
    <w:rsid w:val="00F16F23"/>
    <w:rPr>
      <w:rFonts w:eastAsiaTheme="minorHAnsi"/>
      <w:lang w:eastAsia="en-US"/>
    </w:rPr>
  </w:style>
  <w:style w:type="paragraph" w:customStyle="1" w:styleId="46D974AD829141D98033A8CD4A027CFD4">
    <w:name w:val="46D974AD829141D98033A8CD4A027CFD4"/>
    <w:rsid w:val="00F16F23"/>
    <w:rPr>
      <w:rFonts w:eastAsiaTheme="minorHAnsi"/>
      <w:lang w:eastAsia="en-US"/>
    </w:rPr>
  </w:style>
  <w:style w:type="paragraph" w:customStyle="1" w:styleId="52405017F3F0470C83AB2F0268D4A6934">
    <w:name w:val="52405017F3F0470C83AB2F0268D4A6934"/>
    <w:rsid w:val="00F16F23"/>
    <w:rPr>
      <w:rFonts w:eastAsiaTheme="minorHAnsi"/>
      <w:lang w:eastAsia="en-US"/>
    </w:rPr>
  </w:style>
  <w:style w:type="paragraph" w:customStyle="1" w:styleId="976BE0922E1D4A09A2F393348D712C054">
    <w:name w:val="976BE0922E1D4A09A2F393348D712C054"/>
    <w:rsid w:val="00F16F23"/>
    <w:rPr>
      <w:rFonts w:eastAsiaTheme="minorHAnsi"/>
      <w:lang w:eastAsia="en-US"/>
    </w:rPr>
  </w:style>
  <w:style w:type="paragraph" w:customStyle="1" w:styleId="C1B8D3D60A7F46F5B9764B22A7E2BF974">
    <w:name w:val="C1B8D3D60A7F46F5B9764B22A7E2BF974"/>
    <w:rsid w:val="00F16F23"/>
    <w:rPr>
      <w:rFonts w:eastAsiaTheme="minorHAnsi"/>
      <w:lang w:eastAsia="en-US"/>
    </w:rPr>
  </w:style>
  <w:style w:type="paragraph" w:customStyle="1" w:styleId="7C5B5106063847AEB7CB7424227B02B34">
    <w:name w:val="7C5B5106063847AEB7CB7424227B02B34"/>
    <w:rsid w:val="00F16F23"/>
    <w:rPr>
      <w:rFonts w:eastAsiaTheme="minorHAnsi"/>
      <w:lang w:eastAsia="en-US"/>
    </w:rPr>
  </w:style>
  <w:style w:type="paragraph" w:customStyle="1" w:styleId="70C97CEA5CBC4EC19B1DC10F51FC693D4">
    <w:name w:val="70C97CEA5CBC4EC19B1DC10F51FC693D4"/>
    <w:rsid w:val="00F16F23"/>
    <w:rPr>
      <w:rFonts w:eastAsiaTheme="minorHAnsi"/>
      <w:lang w:eastAsia="en-US"/>
    </w:rPr>
  </w:style>
  <w:style w:type="paragraph" w:customStyle="1" w:styleId="C4B94F33178A4F8095043B3E4642481B4">
    <w:name w:val="C4B94F33178A4F8095043B3E4642481B4"/>
    <w:rsid w:val="00F16F23"/>
    <w:rPr>
      <w:rFonts w:eastAsiaTheme="minorHAnsi"/>
      <w:lang w:eastAsia="en-US"/>
    </w:rPr>
  </w:style>
  <w:style w:type="paragraph" w:customStyle="1" w:styleId="31A7067C8E25474EBFE779035D2F534E4">
    <w:name w:val="31A7067C8E25474EBFE779035D2F534E4"/>
    <w:rsid w:val="00F16F23"/>
    <w:rPr>
      <w:rFonts w:eastAsiaTheme="minorHAnsi"/>
      <w:lang w:eastAsia="en-US"/>
    </w:rPr>
  </w:style>
  <w:style w:type="paragraph" w:customStyle="1" w:styleId="2C63C9E106D7451FA45017C494187F704">
    <w:name w:val="2C63C9E106D7451FA45017C494187F704"/>
    <w:rsid w:val="00F16F23"/>
    <w:rPr>
      <w:rFonts w:eastAsiaTheme="minorHAnsi"/>
      <w:lang w:eastAsia="en-US"/>
    </w:rPr>
  </w:style>
  <w:style w:type="paragraph" w:customStyle="1" w:styleId="97265C0024224B2F87C7A10EBA50292B4">
    <w:name w:val="97265C0024224B2F87C7A10EBA50292B4"/>
    <w:rsid w:val="00F16F23"/>
    <w:rPr>
      <w:rFonts w:eastAsiaTheme="minorHAnsi"/>
      <w:lang w:eastAsia="en-US"/>
    </w:rPr>
  </w:style>
  <w:style w:type="paragraph" w:customStyle="1" w:styleId="C15FDE6380934F00B4F8867019E03B334">
    <w:name w:val="C15FDE6380934F00B4F8867019E03B334"/>
    <w:rsid w:val="00F16F23"/>
    <w:rPr>
      <w:rFonts w:eastAsiaTheme="minorHAnsi"/>
      <w:lang w:eastAsia="en-US"/>
    </w:rPr>
  </w:style>
  <w:style w:type="paragraph" w:customStyle="1" w:styleId="6E20232105314A918A90678460C19DF74">
    <w:name w:val="6E20232105314A918A90678460C19DF74"/>
    <w:rsid w:val="00F16F23"/>
    <w:rPr>
      <w:rFonts w:eastAsiaTheme="minorHAnsi"/>
      <w:lang w:eastAsia="en-US"/>
    </w:rPr>
  </w:style>
  <w:style w:type="paragraph" w:customStyle="1" w:styleId="2B5BAD30219B4FAF8522FF29ECCF399D7">
    <w:name w:val="2B5BAD30219B4FAF8522FF29ECCF399D7"/>
    <w:rsid w:val="003A6DD2"/>
    <w:rPr>
      <w:rFonts w:eastAsiaTheme="minorHAnsi"/>
      <w:lang w:eastAsia="en-US"/>
    </w:rPr>
  </w:style>
  <w:style w:type="paragraph" w:customStyle="1" w:styleId="7DCB2C0BAFC643A0A06F12A13EEE48CB7">
    <w:name w:val="7DCB2C0BAFC643A0A06F12A13EEE48CB7"/>
    <w:rsid w:val="003A6DD2"/>
    <w:rPr>
      <w:rFonts w:eastAsiaTheme="minorHAnsi"/>
      <w:lang w:eastAsia="en-US"/>
    </w:rPr>
  </w:style>
  <w:style w:type="paragraph" w:customStyle="1" w:styleId="D4FA0185B3914C059CBAD33A68E3D6EF7">
    <w:name w:val="D4FA0185B3914C059CBAD33A68E3D6EF7"/>
    <w:rsid w:val="003A6DD2"/>
    <w:rPr>
      <w:rFonts w:eastAsiaTheme="minorHAnsi"/>
      <w:lang w:eastAsia="en-US"/>
    </w:rPr>
  </w:style>
  <w:style w:type="paragraph" w:customStyle="1" w:styleId="05260DF5B44D44C09BC1E5CBCD9E6B0C2">
    <w:name w:val="05260DF5B44D44C09BC1E5CBCD9E6B0C2"/>
    <w:rsid w:val="003A6DD2"/>
    <w:rPr>
      <w:rFonts w:eastAsiaTheme="minorHAnsi"/>
      <w:lang w:eastAsia="en-US"/>
    </w:rPr>
  </w:style>
  <w:style w:type="paragraph" w:customStyle="1" w:styleId="FE221A0D918F4D668F8304E21B0BB7377">
    <w:name w:val="FE221A0D918F4D668F8304E21B0BB7377"/>
    <w:rsid w:val="003A6DD2"/>
    <w:rPr>
      <w:rFonts w:eastAsiaTheme="minorHAnsi"/>
      <w:lang w:eastAsia="en-US"/>
    </w:rPr>
  </w:style>
  <w:style w:type="paragraph" w:customStyle="1" w:styleId="542BD74893E04989B2047D8C84B3EA797">
    <w:name w:val="542BD74893E04989B2047D8C84B3EA797"/>
    <w:rsid w:val="003A6DD2"/>
    <w:rPr>
      <w:rFonts w:eastAsiaTheme="minorHAnsi"/>
      <w:lang w:eastAsia="en-US"/>
    </w:rPr>
  </w:style>
  <w:style w:type="paragraph" w:customStyle="1" w:styleId="BD8D2F3E0DE14D068F83BF261D4FE8FB7">
    <w:name w:val="BD8D2F3E0DE14D068F83BF261D4FE8FB7"/>
    <w:rsid w:val="003A6DD2"/>
    <w:rPr>
      <w:rFonts w:eastAsiaTheme="minorHAnsi"/>
      <w:lang w:eastAsia="en-US"/>
    </w:rPr>
  </w:style>
  <w:style w:type="paragraph" w:customStyle="1" w:styleId="8A7C4158AA524922A68341FDE6257F226">
    <w:name w:val="8A7C4158AA524922A68341FDE6257F226"/>
    <w:rsid w:val="003A6DD2"/>
    <w:rPr>
      <w:rFonts w:eastAsiaTheme="minorHAnsi"/>
      <w:lang w:eastAsia="en-US"/>
    </w:rPr>
  </w:style>
  <w:style w:type="paragraph" w:customStyle="1" w:styleId="D87356E5BB9441539DD060B4AFDDAF9F7">
    <w:name w:val="D87356E5BB9441539DD060B4AFDDAF9F7"/>
    <w:rsid w:val="003A6DD2"/>
    <w:rPr>
      <w:rFonts w:eastAsiaTheme="minorHAnsi"/>
      <w:lang w:eastAsia="en-US"/>
    </w:rPr>
  </w:style>
  <w:style w:type="paragraph" w:customStyle="1" w:styleId="126BFAFF07764E4C842ADC96077476CB7">
    <w:name w:val="126BFAFF07764E4C842ADC96077476CB7"/>
    <w:rsid w:val="003A6DD2"/>
    <w:rPr>
      <w:rFonts w:eastAsiaTheme="minorHAnsi"/>
      <w:lang w:eastAsia="en-US"/>
    </w:rPr>
  </w:style>
  <w:style w:type="paragraph" w:customStyle="1" w:styleId="B4799184A0D24AB7A4D8B3BEFCD580677">
    <w:name w:val="B4799184A0D24AB7A4D8B3BEFCD580677"/>
    <w:rsid w:val="003A6DD2"/>
    <w:rPr>
      <w:rFonts w:eastAsiaTheme="minorHAnsi"/>
      <w:lang w:eastAsia="en-US"/>
    </w:rPr>
  </w:style>
  <w:style w:type="paragraph" w:customStyle="1" w:styleId="DC216E4442FD4DE99435764C74A416727">
    <w:name w:val="DC216E4442FD4DE99435764C74A416727"/>
    <w:rsid w:val="003A6DD2"/>
    <w:rPr>
      <w:rFonts w:eastAsiaTheme="minorHAnsi"/>
      <w:lang w:eastAsia="en-US"/>
    </w:rPr>
  </w:style>
  <w:style w:type="paragraph" w:customStyle="1" w:styleId="7C11AC9E5BC24B6F9DC3F466B08010855">
    <w:name w:val="7C11AC9E5BC24B6F9DC3F466B08010855"/>
    <w:rsid w:val="003A6DD2"/>
    <w:rPr>
      <w:rFonts w:eastAsiaTheme="minorHAnsi"/>
      <w:lang w:eastAsia="en-US"/>
    </w:rPr>
  </w:style>
  <w:style w:type="paragraph" w:customStyle="1" w:styleId="E5FDC0CA47484FBB9001A19C4D3EA85A5">
    <w:name w:val="E5FDC0CA47484FBB9001A19C4D3EA85A5"/>
    <w:rsid w:val="003A6DD2"/>
    <w:rPr>
      <w:rFonts w:eastAsiaTheme="minorHAnsi"/>
      <w:lang w:eastAsia="en-US"/>
    </w:rPr>
  </w:style>
  <w:style w:type="paragraph" w:customStyle="1" w:styleId="7D92303FF7B049AC9FC958F1C287975C5">
    <w:name w:val="7D92303FF7B049AC9FC958F1C287975C5"/>
    <w:rsid w:val="003A6DD2"/>
    <w:rPr>
      <w:rFonts w:eastAsiaTheme="minorHAnsi"/>
      <w:lang w:eastAsia="en-US"/>
    </w:rPr>
  </w:style>
  <w:style w:type="paragraph" w:customStyle="1" w:styleId="2A33B02741444B85ABDC44CFB8D241BF5">
    <w:name w:val="2A33B02741444B85ABDC44CFB8D241BF5"/>
    <w:rsid w:val="003A6DD2"/>
    <w:rPr>
      <w:rFonts w:eastAsiaTheme="minorHAnsi"/>
      <w:lang w:eastAsia="en-US"/>
    </w:rPr>
  </w:style>
  <w:style w:type="paragraph" w:customStyle="1" w:styleId="B190D376450D4C3B96836BFCF0C311DB5">
    <w:name w:val="B190D376450D4C3B96836BFCF0C311DB5"/>
    <w:rsid w:val="003A6DD2"/>
    <w:rPr>
      <w:rFonts w:eastAsiaTheme="minorHAnsi"/>
      <w:lang w:eastAsia="en-US"/>
    </w:rPr>
  </w:style>
  <w:style w:type="paragraph" w:customStyle="1" w:styleId="2E1384B9B2024154968BCACD1114A8EA5">
    <w:name w:val="2E1384B9B2024154968BCACD1114A8EA5"/>
    <w:rsid w:val="003A6DD2"/>
    <w:rPr>
      <w:rFonts w:eastAsiaTheme="minorHAnsi"/>
      <w:lang w:eastAsia="en-US"/>
    </w:rPr>
  </w:style>
  <w:style w:type="paragraph" w:customStyle="1" w:styleId="95FEAA40B01A45A28AB2CA874425FAD05">
    <w:name w:val="95FEAA40B01A45A28AB2CA874425FAD05"/>
    <w:rsid w:val="003A6DD2"/>
    <w:rPr>
      <w:rFonts w:eastAsiaTheme="minorHAnsi"/>
      <w:lang w:eastAsia="en-US"/>
    </w:rPr>
  </w:style>
  <w:style w:type="paragraph" w:customStyle="1" w:styleId="E3ADD31452754ED69E1BBA3AC19277E85">
    <w:name w:val="E3ADD31452754ED69E1BBA3AC19277E85"/>
    <w:rsid w:val="003A6DD2"/>
    <w:rPr>
      <w:rFonts w:eastAsiaTheme="minorHAnsi"/>
      <w:lang w:eastAsia="en-US"/>
    </w:rPr>
  </w:style>
  <w:style w:type="paragraph" w:customStyle="1" w:styleId="46D974AD829141D98033A8CD4A027CFD5">
    <w:name w:val="46D974AD829141D98033A8CD4A027CFD5"/>
    <w:rsid w:val="003A6DD2"/>
    <w:rPr>
      <w:rFonts w:eastAsiaTheme="minorHAnsi"/>
      <w:lang w:eastAsia="en-US"/>
    </w:rPr>
  </w:style>
  <w:style w:type="paragraph" w:customStyle="1" w:styleId="52405017F3F0470C83AB2F0268D4A6935">
    <w:name w:val="52405017F3F0470C83AB2F0268D4A6935"/>
    <w:rsid w:val="003A6DD2"/>
    <w:rPr>
      <w:rFonts w:eastAsiaTheme="minorHAnsi"/>
      <w:lang w:eastAsia="en-US"/>
    </w:rPr>
  </w:style>
  <w:style w:type="paragraph" w:customStyle="1" w:styleId="976BE0922E1D4A09A2F393348D712C055">
    <w:name w:val="976BE0922E1D4A09A2F393348D712C055"/>
    <w:rsid w:val="003A6DD2"/>
    <w:rPr>
      <w:rFonts w:eastAsiaTheme="minorHAnsi"/>
      <w:lang w:eastAsia="en-US"/>
    </w:rPr>
  </w:style>
  <w:style w:type="paragraph" w:customStyle="1" w:styleId="C1B8D3D60A7F46F5B9764B22A7E2BF975">
    <w:name w:val="C1B8D3D60A7F46F5B9764B22A7E2BF975"/>
    <w:rsid w:val="003A6DD2"/>
    <w:rPr>
      <w:rFonts w:eastAsiaTheme="minorHAnsi"/>
      <w:lang w:eastAsia="en-US"/>
    </w:rPr>
  </w:style>
  <w:style w:type="paragraph" w:customStyle="1" w:styleId="7C5B5106063847AEB7CB7424227B02B35">
    <w:name w:val="7C5B5106063847AEB7CB7424227B02B35"/>
    <w:rsid w:val="003A6DD2"/>
    <w:rPr>
      <w:rFonts w:eastAsiaTheme="minorHAnsi"/>
      <w:lang w:eastAsia="en-US"/>
    </w:rPr>
  </w:style>
  <w:style w:type="paragraph" w:customStyle="1" w:styleId="70C97CEA5CBC4EC19B1DC10F51FC693D5">
    <w:name w:val="70C97CEA5CBC4EC19B1DC10F51FC693D5"/>
    <w:rsid w:val="003A6DD2"/>
    <w:rPr>
      <w:rFonts w:eastAsiaTheme="minorHAnsi"/>
      <w:lang w:eastAsia="en-US"/>
    </w:rPr>
  </w:style>
  <w:style w:type="paragraph" w:customStyle="1" w:styleId="C4B94F33178A4F8095043B3E4642481B5">
    <w:name w:val="C4B94F33178A4F8095043B3E4642481B5"/>
    <w:rsid w:val="003A6DD2"/>
    <w:rPr>
      <w:rFonts w:eastAsiaTheme="minorHAnsi"/>
      <w:lang w:eastAsia="en-US"/>
    </w:rPr>
  </w:style>
  <w:style w:type="paragraph" w:customStyle="1" w:styleId="31A7067C8E25474EBFE779035D2F534E5">
    <w:name w:val="31A7067C8E25474EBFE779035D2F534E5"/>
    <w:rsid w:val="003A6DD2"/>
    <w:rPr>
      <w:rFonts w:eastAsiaTheme="minorHAnsi"/>
      <w:lang w:eastAsia="en-US"/>
    </w:rPr>
  </w:style>
  <w:style w:type="paragraph" w:customStyle="1" w:styleId="2C63C9E106D7451FA45017C494187F705">
    <w:name w:val="2C63C9E106D7451FA45017C494187F705"/>
    <w:rsid w:val="003A6DD2"/>
    <w:rPr>
      <w:rFonts w:eastAsiaTheme="minorHAnsi"/>
      <w:lang w:eastAsia="en-US"/>
    </w:rPr>
  </w:style>
  <w:style w:type="paragraph" w:customStyle="1" w:styleId="97265C0024224B2F87C7A10EBA50292B5">
    <w:name w:val="97265C0024224B2F87C7A10EBA50292B5"/>
    <w:rsid w:val="003A6DD2"/>
    <w:rPr>
      <w:rFonts w:eastAsiaTheme="minorHAnsi"/>
      <w:lang w:eastAsia="en-US"/>
    </w:rPr>
  </w:style>
  <w:style w:type="paragraph" w:customStyle="1" w:styleId="C15FDE6380934F00B4F8867019E03B335">
    <w:name w:val="C15FDE6380934F00B4F8867019E03B335"/>
    <w:rsid w:val="003A6DD2"/>
    <w:rPr>
      <w:rFonts w:eastAsiaTheme="minorHAnsi"/>
      <w:lang w:eastAsia="en-US"/>
    </w:rPr>
  </w:style>
  <w:style w:type="paragraph" w:customStyle="1" w:styleId="6E20232105314A918A90678460C19DF75">
    <w:name w:val="6E20232105314A918A90678460C19DF75"/>
    <w:rsid w:val="003A6DD2"/>
    <w:rPr>
      <w:rFonts w:eastAsiaTheme="minorHAnsi"/>
      <w:lang w:eastAsia="en-US"/>
    </w:rPr>
  </w:style>
  <w:style w:type="paragraph" w:customStyle="1" w:styleId="2B5BAD30219B4FAF8522FF29ECCF399D8">
    <w:name w:val="2B5BAD30219B4FAF8522FF29ECCF399D8"/>
    <w:rsid w:val="0084086B"/>
    <w:rPr>
      <w:rFonts w:eastAsiaTheme="minorHAnsi"/>
      <w:lang w:eastAsia="en-US"/>
    </w:rPr>
  </w:style>
  <w:style w:type="paragraph" w:customStyle="1" w:styleId="7DCB2C0BAFC643A0A06F12A13EEE48CB8">
    <w:name w:val="7DCB2C0BAFC643A0A06F12A13EEE48CB8"/>
    <w:rsid w:val="0084086B"/>
    <w:rPr>
      <w:rFonts w:eastAsiaTheme="minorHAnsi"/>
      <w:lang w:eastAsia="en-US"/>
    </w:rPr>
  </w:style>
  <w:style w:type="paragraph" w:customStyle="1" w:styleId="D4FA0185B3914C059CBAD33A68E3D6EF8">
    <w:name w:val="D4FA0185B3914C059CBAD33A68E3D6EF8"/>
    <w:rsid w:val="0084086B"/>
    <w:rPr>
      <w:rFonts w:eastAsiaTheme="minorHAnsi"/>
      <w:lang w:eastAsia="en-US"/>
    </w:rPr>
  </w:style>
  <w:style w:type="paragraph" w:customStyle="1" w:styleId="05260DF5B44D44C09BC1E5CBCD9E6B0C3">
    <w:name w:val="05260DF5B44D44C09BC1E5CBCD9E6B0C3"/>
    <w:rsid w:val="0084086B"/>
    <w:rPr>
      <w:rFonts w:eastAsiaTheme="minorHAnsi"/>
      <w:lang w:eastAsia="en-US"/>
    </w:rPr>
  </w:style>
  <w:style w:type="paragraph" w:customStyle="1" w:styleId="FE221A0D918F4D668F8304E21B0BB7378">
    <w:name w:val="FE221A0D918F4D668F8304E21B0BB7378"/>
    <w:rsid w:val="0084086B"/>
    <w:rPr>
      <w:rFonts w:eastAsiaTheme="minorHAnsi"/>
      <w:lang w:eastAsia="en-US"/>
    </w:rPr>
  </w:style>
  <w:style w:type="paragraph" w:customStyle="1" w:styleId="542BD74893E04989B2047D8C84B3EA798">
    <w:name w:val="542BD74893E04989B2047D8C84B3EA798"/>
    <w:rsid w:val="0084086B"/>
    <w:rPr>
      <w:rFonts w:eastAsiaTheme="minorHAnsi"/>
      <w:lang w:eastAsia="en-US"/>
    </w:rPr>
  </w:style>
  <w:style w:type="paragraph" w:customStyle="1" w:styleId="BD8D2F3E0DE14D068F83BF261D4FE8FB8">
    <w:name w:val="BD8D2F3E0DE14D068F83BF261D4FE8FB8"/>
    <w:rsid w:val="0084086B"/>
    <w:rPr>
      <w:rFonts w:eastAsiaTheme="minorHAnsi"/>
      <w:lang w:eastAsia="en-US"/>
    </w:rPr>
  </w:style>
  <w:style w:type="paragraph" w:customStyle="1" w:styleId="8A7C4158AA524922A68341FDE6257F227">
    <w:name w:val="8A7C4158AA524922A68341FDE6257F227"/>
    <w:rsid w:val="0084086B"/>
    <w:rPr>
      <w:rFonts w:eastAsiaTheme="minorHAnsi"/>
      <w:lang w:eastAsia="en-US"/>
    </w:rPr>
  </w:style>
  <w:style w:type="paragraph" w:customStyle="1" w:styleId="D87356E5BB9441539DD060B4AFDDAF9F8">
    <w:name w:val="D87356E5BB9441539DD060B4AFDDAF9F8"/>
    <w:rsid w:val="0084086B"/>
    <w:rPr>
      <w:rFonts w:eastAsiaTheme="minorHAnsi"/>
      <w:lang w:eastAsia="en-US"/>
    </w:rPr>
  </w:style>
  <w:style w:type="paragraph" w:customStyle="1" w:styleId="126BFAFF07764E4C842ADC96077476CB8">
    <w:name w:val="126BFAFF07764E4C842ADC96077476CB8"/>
    <w:rsid w:val="0084086B"/>
    <w:rPr>
      <w:rFonts w:eastAsiaTheme="minorHAnsi"/>
      <w:lang w:eastAsia="en-US"/>
    </w:rPr>
  </w:style>
  <w:style w:type="paragraph" w:customStyle="1" w:styleId="B4799184A0D24AB7A4D8B3BEFCD580678">
    <w:name w:val="B4799184A0D24AB7A4D8B3BEFCD580678"/>
    <w:rsid w:val="0084086B"/>
    <w:rPr>
      <w:rFonts w:eastAsiaTheme="minorHAnsi"/>
      <w:lang w:eastAsia="en-US"/>
    </w:rPr>
  </w:style>
  <w:style w:type="paragraph" w:customStyle="1" w:styleId="DC216E4442FD4DE99435764C74A416728">
    <w:name w:val="DC216E4442FD4DE99435764C74A416728"/>
    <w:rsid w:val="0084086B"/>
    <w:rPr>
      <w:rFonts w:eastAsiaTheme="minorHAnsi"/>
      <w:lang w:eastAsia="en-US"/>
    </w:rPr>
  </w:style>
  <w:style w:type="paragraph" w:customStyle="1" w:styleId="7C11AC9E5BC24B6F9DC3F466B08010856">
    <w:name w:val="7C11AC9E5BC24B6F9DC3F466B08010856"/>
    <w:rsid w:val="0084086B"/>
    <w:rPr>
      <w:rFonts w:eastAsiaTheme="minorHAnsi"/>
      <w:lang w:eastAsia="en-US"/>
    </w:rPr>
  </w:style>
  <w:style w:type="paragraph" w:customStyle="1" w:styleId="E5FDC0CA47484FBB9001A19C4D3EA85A6">
    <w:name w:val="E5FDC0CA47484FBB9001A19C4D3EA85A6"/>
    <w:rsid w:val="0084086B"/>
    <w:rPr>
      <w:rFonts w:eastAsiaTheme="minorHAnsi"/>
      <w:lang w:eastAsia="en-US"/>
    </w:rPr>
  </w:style>
  <w:style w:type="paragraph" w:customStyle="1" w:styleId="7D92303FF7B049AC9FC958F1C287975C6">
    <w:name w:val="7D92303FF7B049AC9FC958F1C287975C6"/>
    <w:rsid w:val="0084086B"/>
    <w:rPr>
      <w:rFonts w:eastAsiaTheme="minorHAnsi"/>
      <w:lang w:eastAsia="en-US"/>
    </w:rPr>
  </w:style>
  <w:style w:type="paragraph" w:customStyle="1" w:styleId="2A33B02741444B85ABDC44CFB8D241BF6">
    <w:name w:val="2A33B02741444B85ABDC44CFB8D241BF6"/>
    <w:rsid w:val="0084086B"/>
    <w:rPr>
      <w:rFonts w:eastAsiaTheme="minorHAnsi"/>
      <w:lang w:eastAsia="en-US"/>
    </w:rPr>
  </w:style>
  <w:style w:type="paragraph" w:customStyle="1" w:styleId="B190D376450D4C3B96836BFCF0C311DB6">
    <w:name w:val="B190D376450D4C3B96836BFCF0C311DB6"/>
    <w:rsid w:val="0084086B"/>
    <w:rPr>
      <w:rFonts w:eastAsiaTheme="minorHAnsi"/>
      <w:lang w:eastAsia="en-US"/>
    </w:rPr>
  </w:style>
  <w:style w:type="paragraph" w:customStyle="1" w:styleId="2E1384B9B2024154968BCACD1114A8EA6">
    <w:name w:val="2E1384B9B2024154968BCACD1114A8EA6"/>
    <w:rsid w:val="0084086B"/>
    <w:rPr>
      <w:rFonts w:eastAsiaTheme="minorHAnsi"/>
      <w:lang w:eastAsia="en-US"/>
    </w:rPr>
  </w:style>
  <w:style w:type="paragraph" w:customStyle="1" w:styleId="95FEAA40B01A45A28AB2CA874425FAD06">
    <w:name w:val="95FEAA40B01A45A28AB2CA874425FAD06"/>
    <w:rsid w:val="0084086B"/>
    <w:rPr>
      <w:rFonts w:eastAsiaTheme="minorHAnsi"/>
      <w:lang w:eastAsia="en-US"/>
    </w:rPr>
  </w:style>
  <w:style w:type="paragraph" w:customStyle="1" w:styleId="E3ADD31452754ED69E1BBA3AC19277E86">
    <w:name w:val="E3ADD31452754ED69E1BBA3AC19277E86"/>
    <w:rsid w:val="0084086B"/>
    <w:rPr>
      <w:rFonts w:eastAsiaTheme="minorHAnsi"/>
      <w:lang w:eastAsia="en-US"/>
    </w:rPr>
  </w:style>
  <w:style w:type="paragraph" w:customStyle="1" w:styleId="46D974AD829141D98033A8CD4A027CFD6">
    <w:name w:val="46D974AD829141D98033A8CD4A027CFD6"/>
    <w:rsid w:val="0084086B"/>
    <w:rPr>
      <w:rFonts w:eastAsiaTheme="minorHAnsi"/>
      <w:lang w:eastAsia="en-US"/>
    </w:rPr>
  </w:style>
  <w:style w:type="paragraph" w:customStyle="1" w:styleId="52405017F3F0470C83AB2F0268D4A6936">
    <w:name w:val="52405017F3F0470C83AB2F0268D4A6936"/>
    <w:rsid w:val="0084086B"/>
    <w:rPr>
      <w:rFonts w:eastAsiaTheme="minorHAnsi"/>
      <w:lang w:eastAsia="en-US"/>
    </w:rPr>
  </w:style>
  <w:style w:type="paragraph" w:customStyle="1" w:styleId="C1B8D3D60A7F46F5B9764B22A7E2BF976">
    <w:name w:val="C1B8D3D60A7F46F5B9764B22A7E2BF976"/>
    <w:rsid w:val="0084086B"/>
    <w:rPr>
      <w:rFonts w:eastAsiaTheme="minorHAnsi"/>
      <w:lang w:eastAsia="en-US"/>
    </w:rPr>
  </w:style>
  <w:style w:type="paragraph" w:customStyle="1" w:styleId="7C5B5106063847AEB7CB7424227B02B36">
    <w:name w:val="7C5B5106063847AEB7CB7424227B02B36"/>
    <w:rsid w:val="0084086B"/>
    <w:rPr>
      <w:rFonts w:eastAsiaTheme="minorHAnsi"/>
      <w:lang w:eastAsia="en-US"/>
    </w:rPr>
  </w:style>
  <w:style w:type="paragraph" w:customStyle="1" w:styleId="70C97CEA5CBC4EC19B1DC10F51FC693D6">
    <w:name w:val="70C97CEA5CBC4EC19B1DC10F51FC693D6"/>
    <w:rsid w:val="0084086B"/>
    <w:rPr>
      <w:rFonts w:eastAsiaTheme="minorHAnsi"/>
      <w:lang w:eastAsia="en-US"/>
    </w:rPr>
  </w:style>
  <w:style w:type="paragraph" w:customStyle="1" w:styleId="C4B94F33178A4F8095043B3E4642481B6">
    <w:name w:val="C4B94F33178A4F8095043B3E4642481B6"/>
    <w:rsid w:val="0084086B"/>
    <w:rPr>
      <w:rFonts w:eastAsiaTheme="minorHAnsi"/>
      <w:lang w:eastAsia="en-US"/>
    </w:rPr>
  </w:style>
  <w:style w:type="paragraph" w:customStyle="1" w:styleId="31A7067C8E25474EBFE779035D2F534E6">
    <w:name w:val="31A7067C8E25474EBFE779035D2F534E6"/>
    <w:rsid w:val="0084086B"/>
    <w:rPr>
      <w:rFonts w:eastAsiaTheme="minorHAnsi"/>
      <w:lang w:eastAsia="en-US"/>
    </w:rPr>
  </w:style>
  <w:style w:type="paragraph" w:customStyle="1" w:styleId="2C63C9E106D7451FA45017C494187F706">
    <w:name w:val="2C63C9E106D7451FA45017C494187F706"/>
    <w:rsid w:val="0084086B"/>
    <w:rPr>
      <w:rFonts w:eastAsiaTheme="minorHAnsi"/>
      <w:lang w:eastAsia="en-US"/>
    </w:rPr>
  </w:style>
  <w:style w:type="paragraph" w:customStyle="1" w:styleId="97265C0024224B2F87C7A10EBA50292B6">
    <w:name w:val="97265C0024224B2F87C7A10EBA50292B6"/>
    <w:rsid w:val="0084086B"/>
    <w:rPr>
      <w:rFonts w:eastAsiaTheme="minorHAnsi"/>
      <w:lang w:eastAsia="en-US"/>
    </w:rPr>
  </w:style>
  <w:style w:type="paragraph" w:customStyle="1" w:styleId="C15FDE6380934F00B4F8867019E03B336">
    <w:name w:val="C15FDE6380934F00B4F8867019E03B336"/>
    <w:rsid w:val="0084086B"/>
    <w:rPr>
      <w:rFonts w:eastAsiaTheme="minorHAnsi"/>
      <w:lang w:eastAsia="en-US"/>
    </w:rPr>
  </w:style>
  <w:style w:type="paragraph" w:customStyle="1" w:styleId="6E20232105314A918A90678460C19DF76">
    <w:name w:val="6E20232105314A918A90678460C19DF76"/>
    <w:rsid w:val="0084086B"/>
    <w:rPr>
      <w:rFonts w:eastAsiaTheme="minorHAnsi"/>
      <w:lang w:eastAsia="en-US"/>
    </w:rPr>
  </w:style>
  <w:style w:type="paragraph" w:customStyle="1" w:styleId="2B5BAD30219B4FAF8522FF29ECCF399D9">
    <w:name w:val="2B5BAD30219B4FAF8522FF29ECCF399D9"/>
    <w:rsid w:val="0084086B"/>
    <w:rPr>
      <w:rFonts w:eastAsiaTheme="minorHAnsi"/>
      <w:lang w:eastAsia="en-US"/>
    </w:rPr>
  </w:style>
  <w:style w:type="paragraph" w:customStyle="1" w:styleId="7DCB2C0BAFC643A0A06F12A13EEE48CB9">
    <w:name w:val="7DCB2C0BAFC643A0A06F12A13EEE48CB9"/>
    <w:rsid w:val="0084086B"/>
    <w:rPr>
      <w:rFonts w:eastAsiaTheme="minorHAnsi"/>
      <w:lang w:eastAsia="en-US"/>
    </w:rPr>
  </w:style>
  <w:style w:type="paragraph" w:customStyle="1" w:styleId="D4FA0185B3914C059CBAD33A68E3D6EF9">
    <w:name w:val="D4FA0185B3914C059CBAD33A68E3D6EF9"/>
    <w:rsid w:val="0084086B"/>
    <w:rPr>
      <w:rFonts w:eastAsiaTheme="minorHAnsi"/>
      <w:lang w:eastAsia="en-US"/>
    </w:rPr>
  </w:style>
  <w:style w:type="paragraph" w:customStyle="1" w:styleId="05260DF5B44D44C09BC1E5CBCD9E6B0C4">
    <w:name w:val="05260DF5B44D44C09BC1E5CBCD9E6B0C4"/>
    <w:rsid w:val="0084086B"/>
    <w:rPr>
      <w:rFonts w:eastAsiaTheme="minorHAnsi"/>
      <w:lang w:eastAsia="en-US"/>
    </w:rPr>
  </w:style>
  <w:style w:type="paragraph" w:customStyle="1" w:styleId="FE221A0D918F4D668F8304E21B0BB7379">
    <w:name w:val="FE221A0D918F4D668F8304E21B0BB7379"/>
    <w:rsid w:val="0084086B"/>
    <w:rPr>
      <w:rFonts w:eastAsiaTheme="minorHAnsi"/>
      <w:lang w:eastAsia="en-US"/>
    </w:rPr>
  </w:style>
  <w:style w:type="paragraph" w:customStyle="1" w:styleId="542BD74893E04989B2047D8C84B3EA799">
    <w:name w:val="542BD74893E04989B2047D8C84B3EA799"/>
    <w:rsid w:val="0084086B"/>
    <w:rPr>
      <w:rFonts w:eastAsiaTheme="minorHAnsi"/>
      <w:lang w:eastAsia="en-US"/>
    </w:rPr>
  </w:style>
  <w:style w:type="paragraph" w:customStyle="1" w:styleId="BD8D2F3E0DE14D068F83BF261D4FE8FB9">
    <w:name w:val="BD8D2F3E0DE14D068F83BF261D4FE8FB9"/>
    <w:rsid w:val="0084086B"/>
    <w:rPr>
      <w:rFonts w:eastAsiaTheme="minorHAnsi"/>
      <w:lang w:eastAsia="en-US"/>
    </w:rPr>
  </w:style>
  <w:style w:type="paragraph" w:customStyle="1" w:styleId="8A7C4158AA524922A68341FDE6257F228">
    <w:name w:val="8A7C4158AA524922A68341FDE6257F228"/>
    <w:rsid w:val="0084086B"/>
    <w:rPr>
      <w:rFonts w:eastAsiaTheme="minorHAnsi"/>
      <w:lang w:eastAsia="en-US"/>
    </w:rPr>
  </w:style>
  <w:style w:type="paragraph" w:customStyle="1" w:styleId="D87356E5BB9441539DD060B4AFDDAF9F9">
    <w:name w:val="D87356E5BB9441539DD060B4AFDDAF9F9"/>
    <w:rsid w:val="0084086B"/>
    <w:rPr>
      <w:rFonts w:eastAsiaTheme="minorHAnsi"/>
      <w:lang w:eastAsia="en-US"/>
    </w:rPr>
  </w:style>
  <w:style w:type="paragraph" w:customStyle="1" w:styleId="126BFAFF07764E4C842ADC96077476CB9">
    <w:name w:val="126BFAFF07764E4C842ADC96077476CB9"/>
    <w:rsid w:val="0084086B"/>
    <w:rPr>
      <w:rFonts w:eastAsiaTheme="minorHAnsi"/>
      <w:lang w:eastAsia="en-US"/>
    </w:rPr>
  </w:style>
  <w:style w:type="paragraph" w:customStyle="1" w:styleId="B4799184A0D24AB7A4D8B3BEFCD580679">
    <w:name w:val="B4799184A0D24AB7A4D8B3BEFCD580679"/>
    <w:rsid w:val="0084086B"/>
    <w:rPr>
      <w:rFonts w:eastAsiaTheme="minorHAnsi"/>
      <w:lang w:eastAsia="en-US"/>
    </w:rPr>
  </w:style>
  <w:style w:type="paragraph" w:customStyle="1" w:styleId="DC216E4442FD4DE99435764C74A416729">
    <w:name w:val="DC216E4442FD4DE99435764C74A416729"/>
    <w:rsid w:val="0084086B"/>
    <w:rPr>
      <w:rFonts w:eastAsiaTheme="minorHAnsi"/>
      <w:lang w:eastAsia="en-US"/>
    </w:rPr>
  </w:style>
  <w:style w:type="paragraph" w:customStyle="1" w:styleId="7C11AC9E5BC24B6F9DC3F466B08010857">
    <w:name w:val="7C11AC9E5BC24B6F9DC3F466B08010857"/>
    <w:rsid w:val="0084086B"/>
    <w:rPr>
      <w:rFonts w:eastAsiaTheme="minorHAnsi"/>
      <w:lang w:eastAsia="en-US"/>
    </w:rPr>
  </w:style>
  <w:style w:type="paragraph" w:customStyle="1" w:styleId="E5FDC0CA47484FBB9001A19C4D3EA85A7">
    <w:name w:val="E5FDC0CA47484FBB9001A19C4D3EA85A7"/>
    <w:rsid w:val="0084086B"/>
    <w:rPr>
      <w:rFonts w:eastAsiaTheme="minorHAnsi"/>
      <w:lang w:eastAsia="en-US"/>
    </w:rPr>
  </w:style>
  <w:style w:type="paragraph" w:customStyle="1" w:styleId="7D92303FF7B049AC9FC958F1C287975C7">
    <w:name w:val="7D92303FF7B049AC9FC958F1C287975C7"/>
    <w:rsid w:val="0084086B"/>
    <w:rPr>
      <w:rFonts w:eastAsiaTheme="minorHAnsi"/>
      <w:lang w:eastAsia="en-US"/>
    </w:rPr>
  </w:style>
  <w:style w:type="paragraph" w:customStyle="1" w:styleId="2A33B02741444B85ABDC44CFB8D241BF7">
    <w:name w:val="2A33B02741444B85ABDC44CFB8D241BF7"/>
    <w:rsid w:val="0084086B"/>
    <w:rPr>
      <w:rFonts w:eastAsiaTheme="minorHAnsi"/>
      <w:lang w:eastAsia="en-US"/>
    </w:rPr>
  </w:style>
  <w:style w:type="paragraph" w:customStyle="1" w:styleId="B190D376450D4C3B96836BFCF0C311DB7">
    <w:name w:val="B190D376450D4C3B96836BFCF0C311DB7"/>
    <w:rsid w:val="0084086B"/>
    <w:rPr>
      <w:rFonts w:eastAsiaTheme="minorHAnsi"/>
      <w:lang w:eastAsia="en-US"/>
    </w:rPr>
  </w:style>
  <w:style w:type="paragraph" w:customStyle="1" w:styleId="2E1384B9B2024154968BCACD1114A8EA7">
    <w:name w:val="2E1384B9B2024154968BCACD1114A8EA7"/>
    <w:rsid w:val="0084086B"/>
    <w:rPr>
      <w:rFonts w:eastAsiaTheme="minorHAnsi"/>
      <w:lang w:eastAsia="en-US"/>
    </w:rPr>
  </w:style>
  <w:style w:type="paragraph" w:customStyle="1" w:styleId="95FEAA40B01A45A28AB2CA874425FAD07">
    <w:name w:val="95FEAA40B01A45A28AB2CA874425FAD07"/>
    <w:rsid w:val="0084086B"/>
    <w:rPr>
      <w:rFonts w:eastAsiaTheme="minorHAnsi"/>
      <w:lang w:eastAsia="en-US"/>
    </w:rPr>
  </w:style>
  <w:style w:type="paragraph" w:customStyle="1" w:styleId="E3ADD31452754ED69E1BBA3AC19277E87">
    <w:name w:val="E3ADD31452754ED69E1BBA3AC19277E87"/>
    <w:rsid w:val="0084086B"/>
    <w:rPr>
      <w:rFonts w:eastAsiaTheme="minorHAnsi"/>
      <w:lang w:eastAsia="en-US"/>
    </w:rPr>
  </w:style>
  <w:style w:type="paragraph" w:customStyle="1" w:styleId="46D974AD829141D98033A8CD4A027CFD7">
    <w:name w:val="46D974AD829141D98033A8CD4A027CFD7"/>
    <w:rsid w:val="0084086B"/>
    <w:rPr>
      <w:rFonts w:eastAsiaTheme="minorHAnsi"/>
      <w:lang w:eastAsia="en-US"/>
    </w:rPr>
  </w:style>
  <w:style w:type="paragraph" w:customStyle="1" w:styleId="52405017F3F0470C83AB2F0268D4A6937">
    <w:name w:val="52405017F3F0470C83AB2F0268D4A6937"/>
    <w:rsid w:val="0084086B"/>
    <w:rPr>
      <w:rFonts w:eastAsiaTheme="minorHAnsi"/>
      <w:lang w:eastAsia="en-US"/>
    </w:rPr>
  </w:style>
  <w:style w:type="paragraph" w:customStyle="1" w:styleId="C1B8D3D60A7F46F5B9764B22A7E2BF977">
    <w:name w:val="C1B8D3D60A7F46F5B9764B22A7E2BF977"/>
    <w:rsid w:val="0084086B"/>
    <w:rPr>
      <w:rFonts w:eastAsiaTheme="minorHAnsi"/>
      <w:lang w:eastAsia="en-US"/>
    </w:rPr>
  </w:style>
  <w:style w:type="paragraph" w:customStyle="1" w:styleId="7C5B5106063847AEB7CB7424227B02B37">
    <w:name w:val="7C5B5106063847AEB7CB7424227B02B37"/>
    <w:rsid w:val="0084086B"/>
    <w:rPr>
      <w:rFonts w:eastAsiaTheme="minorHAnsi"/>
      <w:lang w:eastAsia="en-US"/>
    </w:rPr>
  </w:style>
  <w:style w:type="paragraph" w:customStyle="1" w:styleId="70C97CEA5CBC4EC19B1DC10F51FC693D7">
    <w:name w:val="70C97CEA5CBC4EC19B1DC10F51FC693D7"/>
    <w:rsid w:val="0084086B"/>
    <w:rPr>
      <w:rFonts w:eastAsiaTheme="minorHAnsi"/>
      <w:lang w:eastAsia="en-US"/>
    </w:rPr>
  </w:style>
  <w:style w:type="paragraph" w:customStyle="1" w:styleId="C4B94F33178A4F8095043B3E4642481B7">
    <w:name w:val="C4B94F33178A4F8095043B3E4642481B7"/>
    <w:rsid w:val="0084086B"/>
    <w:rPr>
      <w:rFonts w:eastAsiaTheme="minorHAnsi"/>
      <w:lang w:eastAsia="en-US"/>
    </w:rPr>
  </w:style>
  <w:style w:type="paragraph" w:customStyle="1" w:styleId="31A7067C8E25474EBFE779035D2F534E7">
    <w:name w:val="31A7067C8E25474EBFE779035D2F534E7"/>
    <w:rsid w:val="0084086B"/>
    <w:rPr>
      <w:rFonts w:eastAsiaTheme="minorHAnsi"/>
      <w:lang w:eastAsia="en-US"/>
    </w:rPr>
  </w:style>
  <w:style w:type="paragraph" w:customStyle="1" w:styleId="2C63C9E106D7451FA45017C494187F707">
    <w:name w:val="2C63C9E106D7451FA45017C494187F707"/>
    <w:rsid w:val="0084086B"/>
    <w:rPr>
      <w:rFonts w:eastAsiaTheme="minorHAnsi"/>
      <w:lang w:eastAsia="en-US"/>
    </w:rPr>
  </w:style>
  <w:style w:type="paragraph" w:customStyle="1" w:styleId="97265C0024224B2F87C7A10EBA50292B7">
    <w:name w:val="97265C0024224B2F87C7A10EBA50292B7"/>
    <w:rsid w:val="0084086B"/>
    <w:rPr>
      <w:rFonts w:eastAsiaTheme="minorHAnsi"/>
      <w:lang w:eastAsia="en-US"/>
    </w:rPr>
  </w:style>
  <w:style w:type="paragraph" w:customStyle="1" w:styleId="C15FDE6380934F00B4F8867019E03B337">
    <w:name w:val="C15FDE6380934F00B4F8867019E03B337"/>
    <w:rsid w:val="0084086B"/>
    <w:rPr>
      <w:rFonts w:eastAsiaTheme="minorHAnsi"/>
      <w:lang w:eastAsia="en-US"/>
    </w:rPr>
  </w:style>
  <w:style w:type="paragraph" w:customStyle="1" w:styleId="6E20232105314A918A90678460C19DF77">
    <w:name w:val="6E20232105314A918A90678460C19DF77"/>
    <w:rsid w:val="0084086B"/>
    <w:rPr>
      <w:rFonts w:eastAsiaTheme="minorHAnsi"/>
      <w:lang w:eastAsia="en-US"/>
    </w:rPr>
  </w:style>
  <w:style w:type="paragraph" w:customStyle="1" w:styleId="2B5BAD30219B4FAF8522FF29ECCF399D10">
    <w:name w:val="2B5BAD30219B4FAF8522FF29ECCF399D10"/>
    <w:rsid w:val="00A21F2F"/>
    <w:rPr>
      <w:rFonts w:eastAsiaTheme="minorHAnsi"/>
      <w:lang w:eastAsia="en-US"/>
    </w:rPr>
  </w:style>
  <w:style w:type="paragraph" w:customStyle="1" w:styleId="7DCB2C0BAFC643A0A06F12A13EEE48CB10">
    <w:name w:val="7DCB2C0BAFC643A0A06F12A13EEE48CB10"/>
    <w:rsid w:val="00A21F2F"/>
    <w:rPr>
      <w:rFonts w:eastAsiaTheme="minorHAnsi"/>
      <w:lang w:eastAsia="en-US"/>
    </w:rPr>
  </w:style>
  <w:style w:type="paragraph" w:customStyle="1" w:styleId="D4FA0185B3914C059CBAD33A68E3D6EF10">
    <w:name w:val="D4FA0185B3914C059CBAD33A68E3D6EF10"/>
    <w:rsid w:val="00A21F2F"/>
    <w:rPr>
      <w:rFonts w:eastAsiaTheme="minorHAnsi"/>
      <w:lang w:eastAsia="en-US"/>
    </w:rPr>
  </w:style>
  <w:style w:type="paragraph" w:customStyle="1" w:styleId="05260DF5B44D44C09BC1E5CBCD9E6B0C5">
    <w:name w:val="05260DF5B44D44C09BC1E5CBCD9E6B0C5"/>
    <w:rsid w:val="00A21F2F"/>
    <w:rPr>
      <w:rFonts w:eastAsiaTheme="minorHAnsi"/>
      <w:lang w:eastAsia="en-US"/>
    </w:rPr>
  </w:style>
  <w:style w:type="paragraph" w:customStyle="1" w:styleId="FE221A0D918F4D668F8304E21B0BB73710">
    <w:name w:val="FE221A0D918F4D668F8304E21B0BB73710"/>
    <w:rsid w:val="00A21F2F"/>
    <w:rPr>
      <w:rFonts w:eastAsiaTheme="minorHAnsi"/>
      <w:lang w:eastAsia="en-US"/>
    </w:rPr>
  </w:style>
  <w:style w:type="paragraph" w:customStyle="1" w:styleId="542BD74893E04989B2047D8C84B3EA7910">
    <w:name w:val="542BD74893E04989B2047D8C84B3EA7910"/>
    <w:rsid w:val="00A21F2F"/>
    <w:rPr>
      <w:rFonts w:eastAsiaTheme="minorHAnsi"/>
      <w:lang w:eastAsia="en-US"/>
    </w:rPr>
  </w:style>
  <w:style w:type="paragraph" w:customStyle="1" w:styleId="BD8D2F3E0DE14D068F83BF261D4FE8FB10">
    <w:name w:val="BD8D2F3E0DE14D068F83BF261D4FE8FB10"/>
    <w:rsid w:val="00A21F2F"/>
    <w:rPr>
      <w:rFonts w:eastAsiaTheme="minorHAnsi"/>
      <w:lang w:eastAsia="en-US"/>
    </w:rPr>
  </w:style>
  <w:style w:type="paragraph" w:customStyle="1" w:styleId="8A7C4158AA524922A68341FDE6257F229">
    <w:name w:val="8A7C4158AA524922A68341FDE6257F229"/>
    <w:rsid w:val="00A21F2F"/>
    <w:rPr>
      <w:rFonts w:eastAsiaTheme="minorHAnsi"/>
      <w:lang w:eastAsia="en-US"/>
    </w:rPr>
  </w:style>
  <w:style w:type="paragraph" w:customStyle="1" w:styleId="D87356E5BB9441539DD060B4AFDDAF9F10">
    <w:name w:val="D87356E5BB9441539DD060B4AFDDAF9F10"/>
    <w:rsid w:val="00A21F2F"/>
    <w:rPr>
      <w:rFonts w:eastAsiaTheme="minorHAnsi"/>
      <w:lang w:eastAsia="en-US"/>
    </w:rPr>
  </w:style>
  <w:style w:type="paragraph" w:customStyle="1" w:styleId="126BFAFF07764E4C842ADC96077476CB10">
    <w:name w:val="126BFAFF07764E4C842ADC96077476CB10"/>
    <w:rsid w:val="00A21F2F"/>
    <w:rPr>
      <w:rFonts w:eastAsiaTheme="minorHAnsi"/>
      <w:lang w:eastAsia="en-US"/>
    </w:rPr>
  </w:style>
  <w:style w:type="paragraph" w:customStyle="1" w:styleId="B4799184A0D24AB7A4D8B3BEFCD5806710">
    <w:name w:val="B4799184A0D24AB7A4D8B3BEFCD5806710"/>
    <w:rsid w:val="00A21F2F"/>
    <w:rPr>
      <w:rFonts w:eastAsiaTheme="minorHAnsi"/>
      <w:lang w:eastAsia="en-US"/>
    </w:rPr>
  </w:style>
  <w:style w:type="paragraph" w:customStyle="1" w:styleId="DC216E4442FD4DE99435764C74A4167210">
    <w:name w:val="DC216E4442FD4DE99435764C74A4167210"/>
    <w:rsid w:val="00A21F2F"/>
    <w:rPr>
      <w:rFonts w:eastAsiaTheme="minorHAnsi"/>
      <w:lang w:eastAsia="en-US"/>
    </w:rPr>
  </w:style>
  <w:style w:type="paragraph" w:customStyle="1" w:styleId="7C11AC9E5BC24B6F9DC3F466B08010858">
    <w:name w:val="7C11AC9E5BC24B6F9DC3F466B08010858"/>
    <w:rsid w:val="00A21F2F"/>
    <w:rPr>
      <w:rFonts w:eastAsiaTheme="minorHAnsi"/>
      <w:lang w:eastAsia="en-US"/>
    </w:rPr>
  </w:style>
  <w:style w:type="paragraph" w:customStyle="1" w:styleId="E5FDC0CA47484FBB9001A19C4D3EA85A8">
    <w:name w:val="E5FDC0CA47484FBB9001A19C4D3EA85A8"/>
    <w:rsid w:val="00A21F2F"/>
    <w:rPr>
      <w:rFonts w:eastAsiaTheme="minorHAnsi"/>
      <w:lang w:eastAsia="en-US"/>
    </w:rPr>
  </w:style>
  <w:style w:type="paragraph" w:customStyle="1" w:styleId="7D92303FF7B049AC9FC958F1C287975C8">
    <w:name w:val="7D92303FF7B049AC9FC958F1C287975C8"/>
    <w:rsid w:val="00A21F2F"/>
    <w:rPr>
      <w:rFonts w:eastAsiaTheme="minorHAnsi"/>
      <w:lang w:eastAsia="en-US"/>
    </w:rPr>
  </w:style>
  <w:style w:type="paragraph" w:customStyle="1" w:styleId="2A33B02741444B85ABDC44CFB8D241BF8">
    <w:name w:val="2A33B02741444B85ABDC44CFB8D241BF8"/>
    <w:rsid w:val="00A21F2F"/>
    <w:rPr>
      <w:rFonts w:eastAsiaTheme="minorHAnsi"/>
      <w:lang w:eastAsia="en-US"/>
    </w:rPr>
  </w:style>
  <w:style w:type="paragraph" w:customStyle="1" w:styleId="B190D376450D4C3B96836BFCF0C311DB8">
    <w:name w:val="B190D376450D4C3B96836BFCF0C311DB8"/>
    <w:rsid w:val="00A21F2F"/>
    <w:rPr>
      <w:rFonts w:eastAsiaTheme="minorHAnsi"/>
      <w:lang w:eastAsia="en-US"/>
    </w:rPr>
  </w:style>
  <w:style w:type="paragraph" w:customStyle="1" w:styleId="2E1384B9B2024154968BCACD1114A8EA8">
    <w:name w:val="2E1384B9B2024154968BCACD1114A8EA8"/>
    <w:rsid w:val="00A21F2F"/>
    <w:rPr>
      <w:rFonts w:eastAsiaTheme="minorHAnsi"/>
      <w:lang w:eastAsia="en-US"/>
    </w:rPr>
  </w:style>
  <w:style w:type="paragraph" w:customStyle="1" w:styleId="95FEAA40B01A45A28AB2CA874425FAD08">
    <w:name w:val="95FEAA40B01A45A28AB2CA874425FAD08"/>
    <w:rsid w:val="00A21F2F"/>
    <w:rPr>
      <w:rFonts w:eastAsiaTheme="minorHAnsi"/>
      <w:lang w:eastAsia="en-US"/>
    </w:rPr>
  </w:style>
  <w:style w:type="paragraph" w:customStyle="1" w:styleId="E3ADD31452754ED69E1BBA3AC19277E88">
    <w:name w:val="E3ADD31452754ED69E1BBA3AC19277E88"/>
    <w:rsid w:val="00A21F2F"/>
    <w:rPr>
      <w:rFonts w:eastAsiaTheme="minorHAnsi"/>
      <w:lang w:eastAsia="en-US"/>
    </w:rPr>
  </w:style>
  <w:style w:type="paragraph" w:customStyle="1" w:styleId="46D974AD829141D98033A8CD4A027CFD8">
    <w:name w:val="46D974AD829141D98033A8CD4A027CFD8"/>
    <w:rsid w:val="00A21F2F"/>
    <w:rPr>
      <w:rFonts w:eastAsiaTheme="minorHAnsi"/>
      <w:lang w:eastAsia="en-US"/>
    </w:rPr>
  </w:style>
  <w:style w:type="paragraph" w:customStyle="1" w:styleId="52405017F3F0470C83AB2F0268D4A6938">
    <w:name w:val="52405017F3F0470C83AB2F0268D4A6938"/>
    <w:rsid w:val="00A21F2F"/>
    <w:rPr>
      <w:rFonts w:eastAsiaTheme="minorHAnsi"/>
      <w:lang w:eastAsia="en-US"/>
    </w:rPr>
  </w:style>
  <w:style w:type="paragraph" w:customStyle="1" w:styleId="C1B8D3D60A7F46F5B9764B22A7E2BF978">
    <w:name w:val="C1B8D3D60A7F46F5B9764B22A7E2BF978"/>
    <w:rsid w:val="00A21F2F"/>
    <w:rPr>
      <w:rFonts w:eastAsiaTheme="minorHAnsi"/>
      <w:lang w:eastAsia="en-US"/>
    </w:rPr>
  </w:style>
  <w:style w:type="paragraph" w:customStyle="1" w:styleId="7C5B5106063847AEB7CB7424227B02B38">
    <w:name w:val="7C5B5106063847AEB7CB7424227B02B38"/>
    <w:rsid w:val="00A21F2F"/>
    <w:rPr>
      <w:rFonts w:eastAsiaTheme="minorHAnsi"/>
      <w:lang w:eastAsia="en-US"/>
    </w:rPr>
  </w:style>
  <w:style w:type="paragraph" w:customStyle="1" w:styleId="70C97CEA5CBC4EC19B1DC10F51FC693D8">
    <w:name w:val="70C97CEA5CBC4EC19B1DC10F51FC693D8"/>
    <w:rsid w:val="00A21F2F"/>
    <w:rPr>
      <w:rFonts w:eastAsiaTheme="minorHAnsi"/>
      <w:lang w:eastAsia="en-US"/>
    </w:rPr>
  </w:style>
  <w:style w:type="paragraph" w:customStyle="1" w:styleId="C4B94F33178A4F8095043B3E4642481B8">
    <w:name w:val="C4B94F33178A4F8095043B3E4642481B8"/>
    <w:rsid w:val="00A21F2F"/>
    <w:rPr>
      <w:rFonts w:eastAsiaTheme="minorHAnsi"/>
      <w:lang w:eastAsia="en-US"/>
    </w:rPr>
  </w:style>
  <w:style w:type="paragraph" w:customStyle="1" w:styleId="31A7067C8E25474EBFE779035D2F534E8">
    <w:name w:val="31A7067C8E25474EBFE779035D2F534E8"/>
    <w:rsid w:val="00A21F2F"/>
    <w:rPr>
      <w:rFonts w:eastAsiaTheme="minorHAnsi"/>
      <w:lang w:eastAsia="en-US"/>
    </w:rPr>
  </w:style>
  <w:style w:type="paragraph" w:customStyle="1" w:styleId="2C63C9E106D7451FA45017C494187F708">
    <w:name w:val="2C63C9E106D7451FA45017C494187F708"/>
    <w:rsid w:val="00A21F2F"/>
    <w:rPr>
      <w:rFonts w:eastAsiaTheme="minorHAnsi"/>
      <w:lang w:eastAsia="en-US"/>
    </w:rPr>
  </w:style>
  <w:style w:type="paragraph" w:customStyle="1" w:styleId="97265C0024224B2F87C7A10EBA50292B8">
    <w:name w:val="97265C0024224B2F87C7A10EBA50292B8"/>
    <w:rsid w:val="00A21F2F"/>
    <w:rPr>
      <w:rFonts w:eastAsiaTheme="minorHAnsi"/>
      <w:lang w:eastAsia="en-US"/>
    </w:rPr>
  </w:style>
  <w:style w:type="paragraph" w:customStyle="1" w:styleId="C15FDE6380934F00B4F8867019E03B338">
    <w:name w:val="C15FDE6380934F00B4F8867019E03B338"/>
    <w:rsid w:val="00A21F2F"/>
    <w:rPr>
      <w:rFonts w:eastAsiaTheme="minorHAnsi"/>
      <w:lang w:eastAsia="en-US"/>
    </w:rPr>
  </w:style>
  <w:style w:type="paragraph" w:customStyle="1" w:styleId="6E20232105314A918A90678460C19DF78">
    <w:name w:val="6E20232105314A918A90678460C19DF78"/>
    <w:rsid w:val="00A21F2F"/>
    <w:rPr>
      <w:rFonts w:eastAsiaTheme="minorHAnsi"/>
      <w:lang w:eastAsia="en-US"/>
    </w:rPr>
  </w:style>
  <w:style w:type="paragraph" w:customStyle="1" w:styleId="2B5BAD30219B4FAF8522FF29ECCF399D11">
    <w:name w:val="2B5BAD30219B4FAF8522FF29ECCF399D11"/>
    <w:rsid w:val="00A21F2F"/>
    <w:rPr>
      <w:rFonts w:eastAsiaTheme="minorHAnsi"/>
      <w:lang w:eastAsia="en-US"/>
    </w:rPr>
  </w:style>
  <w:style w:type="paragraph" w:customStyle="1" w:styleId="7DCB2C0BAFC643A0A06F12A13EEE48CB11">
    <w:name w:val="7DCB2C0BAFC643A0A06F12A13EEE48CB11"/>
    <w:rsid w:val="00A21F2F"/>
    <w:rPr>
      <w:rFonts w:eastAsiaTheme="minorHAnsi"/>
      <w:lang w:eastAsia="en-US"/>
    </w:rPr>
  </w:style>
  <w:style w:type="paragraph" w:customStyle="1" w:styleId="D4FA0185B3914C059CBAD33A68E3D6EF11">
    <w:name w:val="D4FA0185B3914C059CBAD33A68E3D6EF11"/>
    <w:rsid w:val="00A21F2F"/>
    <w:rPr>
      <w:rFonts w:eastAsiaTheme="minorHAnsi"/>
      <w:lang w:eastAsia="en-US"/>
    </w:rPr>
  </w:style>
  <w:style w:type="paragraph" w:customStyle="1" w:styleId="05260DF5B44D44C09BC1E5CBCD9E6B0C6">
    <w:name w:val="05260DF5B44D44C09BC1E5CBCD9E6B0C6"/>
    <w:rsid w:val="00A21F2F"/>
    <w:rPr>
      <w:rFonts w:eastAsiaTheme="minorHAnsi"/>
      <w:lang w:eastAsia="en-US"/>
    </w:rPr>
  </w:style>
  <w:style w:type="paragraph" w:customStyle="1" w:styleId="FE221A0D918F4D668F8304E21B0BB73711">
    <w:name w:val="FE221A0D918F4D668F8304E21B0BB73711"/>
    <w:rsid w:val="00A21F2F"/>
    <w:rPr>
      <w:rFonts w:eastAsiaTheme="minorHAnsi"/>
      <w:lang w:eastAsia="en-US"/>
    </w:rPr>
  </w:style>
  <w:style w:type="paragraph" w:customStyle="1" w:styleId="542BD74893E04989B2047D8C84B3EA7911">
    <w:name w:val="542BD74893E04989B2047D8C84B3EA7911"/>
    <w:rsid w:val="00A21F2F"/>
    <w:rPr>
      <w:rFonts w:eastAsiaTheme="minorHAnsi"/>
      <w:lang w:eastAsia="en-US"/>
    </w:rPr>
  </w:style>
  <w:style w:type="paragraph" w:customStyle="1" w:styleId="BD8D2F3E0DE14D068F83BF261D4FE8FB11">
    <w:name w:val="BD8D2F3E0DE14D068F83BF261D4FE8FB11"/>
    <w:rsid w:val="00A21F2F"/>
    <w:rPr>
      <w:rFonts w:eastAsiaTheme="minorHAnsi"/>
      <w:lang w:eastAsia="en-US"/>
    </w:rPr>
  </w:style>
  <w:style w:type="paragraph" w:customStyle="1" w:styleId="8A7C4158AA524922A68341FDE6257F2210">
    <w:name w:val="8A7C4158AA524922A68341FDE6257F2210"/>
    <w:rsid w:val="00A21F2F"/>
    <w:rPr>
      <w:rFonts w:eastAsiaTheme="minorHAnsi"/>
      <w:lang w:eastAsia="en-US"/>
    </w:rPr>
  </w:style>
  <w:style w:type="paragraph" w:customStyle="1" w:styleId="D87356E5BB9441539DD060B4AFDDAF9F11">
    <w:name w:val="D87356E5BB9441539DD060B4AFDDAF9F11"/>
    <w:rsid w:val="00A21F2F"/>
    <w:rPr>
      <w:rFonts w:eastAsiaTheme="minorHAnsi"/>
      <w:lang w:eastAsia="en-US"/>
    </w:rPr>
  </w:style>
  <w:style w:type="paragraph" w:customStyle="1" w:styleId="126BFAFF07764E4C842ADC96077476CB11">
    <w:name w:val="126BFAFF07764E4C842ADC96077476CB11"/>
    <w:rsid w:val="00A21F2F"/>
    <w:rPr>
      <w:rFonts w:eastAsiaTheme="minorHAnsi"/>
      <w:lang w:eastAsia="en-US"/>
    </w:rPr>
  </w:style>
  <w:style w:type="paragraph" w:customStyle="1" w:styleId="B4799184A0D24AB7A4D8B3BEFCD5806711">
    <w:name w:val="B4799184A0D24AB7A4D8B3BEFCD5806711"/>
    <w:rsid w:val="00A21F2F"/>
    <w:rPr>
      <w:rFonts w:eastAsiaTheme="minorHAnsi"/>
      <w:lang w:eastAsia="en-US"/>
    </w:rPr>
  </w:style>
  <w:style w:type="paragraph" w:customStyle="1" w:styleId="DC216E4442FD4DE99435764C74A4167211">
    <w:name w:val="DC216E4442FD4DE99435764C74A4167211"/>
    <w:rsid w:val="00A21F2F"/>
    <w:rPr>
      <w:rFonts w:eastAsiaTheme="minorHAnsi"/>
      <w:lang w:eastAsia="en-US"/>
    </w:rPr>
  </w:style>
  <w:style w:type="paragraph" w:customStyle="1" w:styleId="7C11AC9E5BC24B6F9DC3F466B08010859">
    <w:name w:val="7C11AC9E5BC24B6F9DC3F466B08010859"/>
    <w:rsid w:val="00A21F2F"/>
    <w:rPr>
      <w:rFonts w:eastAsiaTheme="minorHAnsi"/>
      <w:lang w:eastAsia="en-US"/>
    </w:rPr>
  </w:style>
  <w:style w:type="paragraph" w:customStyle="1" w:styleId="E5FDC0CA47484FBB9001A19C4D3EA85A9">
    <w:name w:val="E5FDC0CA47484FBB9001A19C4D3EA85A9"/>
    <w:rsid w:val="00A21F2F"/>
    <w:rPr>
      <w:rFonts w:eastAsiaTheme="minorHAnsi"/>
      <w:lang w:eastAsia="en-US"/>
    </w:rPr>
  </w:style>
  <w:style w:type="paragraph" w:customStyle="1" w:styleId="7D92303FF7B049AC9FC958F1C287975C9">
    <w:name w:val="7D92303FF7B049AC9FC958F1C287975C9"/>
    <w:rsid w:val="00A21F2F"/>
    <w:rPr>
      <w:rFonts w:eastAsiaTheme="minorHAnsi"/>
      <w:lang w:eastAsia="en-US"/>
    </w:rPr>
  </w:style>
  <w:style w:type="paragraph" w:customStyle="1" w:styleId="2A33B02741444B85ABDC44CFB8D241BF9">
    <w:name w:val="2A33B02741444B85ABDC44CFB8D241BF9"/>
    <w:rsid w:val="00A21F2F"/>
    <w:rPr>
      <w:rFonts w:eastAsiaTheme="minorHAnsi"/>
      <w:lang w:eastAsia="en-US"/>
    </w:rPr>
  </w:style>
  <w:style w:type="paragraph" w:customStyle="1" w:styleId="B190D376450D4C3B96836BFCF0C311DB9">
    <w:name w:val="B190D376450D4C3B96836BFCF0C311DB9"/>
    <w:rsid w:val="00A21F2F"/>
    <w:rPr>
      <w:rFonts w:eastAsiaTheme="minorHAnsi"/>
      <w:lang w:eastAsia="en-US"/>
    </w:rPr>
  </w:style>
  <w:style w:type="paragraph" w:customStyle="1" w:styleId="2E1384B9B2024154968BCACD1114A8EA9">
    <w:name w:val="2E1384B9B2024154968BCACD1114A8EA9"/>
    <w:rsid w:val="00A21F2F"/>
    <w:rPr>
      <w:rFonts w:eastAsiaTheme="minorHAnsi"/>
      <w:lang w:eastAsia="en-US"/>
    </w:rPr>
  </w:style>
  <w:style w:type="paragraph" w:customStyle="1" w:styleId="95FEAA40B01A45A28AB2CA874425FAD09">
    <w:name w:val="95FEAA40B01A45A28AB2CA874425FAD09"/>
    <w:rsid w:val="00A21F2F"/>
    <w:rPr>
      <w:rFonts w:eastAsiaTheme="minorHAnsi"/>
      <w:lang w:eastAsia="en-US"/>
    </w:rPr>
  </w:style>
  <w:style w:type="paragraph" w:customStyle="1" w:styleId="E3ADD31452754ED69E1BBA3AC19277E89">
    <w:name w:val="E3ADD31452754ED69E1BBA3AC19277E89"/>
    <w:rsid w:val="00A21F2F"/>
    <w:rPr>
      <w:rFonts w:eastAsiaTheme="minorHAnsi"/>
      <w:lang w:eastAsia="en-US"/>
    </w:rPr>
  </w:style>
  <w:style w:type="paragraph" w:customStyle="1" w:styleId="46D974AD829141D98033A8CD4A027CFD9">
    <w:name w:val="46D974AD829141D98033A8CD4A027CFD9"/>
    <w:rsid w:val="00A21F2F"/>
    <w:rPr>
      <w:rFonts w:eastAsiaTheme="minorHAnsi"/>
      <w:lang w:eastAsia="en-US"/>
    </w:rPr>
  </w:style>
  <w:style w:type="paragraph" w:customStyle="1" w:styleId="52405017F3F0470C83AB2F0268D4A6939">
    <w:name w:val="52405017F3F0470C83AB2F0268D4A6939"/>
    <w:rsid w:val="00A21F2F"/>
    <w:rPr>
      <w:rFonts w:eastAsiaTheme="minorHAnsi"/>
      <w:lang w:eastAsia="en-US"/>
    </w:rPr>
  </w:style>
  <w:style w:type="paragraph" w:customStyle="1" w:styleId="C1B8D3D60A7F46F5B9764B22A7E2BF979">
    <w:name w:val="C1B8D3D60A7F46F5B9764B22A7E2BF979"/>
    <w:rsid w:val="00A21F2F"/>
    <w:rPr>
      <w:rFonts w:eastAsiaTheme="minorHAnsi"/>
      <w:lang w:eastAsia="en-US"/>
    </w:rPr>
  </w:style>
  <w:style w:type="paragraph" w:customStyle="1" w:styleId="7C5B5106063847AEB7CB7424227B02B39">
    <w:name w:val="7C5B5106063847AEB7CB7424227B02B39"/>
    <w:rsid w:val="00A21F2F"/>
    <w:rPr>
      <w:rFonts w:eastAsiaTheme="minorHAnsi"/>
      <w:lang w:eastAsia="en-US"/>
    </w:rPr>
  </w:style>
  <w:style w:type="paragraph" w:customStyle="1" w:styleId="70C97CEA5CBC4EC19B1DC10F51FC693D9">
    <w:name w:val="70C97CEA5CBC4EC19B1DC10F51FC693D9"/>
    <w:rsid w:val="00A21F2F"/>
    <w:rPr>
      <w:rFonts w:eastAsiaTheme="minorHAnsi"/>
      <w:lang w:eastAsia="en-US"/>
    </w:rPr>
  </w:style>
  <w:style w:type="paragraph" w:customStyle="1" w:styleId="C4B94F33178A4F8095043B3E4642481B9">
    <w:name w:val="C4B94F33178A4F8095043B3E4642481B9"/>
    <w:rsid w:val="00A21F2F"/>
    <w:rPr>
      <w:rFonts w:eastAsiaTheme="minorHAnsi"/>
      <w:lang w:eastAsia="en-US"/>
    </w:rPr>
  </w:style>
  <w:style w:type="paragraph" w:customStyle="1" w:styleId="31A7067C8E25474EBFE779035D2F534E9">
    <w:name w:val="31A7067C8E25474EBFE779035D2F534E9"/>
    <w:rsid w:val="00A21F2F"/>
    <w:rPr>
      <w:rFonts w:eastAsiaTheme="minorHAnsi"/>
      <w:lang w:eastAsia="en-US"/>
    </w:rPr>
  </w:style>
  <w:style w:type="paragraph" w:customStyle="1" w:styleId="2C63C9E106D7451FA45017C494187F709">
    <w:name w:val="2C63C9E106D7451FA45017C494187F709"/>
    <w:rsid w:val="00A21F2F"/>
    <w:rPr>
      <w:rFonts w:eastAsiaTheme="minorHAnsi"/>
      <w:lang w:eastAsia="en-US"/>
    </w:rPr>
  </w:style>
  <w:style w:type="paragraph" w:customStyle="1" w:styleId="97265C0024224B2F87C7A10EBA50292B9">
    <w:name w:val="97265C0024224B2F87C7A10EBA50292B9"/>
    <w:rsid w:val="00A21F2F"/>
    <w:rPr>
      <w:rFonts w:eastAsiaTheme="minorHAnsi"/>
      <w:lang w:eastAsia="en-US"/>
    </w:rPr>
  </w:style>
  <w:style w:type="paragraph" w:customStyle="1" w:styleId="C15FDE6380934F00B4F8867019E03B339">
    <w:name w:val="C15FDE6380934F00B4F8867019E03B339"/>
    <w:rsid w:val="00A21F2F"/>
    <w:rPr>
      <w:rFonts w:eastAsiaTheme="minorHAnsi"/>
      <w:lang w:eastAsia="en-US"/>
    </w:rPr>
  </w:style>
  <w:style w:type="paragraph" w:customStyle="1" w:styleId="6E20232105314A918A90678460C19DF79">
    <w:name w:val="6E20232105314A918A90678460C19DF79"/>
    <w:rsid w:val="00A21F2F"/>
    <w:rPr>
      <w:rFonts w:eastAsiaTheme="minorHAnsi"/>
      <w:lang w:eastAsia="en-US"/>
    </w:rPr>
  </w:style>
  <w:style w:type="paragraph" w:customStyle="1" w:styleId="2B5BAD30219B4FAF8522FF29ECCF399D12">
    <w:name w:val="2B5BAD30219B4FAF8522FF29ECCF399D12"/>
    <w:rsid w:val="00FD3F56"/>
    <w:rPr>
      <w:rFonts w:eastAsiaTheme="minorHAnsi"/>
      <w:lang w:eastAsia="en-US"/>
    </w:rPr>
  </w:style>
  <w:style w:type="paragraph" w:customStyle="1" w:styleId="7DCB2C0BAFC643A0A06F12A13EEE48CB12">
    <w:name w:val="7DCB2C0BAFC643A0A06F12A13EEE48CB12"/>
    <w:rsid w:val="00FD3F56"/>
    <w:rPr>
      <w:rFonts w:eastAsiaTheme="minorHAnsi"/>
      <w:lang w:eastAsia="en-US"/>
    </w:rPr>
  </w:style>
  <w:style w:type="paragraph" w:customStyle="1" w:styleId="D4FA0185B3914C059CBAD33A68E3D6EF12">
    <w:name w:val="D4FA0185B3914C059CBAD33A68E3D6EF12"/>
    <w:rsid w:val="00FD3F56"/>
    <w:rPr>
      <w:rFonts w:eastAsiaTheme="minorHAnsi"/>
      <w:lang w:eastAsia="en-US"/>
    </w:rPr>
  </w:style>
  <w:style w:type="paragraph" w:customStyle="1" w:styleId="05260DF5B44D44C09BC1E5CBCD9E6B0C7">
    <w:name w:val="05260DF5B44D44C09BC1E5CBCD9E6B0C7"/>
    <w:rsid w:val="00FD3F56"/>
    <w:rPr>
      <w:rFonts w:eastAsiaTheme="minorHAnsi"/>
      <w:lang w:eastAsia="en-US"/>
    </w:rPr>
  </w:style>
  <w:style w:type="paragraph" w:customStyle="1" w:styleId="FE221A0D918F4D668F8304E21B0BB73712">
    <w:name w:val="FE221A0D918F4D668F8304E21B0BB73712"/>
    <w:rsid w:val="00FD3F56"/>
    <w:rPr>
      <w:rFonts w:eastAsiaTheme="minorHAnsi"/>
      <w:lang w:eastAsia="en-US"/>
    </w:rPr>
  </w:style>
  <w:style w:type="paragraph" w:customStyle="1" w:styleId="542BD74893E04989B2047D8C84B3EA7912">
    <w:name w:val="542BD74893E04989B2047D8C84B3EA7912"/>
    <w:rsid w:val="00FD3F56"/>
    <w:rPr>
      <w:rFonts w:eastAsiaTheme="minorHAnsi"/>
      <w:lang w:eastAsia="en-US"/>
    </w:rPr>
  </w:style>
  <w:style w:type="paragraph" w:customStyle="1" w:styleId="BD8D2F3E0DE14D068F83BF261D4FE8FB12">
    <w:name w:val="BD8D2F3E0DE14D068F83BF261D4FE8FB12"/>
    <w:rsid w:val="00FD3F56"/>
    <w:rPr>
      <w:rFonts w:eastAsiaTheme="minorHAnsi"/>
      <w:lang w:eastAsia="en-US"/>
    </w:rPr>
  </w:style>
  <w:style w:type="paragraph" w:customStyle="1" w:styleId="8A7C4158AA524922A68341FDE6257F2211">
    <w:name w:val="8A7C4158AA524922A68341FDE6257F2211"/>
    <w:rsid w:val="00FD3F56"/>
    <w:rPr>
      <w:rFonts w:eastAsiaTheme="minorHAnsi"/>
      <w:lang w:eastAsia="en-US"/>
    </w:rPr>
  </w:style>
  <w:style w:type="paragraph" w:customStyle="1" w:styleId="D87356E5BB9441539DD060B4AFDDAF9F12">
    <w:name w:val="D87356E5BB9441539DD060B4AFDDAF9F12"/>
    <w:rsid w:val="00FD3F56"/>
    <w:rPr>
      <w:rFonts w:eastAsiaTheme="minorHAnsi"/>
      <w:lang w:eastAsia="en-US"/>
    </w:rPr>
  </w:style>
  <w:style w:type="paragraph" w:customStyle="1" w:styleId="126BFAFF07764E4C842ADC96077476CB12">
    <w:name w:val="126BFAFF07764E4C842ADC96077476CB12"/>
    <w:rsid w:val="00FD3F56"/>
    <w:rPr>
      <w:rFonts w:eastAsiaTheme="minorHAnsi"/>
      <w:lang w:eastAsia="en-US"/>
    </w:rPr>
  </w:style>
  <w:style w:type="paragraph" w:customStyle="1" w:styleId="B4799184A0D24AB7A4D8B3BEFCD5806712">
    <w:name w:val="B4799184A0D24AB7A4D8B3BEFCD5806712"/>
    <w:rsid w:val="00FD3F56"/>
    <w:rPr>
      <w:rFonts w:eastAsiaTheme="minorHAnsi"/>
      <w:lang w:eastAsia="en-US"/>
    </w:rPr>
  </w:style>
  <w:style w:type="paragraph" w:customStyle="1" w:styleId="DC216E4442FD4DE99435764C74A4167212">
    <w:name w:val="DC216E4442FD4DE99435764C74A4167212"/>
    <w:rsid w:val="00FD3F56"/>
    <w:rPr>
      <w:rFonts w:eastAsiaTheme="minorHAnsi"/>
      <w:lang w:eastAsia="en-US"/>
    </w:rPr>
  </w:style>
  <w:style w:type="paragraph" w:customStyle="1" w:styleId="7C11AC9E5BC24B6F9DC3F466B080108510">
    <w:name w:val="7C11AC9E5BC24B6F9DC3F466B080108510"/>
    <w:rsid w:val="00FD3F56"/>
    <w:rPr>
      <w:rFonts w:eastAsiaTheme="minorHAnsi"/>
      <w:lang w:eastAsia="en-US"/>
    </w:rPr>
  </w:style>
  <w:style w:type="paragraph" w:customStyle="1" w:styleId="E5FDC0CA47484FBB9001A19C4D3EA85A10">
    <w:name w:val="E5FDC0CA47484FBB9001A19C4D3EA85A10"/>
    <w:rsid w:val="00FD3F56"/>
    <w:rPr>
      <w:rFonts w:eastAsiaTheme="minorHAnsi"/>
      <w:lang w:eastAsia="en-US"/>
    </w:rPr>
  </w:style>
  <w:style w:type="paragraph" w:customStyle="1" w:styleId="7D92303FF7B049AC9FC958F1C287975C10">
    <w:name w:val="7D92303FF7B049AC9FC958F1C287975C10"/>
    <w:rsid w:val="00FD3F56"/>
    <w:rPr>
      <w:rFonts w:eastAsiaTheme="minorHAnsi"/>
      <w:lang w:eastAsia="en-US"/>
    </w:rPr>
  </w:style>
  <w:style w:type="paragraph" w:customStyle="1" w:styleId="2A33B02741444B85ABDC44CFB8D241BF10">
    <w:name w:val="2A33B02741444B85ABDC44CFB8D241BF10"/>
    <w:rsid w:val="00FD3F56"/>
    <w:rPr>
      <w:rFonts w:eastAsiaTheme="minorHAnsi"/>
      <w:lang w:eastAsia="en-US"/>
    </w:rPr>
  </w:style>
  <w:style w:type="paragraph" w:customStyle="1" w:styleId="B190D376450D4C3B96836BFCF0C311DB10">
    <w:name w:val="B190D376450D4C3B96836BFCF0C311DB10"/>
    <w:rsid w:val="00FD3F56"/>
    <w:rPr>
      <w:rFonts w:eastAsiaTheme="minorHAnsi"/>
      <w:lang w:eastAsia="en-US"/>
    </w:rPr>
  </w:style>
  <w:style w:type="paragraph" w:customStyle="1" w:styleId="2E1384B9B2024154968BCACD1114A8EA10">
    <w:name w:val="2E1384B9B2024154968BCACD1114A8EA10"/>
    <w:rsid w:val="00FD3F56"/>
    <w:rPr>
      <w:rFonts w:eastAsiaTheme="minorHAnsi"/>
      <w:lang w:eastAsia="en-US"/>
    </w:rPr>
  </w:style>
  <w:style w:type="paragraph" w:customStyle="1" w:styleId="95FEAA40B01A45A28AB2CA874425FAD010">
    <w:name w:val="95FEAA40B01A45A28AB2CA874425FAD010"/>
    <w:rsid w:val="00FD3F56"/>
    <w:rPr>
      <w:rFonts w:eastAsiaTheme="minorHAnsi"/>
      <w:lang w:eastAsia="en-US"/>
    </w:rPr>
  </w:style>
  <w:style w:type="paragraph" w:customStyle="1" w:styleId="E3ADD31452754ED69E1BBA3AC19277E810">
    <w:name w:val="E3ADD31452754ED69E1BBA3AC19277E810"/>
    <w:rsid w:val="00FD3F56"/>
    <w:rPr>
      <w:rFonts w:eastAsiaTheme="minorHAnsi"/>
      <w:lang w:eastAsia="en-US"/>
    </w:rPr>
  </w:style>
  <w:style w:type="paragraph" w:customStyle="1" w:styleId="46D974AD829141D98033A8CD4A027CFD10">
    <w:name w:val="46D974AD829141D98033A8CD4A027CFD10"/>
    <w:rsid w:val="00FD3F56"/>
    <w:rPr>
      <w:rFonts w:eastAsiaTheme="minorHAnsi"/>
      <w:lang w:eastAsia="en-US"/>
    </w:rPr>
  </w:style>
  <w:style w:type="paragraph" w:customStyle="1" w:styleId="52405017F3F0470C83AB2F0268D4A69310">
    <w:name w:val="52405017F3F0470C83AB2F0268D4A69310"/>
    <w:rsid w:val="00FD3F56"/>
    <w:rPr>
      <w:rFonts w:eastAsiaTheme="minorHAnsi"/>
      <w:lang w:eastAsia="en-US"/>
    </w:rPr>
  </w:style>
  <w:style w:type="paragraph" w:customStyle="1" w:styleId="C1B8D3D60A7F46F5B9764B22A7E2BF9710">
    <w:name w:val="C1B8D3D60A7F46F5B9764B22A7E2BF9710"/>
    <w:rsid w:val="00FD3F56"/>
    <w:rPr>
      <w:rFonts w:eastAsiaTheme="minorHAnsi"/>
      <w:lang w:eastAsia="en-US"/>
    </w:rPr>
  </w:style>
  <w:style w:type="paragraph" w:customStyle="1" w:styleId="7C5B5106063847AEB7CB7424227B02B310">
    <w:name w:val="7C5B5106063847AEB7CB7424227B02B310"/>
    <w:rsid w:val="00FD3F56"/>
    <w:rPr>
      <w:rFonts w:eastAsiaTheme="minorHAnsi"/>
      <w:lang w:eastAsia="en-US"/>
    </w:rPr>
  </w:style>
  <w:style w:type="paragraph" w:customStyle="1" w:styleId="70C97CEA5CBC4EC19B1DC10F51FC693D10">
    <w:name w:val="70C97CEA5CBC4EC19B1DC10F51FC693D10"/>
    <w:rsid w:val="00FD3F56"/>
    <w:rPr>
      <w:rFonts w:eastAsiaTheme="minorHAnsi"/>
      <w:lang w:eastAsia="en-US"/>
    </w:rPr>
  </w:style>
  <w:style w:type="paragraph" w:customStyle="1" w:styleId="C4B94F33178A4F8095043B3E4642481B10">
    <w:name w:val="C4B94F33178A4F8095043B3E4642481B10"/>
    <w:rsid w:val="00FD3F56"/>
    <w:rPr>
      <w:rFonts w:eastAsiaTheme="minorHAnsi"/>
      <w:lang w:eastAsia="en-US"/>
    </w:rPr>
  </w:style>
  <w:style w:type="paragraph" w:customStyle="1" w:styleId="31A7067C8E25474EBFE779035D2F534E10">
    <w:name w:val="31A7067C8E25474EBFE779035D2F534E10"/>
    <w:rsid w:val="00FD3F56"/>
    <w:rPr>
      <w:rFonts w:eastAsiaTheme="minorHAnsi"/>
      <w:lang w:eastAsia="en-US"/>
    </w:rPr>
  </w:style>
  <w:style w:type="paragraph" w:customStyle="1" w:styleId="2C63C9E106D7451FA45017C494187F7010">
    <w:name w:val="2C63C9E106D7451FA45017C494187F7010"/>
    <w:rsid w:val="00FD3F56"/>
    <w:rPr>
      <w:rFonts w:eastAsiaTheme="minorHAnsi"/>
      <w:lang w:eastAsia="en-US"/>
    </w:rPr>
  </w:style>
  <w:style w:type="paragraph" w:customStyle="1" w:styleId="97265C0024224B2F87C7A10EBA50292B10">
    <w:name w:val="97265C0024224B2F87C7A10EBA50292B10"/>
    <w:rsid w:val="00FD3F56"/>
    <w:rPr>
      <w:rFonts w:eastAsiaTheme="minorHAnsi"/>
      <w:lang w:eastAsia="en-US"/>
    </w:rPr>
  </w:style>
  <w:style w:type="paragraph" w:customStyle="1" w:styleId="C15FDE6380934F00B4F8867019E03B3310">
    <w:name w:val="C15FDE6380934F00B4F8867019E03B3310"/>
    <w:rsid w:val="00FD3F56"/>
    <w:rPr>
      <w:rFonts w:eastAsiaTheme="minorHAnsi"/>
      <w:lang w:eastAsia="en-US"/>
    </w:rPr>
  </w:style>
  <w:style w:type="paragraph" w:customStyle="1" w:styleId="6E20232105314A918A90678460C19DF710">
    <w:name w:val="6E20232105314A918A90678460C19DF710"/>
    <w:rsid w:val="00FD3F56"/>
    <w:rPr>
      <w:rFonts w:eastAsiaTheme="minorHAnsi"/>
      <w:lang w:eastAsia="en-US"/>
    </w:rPr>
  </w:style>
  <w:style w:type="paragraph" w:customStyle="1" w:styleId="2B5BAD30219B4FAF8522FF29ECCF399D13">
    <w:name w:val="2B5BAD30219B4FAF8522FF29ECCF399D13"/>
    <w:rsid w:val="003B0CA5"/>
    <w:rPr>
      <w:lang w:val="fr-FR" w:eastAsia="fr-FR"/>
    </w:rPr>
  </w:style>
  <w:style w:type="paragraph" w:customStyle="1" w:styleId="7DCB2C0BAFC643A0A06F12A13EEE48CB13">
    <w:name w:val="7DCB2C0BAFC643A0A06F12A13EEE48CB13"/>
    <w:rsid w:val="003B0CA5"/>
    <w:rPr>
      <w:lang w:val="fr-FR" w:eastAsia="fr-FR"/>
    </w:rPr>
  </w:style>
  <w:style w:type="paragraph" w:customStyle="1" w:styleId="D4FA0185B3914C059CBAD33A68E3D6EF13">
    <w:name w:val="D4FA0185B3914C059CBAD33A68E3D6EF13"/>
    <w:rsid w:val="003B0CA5"/>
    <w:rPr>
      <w:lang w:val="fr-FR" w:eastAsia="fr-FR"/>
    </w:rPr>
  </w:style>
  <w:style w:type="paragraph" w:customStyle="1" w:styleId="05260DF5B44D44C09BC1E5CBCD9E6B0C8">
    <w:name w:val="05260DF5B44D44C09BC1E5CBCD9E6B0C8"/>
    <w:rsid w:val="003B0CA5"/>
    <w:rPr>
      <w:lang w:val="fr-FR" w:eastAsia="fr-FR"/>
    </w:rPr>
  </w:style>
  <w:style w:type="paragraph" w:customStyle="1" w:styleId="FE221A0D918F4D668F8304E21B0BB73713">
    <w:name w:val="FE221A0D918F4D668F8304E21B0BB73713"/>
    <w:rsid w:val="003B0CA5"/>
    <w:rPr>
      <w:lang w:val="fr-FR" w:eastAsia="fr-FR"/>
    </w:rPr>
  </w:style>
  <w:style w:type="paragraph" w:customStyle="1" w:styleId="542BD74893E04989B2047D8C84B3EA7913">
    <w:name w:val="542BD74893E04989B2047D8C84B3EA7913"/>
    <w:rsid w:val="003B0CA5"/>
    <w:rPr>
      <w:lang w:val="fr-FR" w:eastAsia="fr-FR"/>
    </w:rPr>
  </w:style>
  <w:style w:type="paragraph" w:customStyle="1" w:styleId="BD8D2F3E0DE14D068F83BF261D4FE8FB13">
    <w:name w:val="BD8D2F3E0DE14D068F83BF261D4FE8FB13"/>
    <w:rsid w:val="003B0CA5"/>
    <w:rPr>
      <w:lang w:val="fr-FR" w:eastAsia="fr-FR"/>
    </w:rPr>
  </w:style>
  <w:style w:type="paragraph" w:customStyle="1" w:styleId="8A7C4158AA524922A68341FDE6257F2212">
    <w:name w:val="8A7C4158AA524922A68341FDE6257F2212"/>
    <w:rsid w:val="003B0CA5"/>
    <w:rPr>
      <w:lang w:val="fr-FR" w:eastAsia="fr-FR"/>
    </w:rPr>
  </w:style>
  <w:style w:type="paragraph" w:customStyle="1" w:styleId="D87356E5BB9441539DD060B4AFDDAF9F13">
    <w:name w:val="D87356E5BB9441539DD060B4AFDDAF9F13"/>
    <w:rsid w:val="003B0CA5"/>
    <w:rPr>
      <w:lang w:val="fr-FR" w:eastAsia="fr-FR"/>
    </w:rPr>
  </w:style>
  <w:style w:type="paragraph" w:customStyle="1" w:styleId="126BFAFF07764E4C842ADC96077476CB13">
    <w:name w:val="126BFAFF07764E4C842ADC96077476CB13"/>
    <w:rsid w:val="003B0CA5"/>
    <w:rPr>
      <w:lang w:val="fr-FR" w:eastAsia="fr-FR"/>
    </w:rPr>
  </w:style>
  <w:style w:type="paragraph" w:customStyle="1" w:styleId="B4799184A0D24AB7A4D8B3BEFCD5806713">
    <w:name w:val="B4799184A0D24AB7A4D8B3BEFCD5806713"/>
    <w:rsid w:val="003B0CA5"/>
    <w:rPr>
      <w:lang w:val="fr-FR" w:eastAsia="fr-FR"/>
    </w:rPr>
  </w:style>
  <w:style w:type="paragraph" w:customStyle="1" w:styleId="DC216E4442FD4DE99435764C74A4167213">
    <w:name w:val="DC216E4442FD4DE99435764C74A4167213"/>
    <w:rsid w:val="003B0CA5"/>
    <w:rPr>
      <w:lang w:val="fr-FR" w:eastAsia="fr-FR"/>
    </w:rPr>
  </w:style>
  <w:style w:type="paragraph" w:customStyle="1" w:styleId="7C11AC9E5BC24B6F9DC3F466B080108511">
    <w:name w:val="7C11AC9E5BC24B6F9DC3F466B080108511"/>
    <w:rsid w:val="003B0CA5"/>
    <w:rPr>
      <w:lang w:val="fr-FR" w:eastAsia="fr-FR"/>
    </w:rPr>
  </w:style>
  <w:style w:type="paragraph" w:customStyle="1" w:styleId="E5FDC0CA47484FBB9001A19C4D3EA85A11">
    <w:name w:val="E5FDC0CA47484FBB9001A19C4D3EA85A11"/>
    <w:rsid w:val="003B0CA5"/>
    <w:rPr>
      <w:lang w:val="fr-FR" w:eastAsia="fr-FR"/>
    </w:rPr>
  </w:style>
  <w:style w:type="paragraph" w:customStyle="1" w:styleId="7D92303FF7B049AC9FC958F1C287975C11">
    <w:name w:val="7D92303FF7B049AC9FC958F1C287975C11"/>
    <w:rsid w:val="003B0CA5"/>
    <w:rPr>
      <w:lang w:val="fr-FR" w:eastAsia="fr-FR"/>
    </w:rPr>
  </w:style>
  <w:style w:type="paragraph" w:customStyle="1" w:styleId="2A33B02741444B85ABDC44CFB8D241BF11">
    <w:name w:val="2A33B02741444B85ABDC44CFB8D241BF11"/>
    <w:rsid w:val="003B0CA5"/>
    <w:rPr>
      <w:lang w:val="fr-FR" w:eastAsia="fr-FR"/>
    </w:rPr>
  </w:style>
  <w:style w:type="paragraph" w:customStyle="1" w:styleId="B190D376450D4C3B96836BFCF0C311DB11">
    <w:name w:val="B190D376450D4C3B96836BFCF0C311DB11"/>
    <w:rsid w:val="003B0CA5"/>
    <w:rPr>
      <w:lang w:val="fr-FR" w:eastAsia="fr-FR"/>
    </w:rPr>
  </w:style>
  <w:style w:type="paragraph" w:customStyle="1" w:styleId="2E1384B9B2024154968BCACD1114A8EA11">
    <w:name w:val="2E1384B9B2024154968BCACD1114A8EA11"/>
    <w:rsid w:val="003B0CA5"/>
    <w:rPr>
      <w:lang w:val="fr-FR" w:eastAsia="fr-FR"/>
    </w:rPr>
  </w:style>
  <w:style w:type="paragraph" w:customStyle="1" w:styleId="95FEAA40B01A45A28AB2CA874425FAD011">
    <w:name w:val="95FEAA40B01A45A28AB2CA874425FAD011"/>
    <w:rsid w:val="003B0CA5"/>
    <w:rPr>
      <w:lang w:val="fr-FR" w:eastAsia="fr-FR"/>
    </w:rPr>
  </w:style>
  <w:style w:type="paragraph" w:customStyle="1" w:styleId="E3ADD31452754ED69E1BBA3AC19277E811">
    <w:name w:val="E3ADD31452754ED69E1BBA3AC19277E811"/>
    <w:rsid w:val="003B0CA5"/>
    <w:rPr>
      <w:lang w:val="fr-FR" w:eastAsia="fr-FR"/>
    </w:rPr>
  </w:style>
  <w:style w:type="paragraph" w:customStyle="1" w:styleId="46D974AD829141D98033A8CD4A027CFD11">
    <w:name w:val="46D974AD829141D98033A8CD4A027CFD11"/>
    <w:rsid w:val="003B0CA5"/>
    <w:rPr>
      <w:lang w:val="fr-FR" w:eastAsia="fr-FR"/>
    </w:rPr>
  </w:style>
  <w:style w:type="paragraph" w:customStyle="1" w:styleId="52405017F3F0470C83AB2F0268D4A69311">
    <w:name w:val="52405017F3F0470C83AB2F0268D4A69311"/>
    <w:rsid w:val="003B0CA5"/>
    <w:rPr>
      <w:lang w:val="fr-FR" w:eastAsia="fr-FR"/>
    </w:rPr>
  </w:style>
  <w:style w:type="paragraph" w:customStyle="1" w:styleId="C1B8D3D60A7F46F5B9764B22A7E2BF9711">
    <w:name w:val="C1B8D3D60A7F46F5B9764B22A7E2BF9711"/>
    <w:rsid w:val="003B0CA5"/>
    <w:rPr>
      <w:lang w:val="fr-FR" w:eastAsia="fr-FR"/>
    </w:rPr>
  </w:style>
  <w:style w:type="paragraph" w:customStyle="1" w:styleId="7C5B5106063847AEB7CB7424227B02B311">
    <w:name w:val="7C5B5106063847AEB7CB7424227B02B311"/>
    <w:rsid w:val="003B0CA5"/>
    <w:rPr>
      <w:lang w:val="fr-FR" w:eastAsia="fr-FR"/>
    </w:rPr>
  </w:style>
  <w:style w:type="paragraph" w:customStyle="1" w:styleId="70C97CEA5CBC4EC19B1DC10F51FC693D11">
    <w:name w:val="70C97CEA5CBC4EC19B1DC10F51FC693D11"/>
    <w:rsid w:val="003B0CA5"/>
    <w:rPr>
      <w:lang w:val="fr-FR" w:eastAsia="fr-FR"/>
    </w:rPr>
  </w:style>
  <w:style w:type="paragraph" w:customStyle="1" w:styleId="C4B94F33178A4F8095043B3E4642481B11">
    <w:name w:val="C4B94F33178A4F8095043B3E4642481B11"/>
    <w:rsid w:val="003B0CA5"/>
    <w:rPr>
      <w:lang w:val="fr-FR" w:eastAsia="fr-FR"/>
    </w:rPr>
  </w:style>
  <w:style w:type="paragraph" w:customStyle="1" w:styleId="31A7067C8E25474EBFE779035D2F534E11">
    <w:name w:val="31A7067C8E25474EBFE779035D2F534E11"/>
    <w:rsid w:val="003B0CA5"/>
    <w:rPr>
      <w:lang w:val="fr-FR" w:eastAsia="fr-FR"/>
    </w:rPr>
  </w:style>
  <w:style w:type="paragraph" w:customStyle="1" w:styleId="2C63C9E106D7451FA45017C494187F7011">
    <w:name w:val="2C63C9E106D7451FA45017C494187F7011"/>
    <w:rsid w:val="003B0CA5"/>
    <w:rPr>
      <w:lang w:val="fr-FR" w:eastAsia="fr-FR"/>
    </w:rPr>
  </w:style>
  <w:style w:type="paragraph" w:customStyle="1" w:styleId="97265C0024224B2F87C7A10EBA50292B11">
    <w:name w:val="97265C0024224B2F87C7A10EBA50292B11"/>
    <w:rsid w:val="003B0CA5"/>
    <w:rPr>
      <w:lang w:val="fr-FR" w:eastAsia="fr-FR"/>
    </w:rPr>
  </w:style>
  <w:style w:type="paragraph" w:customStyle="1" w:styleId="C15FDE6380934F00B4F8867019E03B3311">
    <w:name w:val="C15FDE6380934F00B4F8867019E03B3311"/>
    <w:rsid w:val="003B0CA5"/>
    <w:rPr>
      <w:lang w:val="fr-FR" w:eastAsia="fr-FR"/>
    </w:rPr>
  </w:style>
  <w:style w:type="paragraph" w:customStyle="1" w:styleId="6E20232105314A918A90678460C19DF711">
    <w:name w:val="6E20232105314A918A90678460C19DF711"/>
    <w:rsid w:val="003B0CA5"/>
    <w:rPr>
      <w:lang w:val="fr-FR" w:eastAsia="fr-FR"/>
    </w:rPr>
  </w:style>
  <w:style w:type="paragraph" w:customStyle="1" w:styleId="2B5BAD30219B4FAF8522FF29ECCF399D14">
    <w:name w:val="2B5BAD30219B4FAF8522FF29ECCF399D14"/>
    <w:rsid w:val="00FC1C92"/>
    <w:rPr>
      <w:lang w:val="fr-FR" w:eastAsia="fr-FR"/>
    </w:rPr>
  </w:style>
  <w:style w:type="paragraph" w:customStyle="1" w:styleId="7DCB2C0BAFC643A0A06F12A13EEE48CB14">
    <w:name w:val="7DCB2C0BAFC643A0A06F12A13EEE48CB14"/>
    <w:rsid w:val="00FC1C92"/>
    <w:rPr>
      <w:lang w:val="fr-FR" w:eastAsia="fr-FR"/>
    </w:rPr>
  </w:style>
  <w:style w:type="paragraph" w:customStyle="1" w:styleId="D4FA0185B3914C059CBAD33A68E3D6EF14">
    <w:name w:val="D4FA0185B3914C059CBAD33A68E3D6EF14"/>
    <w:rsid w:val="00FC1C92"/>
    <w:rPr>
      <w:lang w:val="fr-FR" w:eastAsia="fr-FR"/>
    </w:rPr>
  </w:style>
  <w:style w:type="paragraph" w:customStyle="1" w:styleId="05260DF5B44D44C09BC1E5CBCD9E6B0C9">
    <w:name w:val="05260DF5B44D44C09BC1E5CBCD9E6B0C9"/>
    <w:rsid w:val="00FC1C92"/>
    <w:rPr>
      <w:lang w:val="fr-FR" w:eastAsia="fr-FR"/>
    </w:rPr>
  </w:style>
  <w:style w:type="paragraph" w:customStyle="1" w:styleId="FE221A0D918F4D668F8304E21B0BB73714">
    <w:name w:val="FE221A0D918F4D668F8304E21B0BB73714"/>
    <w:rsid w:val="00FC1C92"/>
    <w:rPr>
      <w:lang w:val="fr-FR" w:eastAsia="fr-FR"/>
    </w:rPr>
  </w:style>
  <w:style w:type="paragraph" w:customStyle="1" w:styleId="542BD74893E04989B2047D8C84B3EA7914">
    <w:name w:val="542BD74893E04989B2047D8C84B3EA7914"/>
    <w:rsid w:val="00FC1C92"/>
    <w:rPr>
      <w:lang w:val="fr-FR" w:eastAsia="fr-FR"/>
    </w:rPr>
  </w:style>
  <w:style w:type="paragraph" w:customStyle="1" w:styleId="BD8D2F3E0DE14D068F83BF261D4FE8FB14">
    <w:name w:val="BD8D2F3E0DE14D068F83BF261D4FE8FB14"/>
    <w:rsid w:val="00FC1C92"/>
    <w:rPr>
      <w:lang w:val="fr-FR" w:eastAsia="fr-FR"/>
    </w:rPr>
  </w:style>
  <w:style w:type="paragraph" w:customStyle="1" w:styleId="8A7C4158AA524922A68341FDE6257F2213">
    <w:name w:val="8A7C4158AA524922A68341FDE6257F2213"/>
    <w:rsid w:val="00FC1C92"/>
    <w:rPr>
      <w:lang w:val="fr-FR" w:eastAsia="fr-FR"/>
    </w:rPr>
  </w:style>
  <w:style w:type="paragraph" w:customStyle="1" w:styleId="D87356E5BB9441539DD060B4AFDDAF9F14">
    <w:name w:val="D87356E5BB9441539DD060B4AFDDAF9F14"/>
    <w:rsid w:val="00FC1C92"/>
    <w:rPr>
      <w:lang w:val="fr-FR" w:eastAsia="fr-FR"/>
    </w:rPr>
  </w:style>
  <w:style w:type="paragraph" w:customStyle="1" w:styleId="126BFAFF07764E4C842ADC96077476CB14">
    <w:name w:val="126BFAFF07764E4C842ADC96077476CB14"/>
    <w:rsid w:val="00FC1C92"/>
    <w:rPr>
      <w:lang w:val="fr-FR" w:eastAsia="fr-FR"/>
    </w:rPr>
  </w:style>
  <w:style w:type="paragraph" w:customStyle="1" w:styleId="B4799184A0D24AB7A4D8B3BEFCD5806714">
    <w:name w:val="B4799184A0D24AB7A4D8B3BEFCD5806714"/>
    <w:rsid w:val="00FC1C92"/>
    <w:rPr>
      <w:lang w:val="fr-FR" w:eastAsia="fr-FR"/>
    </w:rPr>
  </w:style>
  <w:style w:type="paragraph" w:customStyle="1" w:styleId="DC216E4442FD4DE99435764C74A4167214">
    <w:name w:val="DC216E4442FD4DE99435764C74A4167214"/>
    <w:rsid w:val="00FC1C92"/>
    <w:rPr>
      <w:lang w:val="fr-FR" w:eastAsia="fr-FR"/>
    </w:rPr>
  </w:style>
  <w:style w:type="paragraph" w:customStyle="1" w:styleId="7C11AC9E5BC24B6F9DC3F466B080108512">
    <w:name w:val="7C11AC9E5BC24B6F9DC3F466B080108512"/>
    <w:rsid w:val="00FC1C92"/>
    <w:rPr>
      <w:lang w:val="fr-FR" w:eastAsia="fr-FR"/>
    </w:rPr>
  </w:style>
  <w:style w:type="paragraph" w:customStyle="1" w:styleId="E5FDC0CA47484FBB9001A19C4D3EA85A12">
    <w:name w:val="E5FDC0CA47484FBB9001A19C4D3EA85A12"/>
    <w:rsid w:val="00FC1C92"/>
    <w:rPr>
      <w:lang w:val="fr-FR" w:eastAsia="fr-FR"/>
    </w:rPr>
  </w:style>
  <w:style w:type="paragraph" w:customStyle="1" w:styleId="7D92303FF7B049AC9FC958F1C287975C12">
    <w:name w:val="7D92303FF7B049AC9FC958F1C287975C12"/>
    <w:rsid w:val="00FC1C92"/>
    <w:rPr>
      <w:lang w:val="fr-FR" w:eastAsia="fr-FR"/>
    </w:rPr>
  </w:style>
  <w:style w:type="paragraph" w:customStyle="1" w:styleId="2A33B02741444B85ABDC44CFB8D241BF12">
    <w:name w:val="2A33B02741444B85ABDC44CFB8D241BF12"/>
    <w:rsid w:val="00FC1C92"/>
    <w:rPr>
      <w:lang w:val="fr-FR" w:eastAsia="fr-FR"/>
    </w:rPr>
  </w:style>
  <w:style w:type="paragraph" w:customStyle="1" w:styleId="B190D376450D4C3B96836BFCF0C311DB12">
    <w:name w:val="B190D376450D4C3B96836BFCF0C311DB12"/>
    <w:rsid w:val="00FC1C92"/>
    <w:rPr>
      <w:lang w:val="fr-FR" w:eastAsia="fr-FR"/>
    </w:rPr>
  </w:style>
  <w:style w:type="paragraph" w:customStyle="1" w:styleId="2E1384B9B2024154968BCACD1114A8EA12">
    <w:name w:val="2E1384B9B2024154968BCACD1114A8EA12"/>
    <w:rsid w:val="00FC1C92"/>
    <w:rPr>
      <w:lang w:val="fr-FR" w:eastAsia="fr-FR"/>
    </w:rPr>
  </w:style>
  <w:style w:type="paragraph" w:customStyle="1" w:styleId="95FEAA40B01A45A28AB2CA874425FAD012">
    <w:name w:val="95FEAA40B01A45A28AB2CA874425FAD012"/>
    <w:rsid w:val="00FC1C92"/>
    <w:rPr>
      <w:lang w:val="fr-FR" w:eastAsia="fr-FR"/>
    </w:rPr>
  </w:style>
  <w:style w:type="paragraph" w:customStyle="1" w:styleId="E3ADD31452754ED69E1BBA3AC19277E812">
    <w:name w:val="E3ADD31452754ED69E1BBA3AC19277E812"/>
    <w:rsid w:val="00FC1C92"/>
    <w:rPr>
      <w:lang w:val="fr-FR" w:eastAsia="fr-FR"/>
    </w:rPr>
  </w:style>
  <w:style w:type="paragraph" w:customStyle="1" w:styleId="46D974AD829141D98033A8CD4A027CFD12">
    <w:name w:val="46D974AD829141D98033A8CD4A027CFD12"/>
    <w:rsid w:val="00FC1C92"/>
    <w:rPr>
      <w:lang w:val="fr-FR" w:eastAsia="fr-FR"/>
    </w:rPr>
  </w:style>
  <w:style w:type="paragraph" w:customStyle="1" w:styleId="52405017F3F0470C83AB2F0268D4A69312">
    <w:name w:val="52405017F3F0470C83AB2F0268D4A69312"/>
    <w:rsid w:val="00FC1C92"/>
    <w:rPr>
      <w:lang w:val="fr-FR" w:eastAsia="fr-FR"/>
    </w:rPr>
  </w:style>
  <w:style w:type="paragraph" w:customStyle="1" w:styleId="2AD36FAF77F344B7A348FE6F87E3FC81">
    <w:name w:val="2AD36FAF77F344B7A348FE6F87E3FC81"/>
    <w:rsid w:val="00FC1C92"/>
    <w:rPr>
      <w:lang w:val="fr-FR" w:eastAsia="fr-FR"/>
    </w:rPr>
  </w:style>
  <w:style w:type="paragraph" w:customStyle="1" w:styleId="C1B8D3D60A7F46F5B9764B22A7E2BF9712">
    <w:name w:val="C1B8D3D60A7F46F5B9764B22A7E2BF9712"/>
    <w:rsid w:val="00FC1C92"/>
    <w:rPr>
      <w:lang w:val="fr-FR" w:eastAsia="fr-FR"/>
    </w:rPr>
  </w:style>
  <w:style w:type="paragraph" w:customStyle="1" w:styleId="7C5B5106063847AEB7CB7424227B02B312">
    <w:name w:val="7C5B5106063847AEB7CB7424227B02B312"/>
    <w:rsid w:val="00FC1C92"/>
    <w:rPr>
      <w:lang w:val="fr-FR" w:eastAsia="fr-FR"/>
    </w:rPr>
  </w:style>
  <w:style w:type="paragraph" w:customStyle="1" w:styleId="70C97CEA5CBC4EC19B1DC10F51FC693D12">
    <w:name w:val="70C97CEA5CBC4EC19B1DC10F51FC693D12"/>
    <w:rsid w:val="00FC1C92"/>
    <w:rPr>
      <w:lang w:val="fr-FR" w:eastAsia="fr-FR"/>
    </w:rPr>
  </w:style>
  <w:style w:type="paragraph" w:customStyle="1" w:styleId="C4B94F33178A4F8095043B3E4642481B12">
    <w:name w:val="C4B94F33178A4F8095043B3E4642481B12"/>
    <w:rsid w:val="00FC1C92"/>
    <w:rPr>
      <w:lang w:val="fr-FR" w:eastAsia="fr-FR"/>
    </w:rPr>
  </w:style>
  <w:style w:type="paragraph" w:customStyle="1" w:styleId="31A7067C8E25474EBFE779035D2F534E12">
    <w:name w:val="31A7067C8E25474EBFE779035D2F534E12"/>
    <w:rsid w:val="00FC1C92"/>
    <w:rPr>
      <w:lang w:val="fr-FR" w:eastAsia="fr-FR"/>
    </w:rPr>
  </w:style>
  <w:style w:type="paragraph" w:customStyle="1" w:styleId="2C63C9E106D7451FA45017C494187F7012">
    <w:name w:val="2C63C9E106D7451FA45017C494187F7012"/>
    <w:rsid w:val="00FC1C92"/>
    <w:rPr>
      <w:lang w:val="fr-FR" w:eastAsia="fr-FR"/>
    </w:rPr>
  </w:style>
  <w:style w:type="paragraph" w:customStyle="1" w:styleId="97265C0024224B2F87C7A10EBA50292B12">
    <w:name w:val="97265C0024224B2F87C7A10EBA50292B12"/>
    <w:rsid w:val="00FC1C92"/>
    <w:rPr>
      <w:lang w:val="fr-FR" w:eastAsia="fr-FR"/>
    </w:rPr>
  </w:style>
  <w:style w:type="paragraph" w:customStyle="1" w:styleId="C15FDE6380934F00B4F8867019E03B3312">
    <w:name w:val="C15FDE6380934F00B4F8867019E03B3312"/>
    <w:rsid w:val="00FC1C92"/>
    <w:rPr>
      <w:lang w:val="fr-FR" w:eastAsia="fr-FR"/>
    </w:rPr>
  </w:style>
  <w:style w:type="paragraph" w:customStyle="1" w:styleId="6E20232105314A918A90678460C19DF712">
    <w:name w:val="6E20232105314A918A90678460C19DF712"/>
    <w:rsid w:val="00FC1C92"/>
    <w:rPr>
      <w:lang w:val="fr-FR" w:eastAsia="fr-FR"/>
    </w:rPr>
  </w:style>
  <w:style w:type="paragraph" w:customStyle="1" w:styleId="19BF279869744D50B41191E5F50CD69B">
    <w:name w:val="19BF279869744D50B41191E5F50CD69B"/>
    <w:rsid w:val="00DC6624"/>
    <w:rPr>
      <w:lang w:val="fr-FR" w:eastAsia="fr-FR"/>
    </w:rPr>
  </w:style>
  <w:style w:type="paragraph" w:customStyle="1" w:styleId="2053641161E648FD9570FD0C4891783C">
    <w:name w:val="2053641161E648FD9570FD0C4891783C"/>
    <w:rsid w:val="00DC6624"/>
    <w:rPr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5627-390E-49BB-9DCC-0A254A15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Smith</dc:creator>
  <cp:lastModifiedBy>user18</cp:lastModifiedBy>
  <cp:revision>6</cp:revision>
  <dcterms:created xsi:type="dcterms:W3CDTF">2019-01-09T13:54:00Z</dcterms:created>
  <dcterms:modified xsi:type="dcterms:W3CDTF">2019-01-16T12:39:00Z</dcterms:modified>
</cp:coreProperties>
</file>